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A1EA3" w14:textId="7C4438B7" w:rsidR="001404F0" w:rsidRPr="001404F0" w:rsidRDefault="002C4920" w:rsidP="001C773C">
      <w:pPr>
        <w:jc w:val="center"/>
        <w:rPr>
          <w:rFonts w:ascii="Times New Roman" w:hAnsi="Times New Roman" w:cs="Times New Roman"/>
          <w:b/>
          <w:sz w:val="36"/>
        </w:rPr>
      </w:pPr>
      <w:r w:rsidRPr="001404F0">
        <w:rPr>
          <w:noProof/>
        </w:rPr>
        <w:drawing>
          <wp:anchor distT="0" distB="0" distL="114300" distR="114300" simplePos="0" relativeHeight="251659264" behindDoc="1" locked="0" layoutInCell="1" allowOverlap="1" wp14:anchorId="504098D1" wp14:editId="3C67CE30">
            <wp:simplePos x="0" y="0"/>
            <wp:positionH relativeFrom="margin">
              <wp:posOffset>-635</wp:posOffset>
            </wp:positionH>
            <wp:positionV relativeFrom="paragraph">
              <wp:posOffset>-4444</wp:posOffset>
            </wp:positionV>
            <wp:extent cx="2133600" cy="1044282"/>
            <wp:effectExtent l="0" t="0" r="0" b="381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44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BA519" w14:textId="007EE31C" w:rsidR="001404F0" w:rsidRPr="001404F0" w:rsidRDefault="001404F0" w:rsidP="001C773C">
      <w:pPr>
        <w:jc w:val="center"/>
        <w:rPr>
          <w:rFonts w:ascii="Times New Roman" w:hAnsi="Times New Roman" w:cs="Times New Roman"/>
          <w:b/>
          <w:sz w:val="36"/>
        </w:rPr>
      </w:pPr>
    </w:p>
    <w:p w14:paraId="591C7C5A" w14:textId="58541C42" w:rsidR="001404F0" w:rsidRPr="001404F0" w:rsidRDefault="001404F0" w:rsidP="001C773C">
      <w:pPr>
        <w:jc w:val="center"/>
        <w:rPr>
          <w:rFonts w:ascii="Times New Roman" w:hAnsi="Times New Roman" w:cs="Times New Roman"/>
          <w:b/>
          <w:sz w:val="36"/>
        </w:rPr>
      </w:pPr>
    </w:p>
    <w:p w14:paraId="468A6E6B" w14:textId="56FD0499" w:rsidR="001C773C" w:rsidRPr="001404F0" w:rsidRDefault="001C773C" w:rsidP="001C773C">
      <w:pPr>
        <w:jc w:val="center"/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b/>
          <w:sz w:val="36"/>
        </w:rPr>
        <w:t>Relatório Intercalar</w:t>
      </w:r>
    </w:p>
    <w:p w14:paraId="56E29314" w14:textId="4BA36DCA" w:rsidR="001C773C" w:rsidRPr="001404F0" w:rsidRDefault="001C773C" w:rsidP="001C773C">
      <w:pPr>
        <w:jc w:val="center"/>
        <w:rPr>
          <w:rFonts w:ascii="Times New Roman" w:hAnsi="Times New Roman" w:cs="Times New Roman"/>
          <w:b/>
          <w:sz w:val="36"/>
        </w:rPr>
      </w:pPr>
      <w:r w:rsidRPr="001404F0">
        <w:rPr>
          <w:rFonts w:ascii="Times New Roman" w:hAnsi="Times New Roman" w:cs="Times New Roman"/>
          <w:sz w:val="36"/>
        </w:rPr>
        <w:t>Programação em Lógica</w:t>
      </w:r>
    </w:p>
    <w:p w14:paraId="14C663CE" w14:textId="6811BFFB" w:rsidR="001C773C" w:rsidRPr="001404F0" w:rsidRDefault="001C773C" w:rsidP="001404F0">
      <w:pPr>
        <w:jc w:val="center"/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sz w:val="28"/>
        </w:rPr>
        <w:t xml:space="preserve">(21 de </w:t>
      </w:r>
      <w:r w:rsidR="001404F0" w:rsidRPr="001404F0">
        <w:rPr>
          <w:rFonts w:ascii="Times New Roman" w:hAnsi="Times New Roman" w:cs="Times New Roman"/>
          <w:sz w:val="28"/>
        </w:rPr>
        <w:t>outubro de 2018</w:t>
      </w:r>
      <w:r w:rsidRPr="001404F0">
        <w:rPr>
          <w:rFonts w:ascii="Times New Roman" w:hAnsi="Times New Roman" w:cs="Times New Roman"/>
          <w:sz w:val="28"/>
        </w:rPr>
        <w:t>)</w:t>
      </w:r>
    </w:p>
    <w:p w14:paraId="2A995A22" w14:textId="30856E36" w:rsidR="001404F0" w:rsidRPr="001404F0" w:rsidRDefault="001404F0" w:rsidP="001C773C">
      <w:pPr>
        <w:jc w:val="center"/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 wp14:anchorId="1FC06546" wp14:editId="505D7EFF">
            <wp:simplePos x="0" y="0"/>
            <wp:positionH relativeFrom="margin">
              <wp:posOffset>-635</wp:posOffset>
            </wp:positionH>
            <wp:positionV relativeFrom="paragraph">
              <wp:posOffset>343535</wp:posOffset>
            </wp:positionV>
            <wp:extent cx="5394960" cy="4896485"/>
            <wp:effectExtent l="0" t="0" r="0" b="0"/>
            <wp:wrapTight wrapText="bothSides">
              <wp:wrapPolygon edited="0">
                <wp:start x="0" y="0"/>
                <wp:lineTo x="0" y="21513"/>
                <wp:lineTo x="21508" y="21513"/>
                <wp:lineTo x="2150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t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4F997" w14:textId="77777777" w:rsidR="001404F0" w:rsidRPr="001404F0" w:rsidRDefault="001404F0" w:rsidP="001C773C">
      <w:pPr>
        <w:jc w:val="center"/>
        <w:rPr>
          <w:rFonts w:ascii="Times New Roman" w:hAnsi="Times New Roman" w:cs="Times New Roman"/>
          <w:sz w:val="28"/>
        </w:rPr>
      </w:pPr>
    </w:p>
    <w:p w14:paraId="271E3DDC" w14:textId="77777777" w:rsidR="001404F0" w:rsidRPr="001404F0" w:rsidRDefault="001404F0" w:rsidP="001C773C">
      <w:pPr>
        <w:rPr>
          <w:rFonts w:ascii="Times New Roman" w:hAnsi="Times New Roman" w:cs="Times New Roman"/>
          <w:sz w:val="28"/>
        </w:rPr>
      </w:pPr>
    </w:p>
    <w:p w14:paraId="53CCBDFD" w14:textId="29D33829" w:rsidR="001C773C" w:rsidRPr="001404F0" w:rsidRDefault="001C773C" w:rsidP="001C773C">
      <w:pPr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sz w:val="28"/>
        </w:rPr>
        <w:t>André Filipe Pinto Esteves</w:t>
      </w:r>
      <w:r w:rsidRPr="001404F0">
        <w:rPr>
          <w:rFonts w:ascii="Times New Roman" w:hAnsi="Times New Roman" w:cs="Times New Roman"/>
          <w:sz w:val="28"/>
        </w:rPr>
        <w:tab/>
      </w:r>
      <w:r w:rsidRPr="001404F0">
        <w:rPr>
          <w:rFonts w:ascii="Times New Roman" w:hAnsi="Times New Roman" w:cs="Times New Roman"/>
          <w:sz w:val="28"/>
        </w:rPr>
        <w:tab/>
      </w:r>
      <w:r w:rsidRPr="001404F0">
        <w:rPr>
          <w:rFonts w:ascii="Times New Roman" w:hAnsi="Times New Roman" w:cs="Times New Roman"/>
          <w:sz w:val="28"/>
        </w:rPr>
        <w:tab/>
      </w:r>
      <w:r w:rsidRPr="001404F0">
        <w:rPr>
          <w:rFonts w:ascii="Times New Roman" w:hAnsi="Times New Roman" w:cs="Times New Roman"/>
          <w:sz w:val="28"/>
        </w:rPr>
        <w:tab/>
        <w:t xml:space="preserve">  </w:t>
      </w:r>
      <w:hyperlink r:id="rId9" w:history="1">
        <w:r w:rsidRPr="001404F0">
          <w:rPr>
            <w:rStyle w:val="Hiperligao"/>
            <w:rFonts w:ascii="Times New Roman" w:hAnsi="Times New Roman" w:cs="Times New Roman"/>
            <w:sz w:val="28"/>
          </w:rPr>
          <w:t>up201606673@fe.up.pt</w:t>
        </w:r>
      </w:hyperlink>
    </w:p>
    <w:p w14:paraId="755E0BFE" w14:textId="5734A57A" w:rsidR="00D91B63" w:rsidRPr="00341B05" w:rsidRDefault="001C773C" w:rsidP="00341B05">
      <w:pPr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sz w:val="28"/>
        </w:rPr>
        <w:t>Luís Diogo dos Santos Teixeira da Silva</w:t>
      </w:r>
      <w:r w:rsidRPr="001404F0">
        <w:rPr>
          <w:rFonts w:ascii="Times New Roman" w:hAnsi="Times New Roman" w:cs="Times New Roman"/>
          <w:sz w:val="28"/>
        </w:rPr>
        <w:tab/>
      </w:r>
      <w:r w:rsidRPr="001404F0">
        <w:rPr>
          <w:rFonts w:ascii="Times New Roman" w:hAnsi="Times New Roman" w:cs="Times New Roman"/>
          <w:sz w:val="28"/>
        </w:rPr>
        <w:tab/>
        <w:t xml:space="preserve">  </w:t>
      </w:r>
      <w:hyperlink r:id="rId10" w:history="1">
        <w:r w:rsidRPr="001404F0">
          <w:rPr>
            <w:rStyle w:val="Hiperligao"/>
            <w:rFonts w:ascii="Times New Roman" w:hAnsi="Times New Roman" w:cs="Times New Roman"/>
            <w:sz w:val="28"/>
          </w:rPr>
          <w:t>up201503730@fe.up.pt</w:t>
        </w:r>
      </w:hyperlink>
    </w:p>
    <w:p w14:paraId="3E550A43" w14:textId="34B49F57" w:rsidR="00805456" w:rsidRDefault="00805456" w:rsidP="00805456">
      <w:pPr>
        <w:pStyle w:val="Ttulo2"/>
      </w:pPr>
      <w:bookmarkStart w:id="0" w:name="_Toc527049485"/>
      <w:r>
        <w:lastRenderedPageBreak/>
        <w:t>História</w:t>
      </w:r>
      <w:bookmarkEnd w:id="0"/>
    </w:p>
    <w:p w14:paraId="03530A75" w14:textId="77777777" w:rsidR="00CC353D" w:rsidRPr="00CC353D" w:rsidRDefault="00FF46A1" w:rsidP="00CC353D">
      <w:pPr>
        <w:jc w:val="both"/>
        <w:rPr>
          <w:rFonts w:ascii="Times New Roman" w:hAnsi="Times New Roman" w:cs="Times New Roman"/>
          <w:sz w:val="24"/>
        </w:rPr>
      </w:pPr>
      <w:r w:rsidRPr="00F9723A">
        <w:rPr>
          <w:rFonts w:ascii="Times New Roman" w:hAnsi="Times New Roman" w:cs="Times New Roman"/>
          <w:sz w:val="24"/>
        </w:rPr>
        <w:tab/>
      </w:r>
      <w:r w:rsidR="00CC353D" w:rsidRPr="00CC353D">
        <w:rPr>
          <w:rFonts w:ascii="Times New Roman" w:hAnsi="Times New Roman" w:cs="Times New Roman"/>
          <w:sz w:val="24"/>
        </w:rPr>
        <w:t xml:space="preserve">Eigenstate foi criado em 2016 por Martin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Grider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, um desenvolvedor de software e criador de jogos amador americano. O jogo resulta de uma mistura entre as mecânicas de movimento de outros dois jogos abstratos mais aclamados: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The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Duke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 (criado por Jeremy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Holcomb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 e Stephen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McLaughlin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) e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Onitama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 (criado por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Shimpei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 Sato). Um protótipo do jogo foi criado em 2017 e a sua primeira publicação está agendada para o final de 2018.</w:t>
      </w:r>
    </w:p>
    <w:p w14:paraId="34D92224" w14:textId="4FA4D8F7" w:rsidR="00FF46A1" w:rsidRDefault="00CC353D" w:rsidP="00CC353D">
      <w:pPr>
        <w:jc w:val="both"/>
        <w:rPr>
          <w:rFonts w:ascii="Times New Roman" w:hAnsi="Times New Roman" w:cs="Times New Roman"/>
          <w:sz w:val="24"/>
        </w:rPr>
      </w:pPr>
      <w:r w:rsidRPr="00CC353D">
        <w:rPr>
          <w:rFonts w:ascii="Times New Roman" w:hAnsi="Times New Roman" w:cs="Times New Roman"/>
          <w:sz w:val="24"/>
        </w:rPr>
        <w:tab/>
        <w:t>O termo Eigenstate refere-se ao possível movimento de uma partícula na física quântica. O autor do jogo refere que, apesar de tangencial, poder-se-ia atribuir ao jogo este tema, sendo as peças partículas num sistema e o objetivo de cada jogador é observar o sistema adversário primeiro.</w:t>
      </w:r>
    </w:p>
    <w:p w14:paraId="022458F2" w14:textId="77777777" w:rsidR="00CC353D" w:rsidRPr="00F9723A" w:rsidRDefault="00CC353D" w:rsidP="00CC353D">
      <w:pPr>
        <w:jc w:val="both"/>
        <w:rPr>
          <w:rFonts w:ascii="Times New Roman" w:hAnsi="Times New Roman" w:cs="Times New Roman"/>
          <w:sz w:val="24"/>
        </w:rPr>
      </w:pPr>
    </w:p>
    <w:p w14:paraId="7D2B4FB1" w14:textId="3378D5D4" w:rsidR="00FF46A1" w:rsidRPr="00F9723A" w:rsidRDefault="00805456" w:rsidP="00FF46A1">
      <w:pPr>
        <w:pStyle w:val="Ttulo2"/>
        <w:rPr>
          <w:rFonts w:ascii="Times New Roman" w:hAnsi="Times New Roman" w:cs="Times New Roman"/>
          <w:sz w:val="24"/>
        </w:rPr>
      </w:pPr>
      <w:bookmarkStart w:id="1" w:name="_Toc527049486"/>
      <w:r w:rsidRPr="00FF46A1">
        <w:t>Regras</w:t>
      </w:r>
      <w:bookmarkEnd w:id="1"/>
      <w:r w:rsidR="00FF46A1">
        <w:rPr>
          <w:rFonts w:ascii="Times New Roman" w:hAnsi="Times New Roman" w:cs="Times New Roman"/>
          <w:sz w:val="24"/>
        </w:rPr>
        <w:tab/>
      </w:r>
    </w:p>
    <w:p w14:paraId="019D3A68" w14:textId="47916AAB" w:rsidR="00FF46A1" w:rsidRDefault="008558A7" w:rsidP="00FF46A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558A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D1A1C63" wp14:editId="51427595">
                <wp:simplePos x="0" y="0"/>
                <wp:positionH relativeFrom="column">
                  <wp:posOffset>4848621</wp:posOffset>
                </wp:positionH>
                <wp:positionV relativeFrom="paragraph">
                  <wp:posOffset>350759</wp:posOffset>
                </wp:positionV>
                <wp:extent cx="320633" cy="177750"/>
                <wp:effectExtent l="0" t="0" r="22860" b="13335"/>
                <wp:wrapTight wrapText="bothSides">
                  <wp:wrapPolygon edited="0">
                    <wp:start x="0" y="0"/>
                    <wp:lineTo x="0" y="20903"/>
                    <wp:lineTo x="21857" y="20903"/>
                    <wp:lineTo x="21857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33" cy="17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9AFA5" w14:textId="70AD48BB" w:rsidR="008558A7" w:rsidRPr="008558A7" w:rsidRDefault="008558A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</w:pPr>
                            <w:r w:rsidRPr="008558A7"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  <w:t>Peç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A1C6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1.8pt;margin-top:27.6pt;width:25.25pt;height:1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">
                <v:textbox>
                  <w:txbxContent>
                    <w:p w14:paraId="0759AFA5" w14:textId="70AD48BB" w:rsidR="008558A7" w:rsidRPr="008558A7" w:rsidRDefault="008558A7">
                      <w:pPr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</w:pPr>
                      <w:r w:rsidRPr="008558A7"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  <w:t>Peç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F46A1" w:rsidRPr="00FF46A1">
        <w:rPr>
          <w:rFonts w:ascii="Times New Roman" w:hAnsi="Times New Roman" w:cs="Times New Roman"/>
          <w:sz w:val="24"/>
        </w:rPr>
        <w:t>Eigenstate é um j</w:t>
      </w:r>
      <w:r w:rsidR="00FF46A1">
        <w:rPr>
          <w:rFonts w:ascii="Times New Roman" w:hAnsi="Times New Roman" w:cs="Times New Roman"/>
          <w:sz w:val="24"/>
        </w:rPr>
        <w:t>ogo de estratégia abstrata para duas pessoas com regras simples de complexidade crescente com o decorrer do jogo.</w:t>
      </w:r>
    </w:p>
    <w:p w14:paraId="679D2425" w14:textId="1C081D90" w:rsidR="00F9723A" w:rsidRDefault="008558A7" w:rsidP="008558A7">
      <w:pPr>
        <w:tabs>
          <w:tab w:val="right" w:pos="8504"/>
        </w:tabs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27EAC1" wp14:editId="088CD997">
                <wp:simplePos x="0" y="0"/>
                <wp:positionH relativeFrom="margin">
                  <wp:posOffset>5228630</wp:posOffset>
                </wp:positionH>
                <wp:positionV relativeFrom="paragraph">
                  <wp:posOffset>225994</wp:posOffset>
                </wp:positionV>
                <wp:extent cx="246413" cy="240154"/>
                <wp:effectExtent l="38100" t="0" r="20320" b="64770"/>
                <wp:wrapNone/>
                <wp:docPr id="10" name="Conexão reta unidirecion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413" cy="240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604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0" o:spid="_x0000_s1026" type="#_x0000_t32" style="position:absolute;margin-left:411.7pt;margin-top:17.8pt;width:19.4pt;height:18.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8558A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38140B8" wp14:editId="571C55F5">
                <wp:simplePos x="0" y="0"/>
                <wp:positionH relativeFrom="column">
                  <wp:posOffset>5207635</wp:posOffset>
                </wp:positionH>
                <wp:positionV relativeFrom="paragraph">
                  <wp:posOffset>48260</wp:posOffset>
                </wp:positionV>
                <wp:extent cx="513080" cy="177165"/>
                <wp:effectExtent l="0" t="0" r="20320" b="13335"/>
                <wp:wrapTight wrapText="bothSides">
                  <wp:wrapPolygon edited="0">
                    <wp:start x="0" y="0"/>
                    <wp:lineTo x="0" y="20903"/>
                    <wp:lineTo x="21653" y="20903"/>
                    <wp:lineTo x="21653" y="0"/>
                    <wp:lineTo x="0" y="0"/>
                  </wp:wrapPolygon>
                </wp:wrapTight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2D5D3" w14:textId="75B3DDE3" w:rsidR="008558A7" w:rsidRPr="008558A7" w:rsidRDefault="008558A7" w:rsidP="008558A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  <w:t>Pino cent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40B8" id="_x0000_s1027" type="#_x0000_t202" style="position:absolute;left:0;text-align:left;margin-left:410.05pt;margin-top:3.8pt;width:40.4pt;height:13.9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">
                <v:textbox>
                  <w:txbxContent>
                    <w:p w14:paraId="2112D5D3" w14:textId="75B3DDE3" w:rsidR="008558A7" w:rsidRPr="008558A7" w:rsidRDefault="008558A7" w:rsidP="008558A7">
                      <w:pPr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  <w:t>Pino centr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2AEAD7" wp14:editId="23CF5C7D">
                <wp:simplePos x="0" y="0"/>
                <wp:positionH relativeFrom="column">
                  <wp:posOffset>4919873</wp:posOffset>
                </wp:positionH>
                <wp:positionV relativeFrom="paragraph">
                  <wp:posOffset>51799</wp:posOffset>
                </wp:positionV>
                <wp:extent cx="86096" cy="252128"/>
                <wp:effectExtent l="38100" t="0" r="28575" b="52705"/>
                <wp:wrapNone/>
                <wp:docPr id="4" name="Conexão reta unidireci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096" cy="252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4E28F" id="Conexão reta unidirecional 4" o:spid="_x0000_s1026" type="#_x0000_t32" style="position:absolute;margin-left:387.4pt;margin-top:4.1pt;width:6.8pt;height:19.8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F9723A">
        <w:rPr>
          <w:rFonts w:ascii="Times New Roman" w:hAnsi="Times New Roman" w:cs="Times New Roman"/>
          <w:sz w:val="24"/>
        </w:rPr>
        <w:t>Inicialmente cada jogador seleciona a cor com que pretende jogar.</w:t>
      </w:r>
    </w:p>
    <w:p w14:paraId="05D3EBDC" w14:textId="32DEDC67" w:rsidR="00F9723A" w:rsidRDefault="008558A7" w:rsidP="00FF46A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558A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A6426C5" wp14:editId="6877C6AB">
                <wp:simplePos x="0" y="0"/>
                <wp:positionH relativeFrom="column">
                  <wp:posOffset>5486400</wp:posOffset>
                </wp:positionH>
                <wp:positionV relativeFrom="paragraph">
                  <wp:posOffset>62865</wp:posOffset>
                </wp:positionV>
                <wp:extent cx="744855" cy="257810"/>
                <wp:effectExtent l="0" t="0" r="17145" b="27940"/>
                <wp:wrapTight wrapText="bothSides">
                  <wp:wrapPolygon edited="0">
                    <wp:start x="0" y="0"/>
                    <wp:lineTo x="0" y="22345"/>
                    <wp:lineTo x="21545" y="22345"/>
                    <wp:lineTo x="21545" y="0"/>
                    <wp:lineTo x="0" y="0"/>
                  </wp:wrapPolygon>
                </wp:wrapTight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8AA0D" w14:textId="350540E0" w:rsidR="008558A7" w:rsidRPr="008558A7" w:rsidRDefault="008558A7" w:rsidP="008558A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  <w:t>Pino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  <w:t xml:space="preserve"> dos movimentos possív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26C5" id="_x0000_s1028" type="#_x0000_t202" style="position:absolute;left:0;text-align:left;margin-left:6in;margin-top:4.95pt;width:58.65pt;height:20.3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">
                <v:textbox>
                  <w:txbxContent>
                    <w:p w14:paraId="2CD8AA0D" w14:textId="350540E0" w:rsidR="008558A7" w:rsidRPr="008558A7" w:rsidRDefault="008558A7" w:rsidP="008558A7">
                      <w:pPr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  <w:t>Pino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  <w:t xml:space="preserve"> dos movimentos possíve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C7A908" wp14:editId="03C40D41">
                <wp:simplePos x="0" y="0"/>
                <wp:positionH relativeFrom="column">
                  <wp:posOffset>5231599</wp:posOffset>
                </wp:positionH>
                <wp:positionV relativeFrom="paragraph">
                  <wp:posOffset>189924</wp:posOffset>
                </wp:positionV>
                <wp:extent cx="276101" cy="45719"/>
                <wp:effectExtent l="38100" t="38100" r="29210" b="88265"/>
                <wp:wrapNone/>
                <wp:docPr id="14" name="Conexão reta unidirecion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10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2437" id="Conexão reta unidirecional 14" o:spid="_x0000_s1026" type="#_x0000_t32" style="position:absolute;margin-left:411.95pt;margin-top:14.95pt;width:21.75pt;height:3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B2309" wp14:editId="270BCABF">
                <wp:simplePos x="0" y="0"/>
                <wp:positionH relativeFrom="column">
                  <wp:posOffset>4752047</wp:posOffset>
                </wp:positionH>
                <wp:positionV relativeFrom="paragraph">
                  <wp:posOffset>23431</wp:posOffset>
                </wp:positionV>
                <wp:extent cx="315045" cy="315760"/>
                <wp:effectExtent l="0" t="0" r="27940" b="2730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45" cy="31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D809A" id="Retângulo 5" o:spid="_x0000_s1026" style="position:absolute;margin-left:374.2pt;margin-top:1.85pt;width:24.8pt;height:24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" filled="f" strokecolor="red" strokeweight="1pt"/>
            </w:pict>
          </mc:Fallback>
        </mc:AlternateContent>
      </w:r>
      <w:r w:rsidR="00BF48E1">
        <w:rPr>
          <w:noProof/>
        </w:rPr>
        <w:drawing>
          <wp:anchor distT="0" distB="0" distL="114300" distR="114300" simplePos="0" relativeHeight="251667456" behindDoc="1" locked="0" layoutInCell="1" allowOverlap="1" wp14:anchorId="1630381D" wp14:editId="47F7A32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74520" cy="1868805"/>
            <wp:effectExtent l="0" t="0" r="0" b="0"/>
            <wp:wrapTight wrapText="bothSides">
              <wp:wrapPolygon edited="0">
                <wp:start x="0" y="0"/>
                <wp:lineTo x="0" y="21358"/>
                <wp:lineTo x="21293" y="21358"/>
                <wp:lineTo x="2129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8E1">
        <w:rPr>
          <w:rFonts w:ascii="Times New Roman" w:hAnsi="Times New Roman" w:cs="Times New Roman"/>
          <w:sz w:val="24"/>
        </w:rPr>
        <w:t>Cada peça começa com dois pinos, o pino no centro representa a posição no tabuleiro e um pino adicional permitindo a peça ser movida um espaço para a frente. (ver - figura 1)</w:t>
      </w:r>
    </w:p>
    <w:p w14:paraId="75AF5E47" w14:textId="2ABA2320" w:rsidR="005A5671" w:rsidRDefault="00AF56A4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D4E451F" wp14:editId="2E4FAFC3">
                <wp:simplePos x="0" y="0"/>
                <wp:positionH relativeFrom="margin">
                  <wp:posOffset>3532505</wp:posOffset>
                </wp:positionH>
                <wp:positionV relativeFrom="paragraph">
                  <wp:posOffset>1031059</wp:posOffset>
                </wp:positionV>
                <wp:extent cx="1867535" cy="149860"/>
                <wp:effectExtent l="0" t="0" r="0" b="2540"/>
                <wp:wrapTight wrapText="bothSides">
                  <wp:wrapPolygon edited="0">
                    <wp:start x="0" y="0"/>
                    <wp:lineTo x="0" y="19220"/>
                    <wp:lineTo x="21372" y="19220"/>
                    <wp:lineTo x="21372" y="0"/>
                    <wp:lineTo x="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74FEE9" w14:textId="54174B50" w:rsidR="00AF56A4" w:rsidRPr="0010200D" w:rsidRDefault="00AF56A4" w:rsidP="00AF56A4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41B0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451F" id="Caixa de texto 18" o:spid="_x0000_s1029" type="#_x0000_t202" style="position:absolute;left:0;text-align:left;margin-left:278.15pt;margin-top:81.2pt;width:147.05pt;height:11.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" stroked="f">
                <v:textbox inset="0,0,0,0">
                  <w:txbxContent>
                    <w:p w14:paraId="5B74FEE9" w14:textId="54174B50" w:rsidR="00AF56A4" w:rsidRPr="0010200D" w:rsidRDefault="00AF56A4" w:rsidP="00AF56A4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41B05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F46A1">
        <w:rPr>
          <w:rFonts w:ascii="Times New Roman" w:hAnsi="Times New Roman" w:cs="Times New Roman"/>
          <w:sz w:val="24"/>
        </w:rPr>
        <w:tab/>
        <w:t xml:space="preserve">Em cada jogada o jogador move uma </w:t>
      </w:r>
      <w:r w:rsidR="008558A7">
        <w:rPr>
          <w:rFonts w:ascii="Times New Roman" w:hAnsi="Times New Roman" w:cs="Times New Roman"/>
          <w:sz w:val="24"/>
        </w:rPr>
        <w:t xml:space="preserve">das suas </w:t>
      </w:r>
      <w:r w:rsidR="00FF46A1">
        <w:rPr>
          <w:rFonts w:ascii="Times New Roman" w:hAnsi="Times New Roman" w:cs="Times New Roman"/>
          <w:sz w:val="24"/>
        </w:rPr>
        <w:t>peça</w:t>
      </w:r>
      <w:r w:rsidR="008558A7">
        <w:rPr>
          <w:rFonts w:ascii="Times New Roman" w:hAnsi="Times New Roman" w:cs="Times New Roman"/>
          <w:sz w:val="24"/>
        </w:rPr>
        <w:t xml:space="preserve">s </w:t>
      </w:r>
      <w:r w:rsidR="00FF46A1">
        <w:rPr>
          <w:rFonts w:ascii="Times New Roman" w:hAnsi="Times New Roman" w:cs="Times New Roman"/>
          <w:sz w:val="24"/>
        </w:rPr>
        <w:t>e acrescenta duas eigenstates</w:t>
      </w:r>
      <w:r w:rsidR="008A683D">
        <w:rPr>
          <w:rFonts w:ascii="Times New Roman" w:hAnsi="Times New Roman" w:cs="Times New Roman"/>
          <w:sz w:val="24"/>
        </w:rPr>
        <w:t xml:space="preserve"> (pinos)</w:t>
      </w:r>
      <w:r w:rsidR="00FF46A1">
        <w:rPr>
          <w:rFonts w:ascii="Times New Roman" w:hAnsi="Times New Roman" w:cs="Times New Roman"/>
          <w:sz w:val="24"/>
        </w:rPr>
        <w:t xml:space="preserve"> </w:t>
      </w:r>
      <w:r w:rsidR="008A683D">
        <w:rPr>
          <w:rFonts w:ascii="Times New Roman" w:hAnsi="Times New Roman" w:cs="Times New Roman"/>
          <w:sz w:val="24"/>
        </w:rPr>
        <w:t xml:space="preserve">em qualquer </w:t>
      </w:r>
      <w:r w:rsidR="005A5671">
        <w:rPr>
          <w:rFonts w:ascii="Times New Roman" w:hAnsi="Times New Roman" w:cs="Times New Roman"/>
          <w:sz w:val="24"/>
        </w:rPr>
        <w:t>uma das suas peças</w:t>
      </w:r>
      <w:r w:rsidR="00FF46A1">
        <w:rPr>
          <w:rFonts w:ascii="Times New Roman" w:hAnsi="Times New Roman" w:cs="Times New Roman"/>
          <w:sz w:val="24"/>
        </w:rPr>
        <w:t xml:space="preserve"> aumentando assim </w:t>
      </w:r>
      <w:r w:rsidR="0086069D">
        <w:rPr>
          <w:rFonts w:ascii="Times New Roman" w:hAnsi="Times New Roman" w:cs="Times New Roman"/>
          <w:sz w:val="24"/>
        </w:rPr>
        <w:t>as possibilidades de movimento das peças nas seguintes jogadas.</w:t>
      </w:r>
      <w:r w:rsidR="005B7FE9">
        <w:rPr>
          <w:rFonts w:ascii="Times New Roman" w:hAnsi="Times New Roman" w:cs="Times New Roman"/>
          <w:sz w:val="24"/>
        </w:rPr>
        <w:t xml:space="preserve"> </w:t>
      </w:r>
      <w:r w:rsidR="005A5671">
        <w:rPr>
          <w:rFonts w:ascii="Times New Roman" w:hAnsi="Times New Roman" w:cs="Times New Roman"/>
          <w:sz w:val="24"/>
        </w:rPr>
        <w:t xml:space="preserve">Todos os pinos numa peça exceto o centro representam os movimentos possíveis relativos à posição da peça no tabuleiro. </w:t>
      </w:r>
    </w:p>
    <w:p w14:paraId="72ADF470" w14:textId="0213EB36" w:rsidR="005A5671" w:rsidRDefault="005A5671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C09C682" wp14:editId="320FE29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875872" cy="1887038"/>
            <wp:effectExtent l="0" t="0" r="0" b="0"/>
            <wp:wrapTight wrapText="bothSides">
              <wp:wrapPolygon edited="0">
                <wp:start x="0" y="0"/>
                <wp:lineTo x="0" y="21375"/>
                <wp:lineTo x="21278" y="21375"/>
                <wp:lineTo x="21278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872" cy="1887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ab/>
      </w:r>
      <w:r w:rsidR="00AF56A4">
        <w:rPr>
          <w:rFonts w:ascii="Times New Roman" w:hAnsi="Times New Roman" w:cs="Times New Roman"/>
          <w:sz w:val="24"/>
        </w:rPr>
        <w:t xml:space="preserve">Como por exemplo (ver – figura 2), o jogador com as peças pretas, na sua jogada moveu a peça </w:t>
      </w:r>
      <w:r w:rsidR="00AF56A4" w:rsidRPr="00AF56A4">
        <w:rPr>
          <w:rFonts w:ascii="Times New Roman" w:hAnsi="Times New Roman" w:cs="Times New Roman"/>
          <w:color w:val="FF0000"/>
          <w:sz w:val="24"/>
        </w:rPr>
        <w:t>1</w:t>
      </w:r>
      <w:r w:rsidR="00AF56A4">
        <w:rPr>
          <w:rFonts w:ascii="Times New Roman" w:hAnsi="Times New Roman" w:cs="Times New Roman"/>
          <w:sz w:val="24"/>
        </w:rPr>
        <w:t xml:space="preserve"> para a frente, e de seguida adicionou um pino na peça </w:t>
      </w:r>
      <w:r w:rsidR="00AF56A4" w:rsidRPr="00AF56A4">
        <w:rPr>
          <w:rFonts w:ascii="Times New Roman" w:hAnsi="Times New Roman" w:cs="Times New Roman"/>
          <w:color w:val="FF0000"/>
          <w:sz w:val="24"/>
        </w:rPr>
        <w:t>1</w:t>
      </w:r>
      <w:r w:rsidR="00AF56A4">
        <w:rPr>
          <w:rFonts w:ascii="Times New Roman" w:hAnsi="Times New Roman" w:cs="Times New Roman"/>
          <w:sz w:val="24"/>
        </w:rPr>
        <w:t xml:space="preserve"> e na peça </w:t>
      </w:r>
      <w:r w:rsidR="00AF56A4" w:rsidRPr="00AF56A4">
        <w:rPr>
          <w:rFonts w:ascii="Times New Roman" w:hAnsi="Times New Roman" w:cs="Times New Roman"/>
          <w:color w:val="00B050"/>
          <w:sz w:val="24"/>
        </w:rPr>
        <w:t>2</w:t>
      </w:r>
      <w:r w:rsidR="00AF56A4">
        <w:rPr>
          <w:rFonts w:ascii="Times New Roman" w:hAnsi="Times New Roman" w:cs="Times New Roman"/>
          <w:sz w:val="24"/>
        </w:rPr>
        <w:t>. Quando o jogador com as peças pretas voltar a jogar pode mudar a peça</w:t>
      </w:r>
      <w:r w:rsidR="00AF56A4" w:rsidRPr="00AF56A4">
        <w:rPr>
          <w:rFonts w:ascii="Times New Roman" w:hAnsi="Times New Roman" w:cs="Times New Roman"/>
          <w:color w:val="FF0000"/>
          <w:sz w:val="24"/>
        </w:rPr>
        <w:t xml:space="preserve"> 1 </w:t>
      </w:r>
      <w:r w:rsidR="00AF56A4">
        <w:rPr>
          <w:rFonts w:ascii="Times New Roman" w:hAnsi="Times New Roman" w:cs="Times New Roman"/>
          <w:sz w:val="24"/>
        </w:rPr>
        <w:t xml:space="preserve">para as posições </w:t>
      </w:r>
      <w:r w:rsidR="00AF56A4" w:rsidRPr="00AF56A4">
        <w:rPr>
          <w:rFonts w:ascii="Times New Roman" w:hAnsi="Times New Roman" w:cs="Times New Roman"/>
          <w:color w:val="FF0000"/>
          <w:sz w:val="24"/>
        </w:rPr>
        <w:t>a</w:t>
      </w:r>
      <w:r w:rsidR="00AF56A4">
        <w:rPr>
          <w:rFonts w:ascii="Times New Roman" w:hAnsi="Times New Roman" w:cs="Times New Roman"/>
          <w:sz w:val="24"/>
        </w:rPr>
        <w:t xml:space="preserve"> e </w:t>
      </w:r>
      <w:r w:rsidR="00AF56A4" w:rsidRPr="00AF56A4">
        <w:rPr>
          <w:rFonts w:ascii="Times New Roman" w:hAnsi="Times New Roman" w:cs="Times New Roman"/>
          <w:color w:val="FF0000"/>
          <w:sz w:val="24"/>
        </w:rPr>
        <w:t>b</w:t>
      </w:r>
      <w:r w:rsidR="00AF56A4">
        <w:rPr>
          <w:rFonts w:ascii="Times New Roman" w:hAnsi="Times New Roman" w:cs="Times New Roman"/>
          <w:sz w:val="24"/>
        </w:rPr>
        <w:t xml:space="preserve"> (pinos a branco representando os movimentos relativos possíveis) e a peça </w:t>
      </w:r>
      <w:r w:rsidR="00AF56A4" w:rsidRPr="00AF56A4">
        <w:rPr>
          <w:rFonts w:ascii="Times New Roman" w:hAnsi="Times New Roman" w:cs="Times New Roman"/>
          <w:color w:val="00B050"/>
          <w:sz w:val="24"/>
        </w:rPr>
        <w:t>2</w:t>
      </w:r>
      <w:r w:rsidR="00AF56A4">
        <w:rPr>
          <w:rFonts w:ascii="Times New Roman" w:hAnsi="Times New Roman" w:cs="Times New Roman"/>
          <w:sz w:val="24"/>
        </w:rPr>
        <w:t xml:space="preserve"> para as posições </w:t>
      </w:r>
      <w:r w:rsidR="00AF56A4" w:rsidRPr="00AF56A4">
        <w:rPr>
          <w:rFonts w:ascii="Times New Roman" w:hAnsi="Times New Roman" w:cs="Times New Roman"/>
          <w:color w:val="00B050"/>
          <w:sz w:val="24"/>
        </w:rPr>
        <w:t>c</w:t>
      </w:r>
      <w:r w:rsidR="00AF56A4">
        <w:rPr>
          <w:rFonts w:ascii="Times New Roman" w:hAnsi="Times New Roman" w:cs="Times New Roman"/>
          <w:sz w:val="24"/>
        </w:rPr>
        <w:t xml:space="preserve"> e </w:t>
      </w:r>
      <w:r w:rsidR="00AF56A4" w:rsidRPr="00AF56A4">
        <w:rPr>
          <w:rFonts w:ascii="Times New Roman" w:hAnsi="Times New Roman" w:cs="Times New Roman"/>
          <w:color w:val="00B050"/>
          <w:sz w:val="24"/>
        </w:rPr>
        <w:t>d</w:t>
      </w:r>
      <w:r w:rsidR="00AF56A4">
        <w:rPr>
          <w:rFonts w:ascii="Times New Roman" w:hAnsi="Times New Roman" w:cs="Times New Roman"/>
          <w:sz w:val="24"/>
        </w:rPr>
        <w:t>.</w:t>
      </w:r>
    </w:p>
    <w:p w14:paraId="37DA30E6" w14:textId="513339AD" w:rsidR="00AF56A4" w:rsidRDefault="00180608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8441E2D" wp14:editId="306B1137">
                <wp:simplePos x="0" y="0"/>
                <wp:positionH relativeFrom="margin">
                  <wp:align>left</wp:align>
                </wp:positionH>
                <wp:positionV relativeFrom="paragraph">
                  <wp:posOffset>480241</wp:posOffset>
                </wp:positionV>
                <wp:extent cx="1875790" cy="169545"/>
                <wp:effectExtent l="0" t="0" r="0" b="1905"/>
                <wp:wrapTight wrapText="bothSides">
                  <wp:wrapPolygon edited="0">
                    <wp:start x="0" y="0"/>
                    <wp:lineTo x="0" y="19416"/>
                    <wp:lineTo x="21278" y="19416"/>
                    <wp:lineTo x="21278" y="0"/>
                    <wp:lineTo x="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0" cy="16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7245C" w14:textId="22A500BF" w:rsidR="00180608" w:rsidRPr="00821488" w:rsidRDefault="00180608" w:rsidP="0018060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41B0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1E2D" id="Caixa de texto 19" o:spid="_x0000_s1030" type="#_x0000_t202" style="position:absolute;left:0;text-align:left;margin-left:0;margin-top:37.8pt;width:147.7pt;height:13.35pt;z-index:-2516336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" stroked="f">
                <v:textbox inset="0,0,0,0">
                  <w:txbxContent>
                    <w:p w14:paraId="5E57245C" w14:textId="22A500BF" w:rsidR="00180608" w:rsidRPr="00821488" w:rsidRDefault="00180608" w:rsidP="00180608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41B05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F56A4">
        <w:rPr>
          <w:rFonts w:ascii="Times New Roman" w:hAnsi="Times New Roman" w:cs="Times New Roman"/>
          <w:sz w:val="24"/>
        </w:rPr>
        <w:tab/>
        <w:t>- Os pinos colocados nas peças nunca podem ser removidos, assim cada peça poderá sempre mover para a frente (pelo menos).</w:t>
      </w:r>
    </w:p>
    <w:p w14:paraId="6256B030" w14:textId="7BACDCFB" w:rsidR="00AF56A4" w:rsidRDefault="00AF56A4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865FC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eças podem saltar por cima de outras peças (movimento de 2 para c).</w:t>
      </w:r>
    </w:p>
    <w:p w14:paraId="37EBBD2A" w14:textId="04563E9E" w:rsidR="00AF56A4" w:rsidRDefault="00AF56A4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865FC">
        <w:rPr>
          <w:rFonts w:ascii="Times New Roman" w:hAnsi="Times New Roman" w:cs="Times New Roman"/>
          <w:sz w:val="24"/>
        </w:rPr>
        <w:t>Peças não podem mover-se para fora do tabuleiro.</w:t>
      </w:r>
    </w:p>
    <w:p w14:paraId="100645C7" w14:textId="7429D827" w:rsidR="00C865FC" w:rsidRDefault="00C865FC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eças não rodam entre sim mesmas.</w:t>
      </w:r>
    </w:p>
    <w:p w14:paraId="001CE5E5" w14:textId="0383D909" w:rsidR="00C865FC" w:rsidRDefault="00C865FC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Uma peça não pode mover-se para trás a não ser que tenha um pino atrás do pino central.</w:t>
      </w:r>
    </w:p>
    <w:p w14:paraId="5FA136C7" w14:textId="377D2794" w:rsidR="00341B05" w:rsidRDefault="00C865FC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Quando uma peça é movida para uma posição onde existe outra peça (do próprio jogador ou do adversário), essa peça é removida do jogo. Não sendo uma boa ideia remover as próprias peças.</w:t>
      </w:r>
    </w:p>
    <w:p w14:paraId="71CAF5CB" w14:textId="77777777" w:rsidR="00F10C52" w:rsidRPr="00F10C52" w:rsidRDefault="00F10C52" w:rsidP="00805456">
      <w:pPr>
        <w:jc w:val="both"/>
        <w:rPr>
          <w:rFonts w:ascii="Times New Roman" w:hAnsi="Times New Roman" w:cs="Times New Roman"/>
          <w:b/>
          <w:sz w:val="24"/>
        </w:rPr>
      </w:pPr>
      <w:r w:rsidRPr="00F10C52">
        <w:rPr>
          <w:rFonts w:ascii="Times New Roman" w:hAnsi="Times New Roman" w:cs="Times New Roman"/>
          <w:b/>
          <w:sz w:val="24"/>
        </w:rPr>
        <w:t>Posicionamento dos pinos</w:t>
      </w:r>
    </w:p>
    <w:p w14:paraId="14E71F45" w14:textId="4213D907" w:rsidR="00F9723A" w:rsidRDefault="00F10C52" w:rsidP="008054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 pinos têm de ser colocados nos espaços disponíveis das próprias peças e que ainda estão em jogo. Em cada jogada os dois pinos colocados podem ser em diferentes peças à escolha do jogador.</w:t>
      </w:r>
    </w:p>
    <w:p w14:paraId="6E45E850" w14:textId="6D004029" w:rsidR="00F10C52" w:rsidRPr="00F10C52" w:rsidRDefault="00F10C52" w:rsidP="00F10C52">
      <w:pPr>
        <w:jc w:val="both"/>
        <w:rPr>
          <w:rFonts w:ascii="Times New Roman" w:hAnsi="Times New Roman" w:cs="Times New Roman"/>
          <w:b/>
          <w:sz w:val="24"/>
        </w:rPr>
      </w:pPr>
      <w:r w:rsidRPr="00F10C52">
        <w:rPr>
          <w:rFonts w:ascii="Times New Roman" w:hAnsi="Times New Roman" w:cs="Times New Roman"/>
          <w:b/>
          <w:sz w:val="24"/>
        </w:rPr>
        <w:t>Objetivo</w:t>
      </w:r>
    </w:p>
    <w:p w14:paraId="4EF2138B" w14:textId="0BEE09C4" w:rsidR="00F10C52" w:rsidRDefault="00F10C52" w:rsidP="00F10C5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 objetivo principal é reduzir o oponente a ter apenas uma peça restante.</w:t>
      </w:r>
    </w:p>
    <w:p w14:paraId="0330E2C5" w14:textId="57643CCB" w:rsidR="00F10C52" w:rsidRDefault="00F10C52" w:rsidP="00F10C5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O objetivo secundário, usado quando os dois jogadores têm exatamente duas peças restantes, </w:t>
      </w:r>
      <w:r w:rsidR="00180608">
        <w:rPr>
          <w:rFonts w:ascii="Times New Roman" w:hAnsi="Times New Roman" w:cs="Times New Roman"/>
          <w:sz w:val="24"/>
        </w:rPr>
        <w:t>o jogador deve em vez de seguir o objetivo principal, (ao qual seria impossível de se ganhar, a não ser que seja propositado), preencher todos os pinos de uma das peças restantes. O primeiro jogador a completar ganha o jogo. Assim o jogo nunca acaba em empate.</w:t>
      </w:r>
    </w:p>
    <w:p w14:paraId="3B7D2465" w14:textId="4AE9F8B4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0CF6EC35" w14:textId="4F46FE8A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719FC667" w14:textId="0A5904DC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141C179C" w14:textId="0552F382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5A547C98" w14:textId="50E5F867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21776BAD" w14:textId="4D533E13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0D8133F3" w14:textId="678DBA55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43323C33" w14:textId="5F213BFD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190730BB" w14:textId="6E2AC3DF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79A9467B" w14:textId="558C3A2D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7FA0BC64" w14:textId="00490FAF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0DEB6872" w14:textId="391189C9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70DFB623" w14:textId="4F826BE2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59719631" w14:textId="66F9545A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0625F6B6" w14:textId="6AA65497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0A080A2A" w14:textId="04A23441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5DBB5337" w14:textId="77777777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458E52DE" w14:textId="3D34AFFF" w:rsidR="00805456" w:rsidRDefault="00805456" w:rsidP="00341B05">
      <w:pPr>
        <w:pStyle w:val="Ttulo1"/>
      </w:pPr>
      <w:bookmarkStart w:id="2" w:name="_Toc527049487"/>
      <w:r>
        <w:lastRenderedPageBreak/>
        <w:t>Representação interna do estado do jogo</w:t>
      </w:r>
      <w:bookmarkEnd w:id="2"/>
    </w:p>
    <w:p w14:paraId="749D53C7" w14:textId="2C1DB6FE" w:rsidR="00341B05" w:rsidRPr="00341B05" w:rsidRDefault="00341B05" w:rsidP="00341B05"/>
    <w:p w14:paraId="7F27E3E6" w14:textId="39C7BCD6" w:rsidR="00341B05" w:rsidRPr="00341B05" w:rsidRDefault="00D56E06" w:rsidP="00341B05">
      <w:pPr>
        <w:jc w:val="both"/>
        <w:rPr>
          <w:rFonts w:ascii="Times New Roman" w:hAnsi="Times New Roman" w:cs="Times New Roman"/>
          <w:b/>
          <w:sz w:val="24"/>
        </w:rPr>
      </w:pPr>
      <w:r w:rsidRPr="00D56E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4EDA359" wp14:editId="587A8B32">
                <wp:simplePos x="0" y="0"/>
                <wp:positionH relativeFrom="column">
                  <wp:posOffset>1451610</wp:posOffset>
                </wp:positionH>
                <wp:positionV relativeFrom="paragraph">
                  <wp:posOffset>318135</wp:posOffset>
                </wp:positionV>
                <wp:extent cx="1524000" cy="1404620"/>
                <wp:effectExtent l="0" t="0" r="0" b="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933D0" w14:textId="4E3FC35A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p1, [ [., ., ., ., .],</w:t>
                            </w:r>
                          </w:p>
                          <w:p w14:paraId="4955891B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, ., ., ., .],</w:t>
                            </w:r>
                          </w:p>
                          <w:p w14:paraId="7179A2C7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1, ., .],</w:t>
                            </w:r>
                          </w:p>
                          <w:p w14:paraId="6266A18E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x, ., .],</w:t>
                            </w:r>
                          </w:p>
                          <w:p w14:paraId="1650A8C5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, ., ., ., .] ]).</w:t>
                            </w:r>
                          </w:p>
                          <w:p w14:paraId="2F673B6D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p2, [ [., ., ., ., .],</w:t>
                            </w:r>
                          </w:p>
                          <w:p w14:paraId="265F7E5F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, ., ., ., .],</w:t>
                            </w:r>
                          </w:p>
                          <w:p w14:paraId="387FB7B6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2, ., .],</w:t>
                            </w:r>
                          </w:p>
                          <w:p w14:paraId="16B7999C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x, ., .],</w:t>
                            </w:r>
                          </w:p>
                          <w:p w14:paraId="1C8CBD02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, ., ., ., .] ]).</w:t>
                            </w:r>
                          </w:p>
                          <w:p w14:paraId="5E3BA634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p3, [ [., ., ., ., .],</w:t>
                            </w:r>
                          </w:p>
                          <w:p w14:paraId="316406BD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, ., ., ., .],</w:t>
                            </w:r>
                          </w:p>
                          <w:p w14:paraId="65633F13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3, ., .],</w:t>
                            </w:r>
                          </w:p>
                          <w:p w14:paraId="2B77A182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x, ., .],</w:t>
                            </w:r>
                          </w:p>
                          <w:p w14:paraId="277BB765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, ., ., ., .] ]).</w:t>
                            </w:r>
                          </w:p>
                          <w:p w14:paraId="503755E3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p4, [ [., ., ., ., .],</w:t>
                            </w:r>
                          </w:p>
                          <w:p w14:paraId="75E6C824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, ., ., ., .],</w:t>
                            </w:r>
                          </w:p>
                          <w:p w14:paraId="319915C0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4, ., .],</w:t>
                            </w:r>
                          </w:p>
                          <w:p w14:paraId="58E42637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x, ., .],</w:t>
                            </w:r>
                          </w:p>
                          <w:p w14:paraId="439AE00D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, ., ., ., .] ]).</w:t>
                            </w:r>
                          </w:p>
                          <w:p w14:paraId="279224EC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p5, [ [., ., ., ., .],</w:t>
                            </w:r>
                          </w:p>
                          <w:p w14:paraId="2C9F2F2D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, ., ., ., .],</w:t>
                            </w:r>
                          </w:p>
                          <w:p w14:paraId="71E1A916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5, ., .],</w:t>
                            </w:r>
                          </w:p>
                          <w:p w14:paraId="7920A5BA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x, ., .],</w:t>
                            </w:r>
                          </w:p>
                          <w:p w14:paraId="7482D0C5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, ., ., ., .] ]).</w:t>
                            </w:r>
                          </w:p>
                          <w:p w14:paraId="59900DAD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p6, [ [., ., ., ., .],</w:t>
                            </w:r>
                          </w:p>
                          <w:p w14:paraId="06698649" w14:textId="77777777" w:rsidR="00D56E06" w:rsidRDefault="00D56E06" w:rsidP="00D56E06">
                            <w:pPr>
                              <w:spacing w:after="0"/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>[., ., ., ., .],</w:t>
                            </w:r>
                          </w:p>
                          <w:p w14:paraId="1951493B" w14:textId="77777777" w:rsidR="00D56E06" w:rsidRDefault="00D56E06" w:rsidP="00D56E06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6, ., .],</w:t>
                            </w:r>
                          </w:p>
                          <w:p w14:paraId="5E732470" w14:textId="77777777" w:rsidR="00D56E06" w:rsidRDefault="00D56E06" w:rsidP="00D56E06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x, ., .],</w:t>
                            </w:r>
                          </w:p>
                          <w:p w14:paraId="2168201F" w14:textId="621EAF81" w:rsidR="00D56E06" w:rsidRDefault="00D56E06" w:rsidP="00D56E06">
                            <w:pPr>
                              <w:spacing w:after="0"/>
                            </w:pPr>
                            <w:r>
                              <w:t xml:space="preserve">            [., ., ., ., .] ]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EDA359" id="_x0000_s1031" type="#_x0000_t202" style="position:absolute;left:0;text-align:left;margin-left:114.3pt;margin-top:25.05pt;width:120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" stroked="f">
                <v:textbox style="mso-fit-shape-to-text:t">
                  <w:txbxContent>
                    <w:p w14:paraId="2E4933D0" w14:textId="4E3FC35A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D56E06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p1, [ [., ., ., ., .],</w:t>
                      </w:r>
                    </w:p>
                    <w:p w14:paraId="4955891B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, ., ., ., .],</w:t>
                      </w:r>
                    </w:p>
                    <w:p w14:paraId="7179A2C7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1, ., .],</w:t>
                      </w:r>
                    </w:p>
                    <w:p w14:paraId="6266A18E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x, ., .],</w:t>
                      </w:r>
                    </w:p>
                    <w:p w14:paraId="1650A8C5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, ., ., ., .] ]).</w:t>
                      </w:r>
                    </w:p>
                    <w:p w14:paraId="2F673B6D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D56E06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p2, [ [., ., ., ., .],</w:t>
                      </w:r>
                    </w:p>
                    <w:p w14:paraId="265F7E5F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, ., ., ., .],</w:t>
                      </w:r>
                    </w:p>
                    <w:p w14:paraId="387FB7B6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2, ., .],</w:t>
                      </w:r>
                    </w:p>
                    <w:p w14:paraId="16B7999C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x, ., .],</w:t>
                      </w:r>
                    </w:p>
                    <w:p w14:paraId="1C8CBD02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, ., ., ., .] ]).</w:t>
                      </w:r>
                    </w:p>
                    <w:p w14:paraId="5E3BA634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D56E06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p3, [ [., ., ., ., .],</w:t>
                      </w:r>
                    </w:p>
                    <w:p w14:paraId="316406BD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, ., ., ., .],</w:t>
                      </w:r>
                    </w:p>
                    <w:p w14:paraId="65633F13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3, ., .],</w:t>
                      </w:r>
                    </w:p>
                    <w:p w14:paraId="2B77A182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x, ., .],</w:t>
                      </w:r>
                    </w:p>
                    <w:p w14:paraId="277BB765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, ., ., ., .] ]).</w:t>
                      </w:r>
                    </w:p>
                    <w:p w14:paraId="503755E3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D56E06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p4, [ [., ., ., ., .],</w:t>
                      </w:r>
                    </w:p>
                    <w:p w14:paraId="75E6C824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, ., ., ., .],</w:t>
                      </w:r>
                    </w:p>
                    <w:p w14:paraId="319915C0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4, ., .],</w:t>
                      </w:r>
                    </w:p>
                    <w:p w14:paraId="58E42637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x, ., .],</w:t>
                      </w:r>
                    </w:p>
                    <w:p w14:paraId="439AE00D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, ., ., ., .] ]).</w:t>
                      </w:r>
                    </w:p>
                    <w:p w14:paraId="279224EC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D56E06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p5, [ [., ., ., ., .],</w:t>
                      </w:r>
                    </w:p>
                    <w:p w14:paraId="2C9F2F2D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, ., ., ., .],</w:t>
                      </w:r>
                    </w:p>
                    <w:p w14:paraId="71E1A916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5, ., .],</w:t>
                      </w:r>
                    </w:p>
                    <w:p w14:paraId="7920A5BA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x, ., .],</w:t>
                      </w:r>
                    </w:p>
                    <w:p w14:paraId="7482D0C5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, ., ., ., .] ]).</w:t>
                      </w:r>
                    </w:p>
                    <w:p w14:paraId="59900DAD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D56E06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p6, [ [., ., ., ., .],</w:t>
                      </w:r>
                    </w:p>
                    <w:p w14:paraId="06698649" w14:textId="77777777" w:rsidR="00D56E06" w:rsidRDefault="00D56E06" w:rsidP="00D56E06">
                      <w:pPr>
                        <w:spacing w:after="0"/>
                      </w:pPr>
                      <w:r w:rsidRPr="00D56E06">
                        <w:rPr>
                          <w:lang w:val="en-US"/>
                        </w:rPr>
                        <w:t xml:space="preserve">            </w:t>
                      </w:r>
                      <w:r>
                        <w:t>[., ., ., ., .],</w:t>
                      </w:r>
                    </w:p>
                    <w:p w14:paraId="1951493B" w14:textId="77777777" w:rsidR="00D56E06" w:rsidRDefault="00D56E06" w:rsidP="00D56E06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6, ., .],</w:t>
                      </w:r>
                    </w:p>
                    <w:p w14:paraId="5E732470" w14:textId="77777777" w:rsidR="00D56E06" w:rsidRDefault="00D56E06" w:rsidP="00D56E06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x, ., .],</w:t>
                      </w:r>
                    </w:p>
                    <w:p w14:paraId="2168201F" w14:textId="621EAF81" w:rsidR="00D56E06" w:rsidRDefault="00D56E06" w:rsidP="00D56E06">
                      <w:pPr>
                        <w:spacing w:after="0"/>
                      </w:pPr>
                      <w:r>
                        <w:t xml:space="preserve">            [., ., ., ., .] ]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6E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05C21BD" wp14:editId="6EB2B299">
                <wp:simplePos x="0" y="0"/>
                <wp:positionH relativeFrom="column">
                  <wp:posOffset>44450</wp:posOffset>
                </wp:positionH>
                <wp:positionV relativeFrom="paragraph">
                  <wp:posOffset>340995</wp:posOffset>
                </wp:positionV>
                <wp:extent cx="1467485" cy="1404620"/>
                <wp:effectExtent l="0" t="0" r="0" b="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70D14" w14:textId="4A9762DD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piece(</w:t>
                            </w:r>
                            <w:proofErr w:type="spellStart"/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pA</w:t>
                            </w:r>
                            <w:proofErr w:type="spellEnd"/>
                            <w:r w:rsidRPr="00D56E06">
                              <w:rPr>
                                <w:lang w:val="en-US"/>
                              </w:rPr>
                              <w:t>, [ [., ., ., ., .],</w:t>
                            </w:r>
                          </w:p>
                          <w:p w14:paraId="11FD8153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o, ., .],</w:t>
                            </w:r>
                          </w:p>
                          <w:p w14:paraId="45570473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'A', ., .],</w:t>
                            </w:r>
                          </w:p>
                          <w:p w14:paraId="36528B91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, ., ., ., .],</w:t>
                            </w:r>
                          </w:p>
                          <w:p w14:paraId="17C100B6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, ., ., ., .] ]).</w:t>
                            </w:r>
                          </w:p>
                          <w:p w14:paraId="62450116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piece(</w:t>
                            </w:r>
                            <w:proofErr w:type="spellStart"/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pB</w:t>
                            </w:r>
                            <w:proofErr w:type="spellEnd"/>
                            <w:r w:rsidRPr="00D56E06">
                              <w:rPr>
                                <w:lang w:val="en-US"/>
                              </w:rPr>
                              <w:t>, [ [., ., ., ., .],</w:t>
                            </w:r>
                          </w:p>
                          <w:p w14:paraId="0C4780F6" w14:textId="77777777" w:rsidR="00D56E06" w:rsidRDefault="00D56E06" w:rsidP="00D56E06">
                            <w:pPr>
                              <w:spacing w:after="0"/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>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o, ., .],</w:t>
                            </w:r>
                          </w:p>
                          <w:p w14:paraId="2E2B1A49" w14:textId="77777777" w:rsidR="00D56E06" w:rsidRDefault="00D56E06" w:rsidP="00D56E06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'B', ., .],</w:t>
                            </w:r>
                          </w:p>
                          <w:p w14:paraId="469C2FD8" w14:textId="77777777" w:rsidR="00D56E06" w:rsidRDefault="00D56E06" w:rsidP="00D56E06">
                            <w:pPr>
                              <w:spacing w:after="0"/>
                            </w:pPr>
                            <w:r>
                              <w:t xml:space="preserve">            [., ., ., ., .],</w:t>
                            </w:r>
                          </w:p>
                          <w:p w14:paraId="70E45CB0" w14:textId="77777777" w:rsidR="00D56E06" w:rsidRDefault="00D56E06" w:rsidP="00D56E06">
                            <w:pPr>
                              <w:spacing w:after="0"/>
                            </w:pPr>
                            <w:r>
                              <w:t xml:space="preserve">            [., ., ., ., .] ]).</w:t>
                            </w:r>
                          </w:p>
                          <w:p w14:paraId="03C4C95F" w14:textId="77777777" w:rsidR="00D56E06" w:rsidRDefault="00D56E06" w:rsidP="00D56E06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iec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C</w:t>
                            </w:r>
                            <w:proofErr w:type="spellEnd"/>
                            <w:r>
                              <w:t>, [ [., ., ., ., .],</w:t>
                            </w:r>
                          </w:p>
                          <w:p w14:paraId="2F6DF7B0" w14:textId="77777777" w:rsidR="00D56E06" w:rsidRDefault="00D56E06" w:rsidP="00D56E06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o, ., .],</w:t>
                            </w:r>
                          </w:p>
                          <w:p w14:paraId="28C3DAEE" w14:textId="77777777" w:rsidR="00D56E06" w:rsidRDefault="00D56E06" w:rsidP="00D56E06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'C', ., .],</w:t>
                            </w:r>
                          </w:p>
                          <w:p w14:paraId="7CB29494" w14:textId="77777777" w:rsidR="00D56E06" w:rsidRDefault="00D56E06" w:rsidP="00D56E06">
                            <w:pPr>
                              <w:spacing w:after="0"/>
                            </w:pPr>
                            <w:r>
                              <w:t xml:space="preserve">            [., ., ., ., .],</w:t>
                            </w:r>
                          </w:p>
                          <w:p w14:paraId="045244AA" w14:textId="50F46385" w:rsidR="00D56E06" w:rsidRDefault="00D56E06" w:rsidP="00D56E06">
                            <w:pPr>
                              <w:spacing w:after="0"/>
                            </w:pPr>
                            <w:r>
                              <w:t xml:space="preserve">            [., ., ., ., .] ]).</w:t>
                            </w:r>
                          </w:p>
                          <w:p w14:paraId="0C899153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piece(</w:t>
                            </w:r>
                            <w:proofErr w:type="spellStart"/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pD</w:t>
                            </w:r>
                            <w:proofErr w:type="spellEnd"/>
                            <w:r w:rsidRPr="00D56E06">
                              <w:rPr>
                                <w:lang w:val="en-US"/>
                              </w:rPr>
                              <w:t>, [ [., ., ., ., .],</w:t>
                            </w:r>
                          </w:p>
                          <w:p w14:paraId="1498D1AE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o, ., .],</w:t>
                            </w:r>
                          </w:p>
                          <w:p w14:paraId="45B0C059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'D', ., .],</w:t>
                            </w:r>
                          </w:p>
                          <w:p w14:paraId="28D002C1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, ., ., ., .],</w:t>
                            </w:r>
                          </w:p>
                          <w:p w14:paraId="4F067995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, ., ., ., .] ]).</w:t>
                            </w:r>
                          </w:p>
                          <w:p w14:paraId="4673304E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piece(</w:t>
                            </w:r>
                            <w:proofErr w:type="spellStart"/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pE</w:t>
                            </w:r>
                            <w:proofErr w:type="spellEnd"/>
                            <w:r w:rsidRPr="00D56E06">
                              <w:rPr>
                                <w:lang w:val="en-US"/>
                              </w:rPr>
                              <w:t>, [ [., ., ., ., .],</w:t>
                            </w:r>
                          </w:p>
                          <w:p w14:paraId="4C10FEBF" w14:textId="77777777" w:rsidR="00D56E06" w:rsidRDefault="00D56E06" w:rsidP="00D56E06">
                            <w:pPr>
                              <w:spacing w:after="0"/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>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o, ., .],</w:t>
                            </w:r>
                          </w:p>
                          <w:p w14:paraId="4309BA21" w14:textId="77777777" w:rsidR="00D56E06" w:rsidRDefault="00D56E06" w:rsidP="00D56E06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'E', ., .],</w:t>
                            </w:r>
                          </w:p>
                          <w:p w14:paraId="67366E89" w14:textId="77777777" w:rsidR="00D56E06" w:rsidRDefault="00D56E06" w:rsidP="00D56E06">
                            <w:pPr>
                              <w:spacing w:after="0"/>
                            </w:pPr>
                            <w:r>
                              <w:t xml:space="preserve">            [., ., ., ., .],</w:t>
                            </w:r>
                          </w:p>
                          <w:p w14:paraId="2E3B62D9" w14:textId="77777777" w:rsidR="00D56E06" w:rsidRDefault="00D56E06" w:rsidP="00D56E06">
                            <w:pPr>
                              <w:spacing w:after="0"/>
                            </w:pPr>
                            <w:r>
                              <w:t xml:space="preserve">            [., ., ., ., .] ]).</w:t>
                            </w:r>
                          </w:p>
                          <w:p w14:paraId="374BF9F2" w14:textId="77777777" w:rsidR="00D56E06" w:rsidRDefault="00D56E06" w:rsidP="00D56E06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iec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F</w:t>
                            </w:r>
                            <w:proofErr w:type="spellEnd"/>
                            <w:r>
                              <w:t>, [ [., ., ., ., .],</w:t>
                            </w:r>
                          </w:p>
                          <w:p w14:paraId="78C08DF4" w14:textId="77777777" w:rsidR="00D56E06" w:rsidRDefault="00D56E06" w:rsidP="00D56E06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o, ., .],</w:t>
                            </w:r>
                          </w:p>
                          <w:p w14:paraId="0E12D011" w14:textId="77777777" w:rsidR="00D56E06" w:rsidRDefault="00D56E06" w:rsidP="00D56E06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'F', ., .],</w:t>
                            </w:r>
                          </w:p>
                          <w:p w14:paraId="02C4CA8F" w14:textId="77777777" w:rsidR="00D56E06" w:rsidRDefault="00D56E06" w:rsidP="00D56E06">
                            <w:pPr>
                              <w:spacing w:after="0"/>
                            </w:pPr>
                            <w:r>
                              <w:t xml:space="preserve">            [., ., ., ., .],</w:t>
                            </w:r>
                          </w:p>
                          <w:p w14:paraId="4A9AC141" w14:textId="529B9422" w:rsidR="00D56E06" w:rsidRDefault="00D56E06" w:rsidP="00D56E06">
                            <w:pPr>
                              <w:spacing w:after="0"/>
                            </w:pPr>
                            <w:r>
                              <w:t xml:space="preserve">            [., ., ., ., .] ]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5C21BD" id="_x0000_s1032" type="#_x0000_t202" style="position:absolute;left:0;text-align:left;margin-left:3.5pt;margin-top:26.85pt;width:115.5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" stroked="f">
                <v:textbox style="mso-fit-shape-to-text:t">
                  <w:txbxContent>
                    <w:p w14:paraId="23370D14" w14:textId="4A9762DD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D56E06">
                        <w:rPr>
                          <w:lang w:val="en-US"/>
                        </w:rPr>
                        <w:t>piece(</w:t>
                      </w:r>
                      <w:proofErr w:type="spellStart"/>
                      <w:proofErr w:type="gramEnd"/>
                      <w:r w:rsidRPr="00D56E06">
                        <w:rPr>
                          <w:lang w:val="en-US"/>
                        </w:rPr>
                        <w:t>pA</w:t>
                      </w:r>
                      <w:proofErr w:type="spellEnd"/>
                      <w:r w:rsidRPr="00D56E06">
                        <w:rPr>
                          <w:lang w:val="en-US"/>
                        </w:rPr>
                        <w:t>, [ [., ., ., ., .],</w:t>
                      </w:r>
                    </w:p>
                    <w:p w14:paraId="11FD8153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o, ., .],</w:t>
                      </w:r>
                    </w:p>
                    <w:p w14:paraId="45570473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'A', ., .],</w:t>
                      </w:r>
                    </w:p>
                    <w:p w14:paraId="36528B91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, ., ., ., .],</w:t>
                      </w:r>
                    </w:p>
                    <w:p w14:paraId="17C100B6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, ., ., ., .] ]).</w:t>
                      </w:r>
                    </w:p>
                    <w:p w14:paraId="62450116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D56E06">
                        <w:rPr>
                          <w:lang w:val="en-US"/>
                        </w:rPr>
                        <w:t>piece(</w:t>
                      </w:r>
                      <w:proofErr w:type="spellStart"/>
                      <w:proofErr w:type="gramEnd"/>
                      <w:r w:rsidRPr="00D56E06">
                        <w:rPr>
                          <w:lang w:val="en-US"/>
                        </w:rPr>
                        <w:t>pB</w:t>
                      </w:r>
                      <w:proofErr w:type="spellEnd"/>
                      <w:r w:rsidRPr="00D56E06">
                        <w:rPr>
                          <w:lang w:val="en-US"/>
                        </w:rPr>
                        <w:t>, [ [., ., ., ., .],</w:t>
                      </w:r>
                    </w:p>
                    <w:p w14:paraId="0C4780F6" w14:textId="77777777" w:rsidR="00D56E06" w:rsidRDefault="00D56E06" w:rsidP="00D56E06">
                      <w:pPr>
                        <w:spacing w:after="0"/>
                      </w:pPr>
                      <w:r w:rsidRPr="00D56E06">
                        <w:rPr>
                          <w:lang w:val="en-US"/>
                        </w:rPr>
                        <w:t xml:space="preserve">            </w:t>
                      </w:r>
                      <w:r>
                        <w:t>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o, ., .],</w:t>
                      </w:r>
                    </w:p>
                    <w:p w14:paraId="2E2B1A49" w14:textId="77777777" w:rsidR="00D56E06" w:rsidRDefault="00D56E06" w:rsidP="00D56E06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'B', ., .],</w:t>
                      </w:r>
                    </w:p>
                    <w:p w14:paraId="469C2FD8" w14:textId="77777777" w:rsidR="00D56E06" w:rsidRDefault="00D56E06" w:rsidP="00D56E06">
                      <w:pPr>
                        <w:spacing w:after="0"/>
                      </w:pPr>
                      <w:r>
                        <w:t xml:space="preserve">            [., ., ., ., .],</w:t>
                      </w:r>
                    </w:p>
                    <w:p w14:paraId="70E45CB0" w14:textId="77777777" w:rsidR="00D56E06" w:rsidRDefault="00D56E06" w:rsidP="00D56E06">
                      <w:pPr>
                        <w:spacing w:after="0"/>
                      </w:pPr>
                      <w:r>
                        <w:t xml:space="preserve">            [., ., ., ., .] ]).</w:t>
                      </w:r>
                    </w:p>
                    <w:p w14:paraId="03C4C95F" w14:textId="77777777" w:rsidR="00D56E06" w:rsidRDefault="00D56E06" w:rsidP="00D56E06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iec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pC</w:t>
                      </w:r>
                      <w:proofErr w:type="spellEnd"/>
                      <w:r>
                        <w:t>, [ [., ., ., ., .],</w:t>
                      </w:r>
                    </w:p>
                    <w:p w14:paraId="2F6DF7B0" w14:textId="77777777" w:rsidR="00D56E06" w:rsidRDefault="00D56E06" w:rsidP="00D56E06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o, ., .],</w:t>
                      </w:r>
                    </w:p>
                    <w:p w14:paraId="28C3DAEE" w14:textId="77777777" w:rsidR="00D56E06" w:rsidRDefault="00D56E06" w:rsidP="00D56E06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'C', ., .],</w:t>
                      </w:r>
                    </w:p>
                    <w:p w14:paraId="7CB29494" w14:textId="77777777" w:rsidR="00D56E06" w:rsidRDefault="00D56E06" w:rsidP="00D56E06">
                      <w:pPr>
                        <w:spacing w:after="0"/>
                      </w:pPr>
                      <w:r>
                        <w:t xml:space="preserve">            [., ., ., ., .],</w:t>
                      </w:r>
                    </w:p>
                    <w:p w14:paraId="045244AA" w14:textId="50F46385" w:rsidR="00D56E06" w:rsidRDefault="00D56E06" w:rsidP="00D56E06">
                      <w:pPr>
                        <w:spacing w:after="0"/>
                      </w:pPr>
                      <w:r>
                        <w:t xml:space="preserve">            [., ., ., ., .] ]).</w:t>
                      </w:r>
                    </w:p>
                    <w:p w14:paraId="0C899153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D56E06">
                        <w:rPr>
                          <w:lang w:val="en-US"/>
                        </w:rPr>
                        <w:t>piece(</w:t>
                      </w:r>
                      <w:proofErr w:type="spellStart"/>
                      <w:proofErr w:type="gramEnd"/>
                      <w:r w:rsidRPr="00D56E06">
                        <w:rPr>
                          <w:lang w:val="en-US"/>
                        </w:rPr>
                        <w:t>pD</w:t>
                      </w:r>
                      <w:proofErr w:type="spellEnd"/>
                      <w:r w:rsidRPr="00D56E06">
                        <w:rPr>
                          <w:lang w:val="en-US"/>
                        </w:rPr>
                        <w:t>, [ [., ., ., ., .],</w:t>
                      </w:r>
                    </w:p>
                    <w:p w14:paraId="1498D1AE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o, ., .],</w:t>
                      </w:r>
                    </w:p>
                    <w:p w14:paraId="45B0C059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'D', ., .],</w:t>
                      </w:r>
                    </w:p>
                    <w:p w14:paraId="28D002C1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, ., ., ., .],</w:t>
                      </w:r>
                    </w:p>
                    <w:p w14:paraId="4F067995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, ., ., ., .] ]).</w:t>
                      </w:r>
                    </w:p>
                    <w:p w14:paraId="4673304E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D56E06">
                        <w:rPr>
                          <w:lang w:val="en-US"/>
                        </w:rPr>
                        <w:t>piece(</w:t>
                      </w:r>
                      <w:proofErr w:type="spellStart"/>
                      <w:proofErr w:type="gramEnd"/>
                      <w:r w:rsidRPr="00D56E06">
                        <w:rPr>
                          <w:lang w:val="en-US"/>
                        </w:rPr>
                        <w:t>pE</w:t>
                      </w:r>
                      <w:proofErr w:type="spellEnd"/>
                      <w:r w:rsidRPr="00D56E06">
                        <w:rPr>
                          <w:lang w:val="en-US"/>
                        </w:rPr>
                        <w:t>, [ [., ., ., ., .],</w:t>
                      </w:r>
                    </w:p>
                    <w:p w14:paraId="4C10FEBF" w14:textId="77777777" w:rsidR="00D56E06" w:rsidRDefault="00D56E06" w:rsidP="00D56E06">
                      <w:pPr>
                        <w:spacing w:after="0"/>
                      </w:pPr>
                      <w:r w:rsidRPr="00D56E06">
                        <w:rPr>
                          <w:lang w:val="en-US"/>
                        </w:rPr>
                        <w:t xml:space="preserve">            </w:t>
                      </w:r>
                      <w:r>
                        <w:t>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o, ., .],</w:t>
                      </w:r>
                    </w:p>
                    <w:p w14:paraId="4309BA21" w14:textId="77777777" w:rsidR="00D56E06" w:rsidRDefault="00D56E06" w:rsidP="00D56E06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'E', ., .],</w:t>
                      </w:r>
                    </w:p>
                    <w:p w14:paraId="67366E89" w14:textId="77777777" w:rsidR="00D56E06" w:rsidRDefault="00D56E06" w:rsidP="00D56E06">
                      <w:pPr>
                        <w:spacing w:after="0"/>
                      </w:pPr>
                      <w:r>
                        <w:t xml:space="preserve">            [., ., ., ., .],</w:t>
                      </w:r>
                    </w:p>
                    <w:p w14:paraId="2E3B62D9" w14:textId="77777777" w:rsidR="00D56E06" w:rsidRDefault="00D56E06" w:rsidP="00D56E06">
                      <w:pPr>
                        <w:spacing w:after="0"/>
                      </w:pPr>
                      <w:r>
                        <w:t xml:space="preserve">            [., ., ., ., .] ]).</w:t>
                      </w:r>
                    </w:p>
                    <w:p w14:paraId="374BF9F2" w14:textId="77777777" w:rsidR="00D56E06" w:rsidRDefault="00D56E06" w:rsidP="00D56E06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iec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pF</w:t>
                      </w:r>
                      <w:proofErr w:type="spellEnd"/>
                      <w:r>
                        <w:t>, [ [., ., ., ., .],</w:t>
                      </w:r>
                    </w:p>
                    <w:p w14:paraId="78C08DF4" w14:textId="77777777" w:rsidR="00D56E06" w:rsidRDefault="00D56E06" w:rsidP="00D56E06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o, ., .],</w:t>
                      </w:r>
                    </w:p>
                    <w:p w14:paraId="0E12D011" w14:textId="77777777" w:rsidR="00D56E06" w:rsidRDefault="00D56E06" w:rsidP="00D56E06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'F', ., .],</w:t>
                      </w:r>
                    </w:p>
                    <w:p w14:paraId="02C4CA8F" w14:textId="77777777" w:rsidR="00D56E06" w:rsidRDefault="00D56E06" w:rsidP="00D56E06">
                      <w:pPr>
                        <w:spacing w:after="0"/>
                      </w:pPr>
                      <w:r>
                        <w:t xml:space="preserve">            [., ., ., ., .],</w:t>
                      </w:r>
                    </w:p>
                    <w:p w14:paraId="4A9AC141" w14:textId="529B9422" w:rsidR="00D56E06" w:rsidRDefault="00D56E06" w:rsidP="00D56E06">
                      <w:pPr>
                        <w:spacing w:after="0"/>
                      </w:pPr>
                      <w:r>
                        <w:t xml:space="preserve">            [., ., ., ., .] ]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9984" behindDoc="1" locked="0" layoutInCell="1" allowOverlap="1" wp14:anchorId="7B6F3F5E" wp14:editId="5B91428B">
            <wp:simplePos x="0" y="0"/>
            <wp:positionH relativeFrom="margin">
              <wp:posOffset>3370580</wp:posOffset>
            </wp:positionH>
            <wp:positionV relativeFrom="paragraph">
              <wp:posOffset>2699385</wp:posOffset>
            </wp:positionV>
            <wp:extent cx="2026920" cy="3157855"/>
            <wp:effectExtent l="0" t="0" r="0" b="4445"/>
            <wp:wrapTight wrapText="bothSides">
              <wp:wrapPolygon edited="0">
                <wp:start x="0" y="0"/>
                <wp:lineTo x="0" y="21500"/>
                <wp:lineTo x="21316" y="21500"/>
                <wp:lineTo x="21316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ame_ini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E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C30FB2B" wp14:editId="5F96DCAF">
                <wp:simplePos x="0" y="0"/>
                <wp:positionH relativeFrom="column">
                  <wp:posOffset>3268980</wp:posOffset>
                </wp:positionH>
                <wp:positionV relativeFrom="paragraph">
                  <wp:posOffset>375144</wp:posOffset>
                </wp:positionV>
                <wp:extent cx="1997710" cy="1404620"/>
                <wp:effectExtent l="0" t="0" r="2540" b="8890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1C4B7" w14:textId="23D787E9" w:rsidR="00D56E06" w:rsidRDefault="00D56E06" w:rsidP="00D56E06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ie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e, [ [., ., ., ., .],</w:t>
                            </w:r>
                          </w:p>
                          <w:p w14:paraId="591481F6" w14:textId="77777777" w:rsidR="00D56E06" w:rsidRDefault="00D56E06" w:rsidP="00D56E06">
                            <w:pPr>
                              <w:spacing w:after="0"/>
                            </w:pPr>
                            <w:r>
                              <w:t xml:space="preserve">           [., ., ., ., .],</w:t>
                            </w:r>
                          </w:p>
                          <w:p w14:paraId="02CAA046" w14:textId="77777777" w:rsidR="00D56E06" w:rsidRDefault="00D56E06" w:rsidP="00D56E06">
                            <w:pPr>
                              <w:spacing w:after="0"/>
                            </w:pPr>
                            <w:r>
                              <w:t xml:space="preserve">           [., ., ., ., .],</w:t>
                            </w:r>
                          </w:p>
                          <w:p w14:paraId="3273521B" w14:textId="77777777" w:rsidR="00D56E06" w:rsidRDefault="00D56E06" w:rsidP="00D56E06">
                            <w:pPr>
                              <w:spacing w:after="0"/>
                            </w:pPr>
                            <w:r>
                              <w:t xml:space="preserve">           [., ., ., ., .],</w:t>
                            </w:r>
                          </w:p>
                          <w:p w14:paraId="6B242BD9" w14:textId="65AB25CB" w:rsidR="00D56E06" w:rsidRDefault="00D56E06" w:rsidP="00D56E06">
                            <w:pPr>
                              <w:spacing w:after="0"/>
                            </w:pPr>
                            <w:r>
                              <w:t xml:space="preserve">           [., ., ., ., .] ]).</w:t>
                            </w:r>
                          </w:p>
                          <w:p w14:paraId="21169222" w14:textId="77777777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board( [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[p1, p2, p3, p4, p5, p6],</w:t>
                            </w:r>
                          </w:p>
                          <w:p w14:paraId="79F0D9CC" w14:textId="77777777" w:rsidR="00D56E06" w:rsidRPr="00D56E06" w:rsidRDefault="00D56E06" w:rsidP="00D56E06">
                            <w:pPr>
                              <w:spacing w:after="0"/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D56E06">
                              <w:t>[e, e, e, e, e, e],</w:t>
                            </w:r>
                          </w:p>
                          <w:p w14:paraId="27E050D6" w14:textId="77777777" w:rsidR="00D56E06" w:rsidRPr="00D56E06" w:rsidRDefault="00D56E06" w:rsidP="00D56E06">
                            <w:pPr>
                              <w:spacing w:after="0"/>
                            </w:pPr>
                            <w:r w:rsidRPr="00D56E06">
                              <w:t xml:space="preserve">       [e, e, e, e, e, e],</w:t>
                            </w:r>
                          </w:p>
                          <w:p w14:paraId="6389E09B" w14:textId="77777777" w:rsidR="00D56E06" w:rsidRPr="00D56E06" w:rsidRDefault="00D56E06" w:rsidP="00D56E06">
                            <w:pPr>
                              <w:spacing w:after="0"/>
                            </w:pPr>
                            <w:r w:rsidRPr="00D56E06">
                              <w:t xml:space="preserve">       [e, e, e, e, e, e],</w:t>
                            </w:r>
                          </w:p>
                          <w:p w14:paraId="3B7A835C" w14:textId="77777777" w:rsidR="00D56E06" w:rsidRPr="00D56E06" w:rsidRDefault="00D56E06" w:rsidP="00D56E06">
                            <w:pPr>
                              <w:spacing w:after="0"/>
                            </w:pPr>
                            <w:r w:rsidRPr="00D56E06">
                              <w:t xml:space="preserve">       [e, e, e, e, e, e],</w:t>
                            </w:r>
                          </w:p>
                          <w:p w14:paraId="71D5BD7A" w14:textId="660E2D39" w:rsidR="00D56E06" w:rsidRPr="00D56E06" w:rsidRDefault="00D56E06" w:rsidP="00D56E0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t xml:space="preserve">       </w:t>
                            </w:r>
                            <w:r w:rsidRPr="00D56E06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D56E06">
                              <w:rPr>
                                <w:lang w:val="en-US"/>
                              </w:rPr>
                              <w:t>pA</w:t>
                            </w:r>
                            <w:proofErr w:type="spellEnd"/>
                            <w:r w:rsidRPr="00D56E06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56E06">
                              <w:rPr>
                                <w:lang w:val="en-US"/>
                              </w:rPr>
                              <w:t>pB</w:t>
                            </w:r>
                            <w:proofErr w:type="spellEnd"/>
                            <w:r w:rsidRPr="00D56E06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56E06">
                              <w:rPr>
                                <w:lang w:val="en-US"/>
                              </w:rPr>
                              <w:t>pC</w:t>
                            </w:r>
                            <w:proofErr w:type="spellEnd"/>
                            <w:r w:rsidRPr="00D56E06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56E06">
                              <w:rPr>
                                <w:lang w:val="en-US"/>
                              </w:rPr>
                              <w:t>pD</w:t>
                            </w:r>
                            <w:proofErr w:type="spellEnd"/>
                            <w:r w:rsidRPr="00D56E06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56E06">
                              <w:rPr>
                                <w:lang w:val="en-US"/>
                              </w:rPr>
                              <w:t>pE</w:t>
                            </w:r>
                            <w:proofErr w:type="spellEnd"/>
                            <w:r w:rsidRPr="00D56E06">
                              <w:rPr>
                                <w:lang w:val="en-US"/>
                              </w:rPr>
                              <w:t>, pF]]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0FB2B" id="_x0000_s1033" type="#_x0000_t202" style="position:absolute;left:0;text-align:left;margin-left:257.4pt;margin-top:29.55pt;width:157.3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" stroked="f">
                <v:textbox style="mso-fit-shape-to-text:t">
                  <w:txbxContent>
                    <w:p w14:paraId="5FF1C4B7" w14:textId="23D787E9" w:rsidR="00D56E06" w:rsidRDefault="00D56E06" w:rsidP="00D56E06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ie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e, [ [., ., ., ., .],</w:t>
                      </w:r>
                    </w:p>
                    <w:p w14:paraId="591481F6" w14:textId="77777777" w:rsidR="00D56E06" w:rsidRDefault="00D56E06" w:rsidP="00D56E06">
                      <w:pPr>
                        <w:spacing w:after="0"/>
                      </w:pPr>
                      <w:r>
                        <w:t xml:space="preserve">           [., ., ., ., .],</w:t>
                      </w:r>
                    </w:p>
                    <w:p w14:paraId="02CAA046" w14:textId="77777777" w:rsidR="00D56E06" w:rsidRDefault="00D56E06" w:rsidP="00D56E06">
                      <w:pPr>
                        <w:spacing w:after="0"/>
                      </w:pPr>
                      <w:r>
                        <w:t xml:space="preserve">           [., ., ., ., .],</w:t>
                      </w:r>
                    </w:p>
                    <w:p w14:paraId="3273521B" w14:textId="77777777" w:rsidR="00D56E06" w:rsidRDefault="00D56E06" w:rsidP="00D56E06">
                      <w:pPr>
                        <w:spacing w:after="0"/>
                      </w:pPr>
                      <w:r>
                        <w:t xml:space="preserve">           [., ., ., ., .],</w:t>
                      </w:r>
                    </w:p>
                    <w:p w14:paraId="6B242BD9" w14:textId="65AB25CB" w:rsidR="00D56E06" w:rsidRDefault="00D56E06" w:rsidP="00D56E06">
                      <w:pPr>
                        <w:spacing w:after="0"/>
                      </w:pPr>
                      <w:r>
                        <w:t xml:space="preserve">           [., ., ., ., .] ]).</w:t>
                      </w:r>
                    </w:p>
                    <w:p w14:paraId="21169222" w14:textId="77777777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D56E06">
                        <w:rPr>
                          <w:lang w:val="en-US"/>
                        </w:rPr>
                        <w:t>board( [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[p1, p2, p3, p4, p5, p6],</w:t>
                      </w:r>
                    </w:p>
                    <w:p w14:paraId="79F0D9CC" w14:textId="77777777" w:rsidR="00D56E06" w:rsidRPr="00D56E06" w:rsidRDefault="00D56E06" w:rsidP="00D56E06">
                      <w:pPr>
                        <w:spacing w:after="0"/>
                      </w:pPr>
                      <w:r w:rsidRPr="00D56E06">
                        <w:rPr>
                          <w:lang w:val="en-US"/>
                        </w:rPr>
                        <w:t xml:space="preserve">       </w:t>
                      </w:r>
                      <w:r w:rsidRPr="00D56E06">
                        <w:t>[e, e, e, e, e, e],</w:t>
                      </w:r>
                    </w:p>
                    <w:p w14:paraId="27E050D6" w14:textId="77777777" w:rsidR="00D56E06" w:rsidRPr="00D56E06" w:rsidRDefault="00D56E06" w:rsidP="00D56E06">
                      <w:pPr>
                        <w:spacing w:after="0"/>
                      </w:pPr>
                      <w:r w:rsidRPr="00D56E06">
                        <w:t xml:space="preserve">       [e, e, e, e, e, e],</w:t>
                      </w:r>
                    </w:p>
                    <w:p w14:paraId="6389E09B" w14:textId="77777777" w:rsidR="00D56E06" w:rsidRPr="00D56E06" w:rsidRDefault="00D56E06" w:rsidP="00D56E06">
                      <w:pPr>
                        <w:spacing w:after="0"/>
                      </w:pPr>
                      <w:r w:rsidRPr="00D56E06">
                        <w:t xml:space="preserve">       [e, e, e, e, e, e],</w:t>
                      </w:r>
                    </w:p>
                    <w:p w14:paraId="3B7A835C" w14:textId="77777777" w:rsidR="00D56E06" w:rsidRPr="00D56E06" w:rsidRDefault="00D56E06" w:rsidP="00D56E06">
                      <w:pPr>
                        <w:spacing w:after="0"/>
                      </w:pPr>
                      <w:r w:rsidRPr="00D56E06">
                        <w:t xml:space="preserve">       [e, e, e, e, e, e],</w:t>
                      </w:r>
                    </w:p>
                    <w:p w14:paraId="71D5BD7A" w14:textId="660E2D39" w:rsidR="00D56E06" w:rsidRPr="00D56E06" w:rsidRDefault="00D56E06" w:rsidP="00D56E06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t xml:space="preserve">       </w:t>
                      </w:r>
                      <w:r w:rsidRPr="00D56E06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D56E06">
                        <w:rPr>
                          <w:lang w:val="en-US"/>
                        </w:rPr>
                        <w:t>pA</w:t>
                      </w:r>
                      <w:proofErr w:type="spellEnd"/>
                      <w:r w:rsidRPr="00D56E06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D56E06">
                        <w:rPr>
                          <w:lang w:val="en-US"/>
                        </w:rPr>
                        <w:t>pB</w:t>
                      </w:r>
                      <w:proofErr w:type="spellEnd"/>
                      <w:r w:rsidRPr="00D56E06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D56E06">
                        <w:rPr>
                          <w:lang w:val="en-US"/>
                        </w:rPr>
                        <w:t>pC</w:t>
                      </w:r>
                      <w:proofErr w:type="spellEnd"/>
                      <w:r w:rsidRPr="00D56E06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D56E06">
                        <w:rPr>
                          <w:lang w:val="en-US"/>
                        </w:rPr>
                        <w:t>pD</w:t>
                      </w:r>
                      <w:proofErr w:type="spellEnd"/>
                      <w:r w:rsidRPr="00D56E06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D56E06">
                        <w:rPr>
                          <w:lang w:val="en-US"/>
                        </w:rPr>
                        <w:t>pE</w:t>
                      </w:r>
                      <w:proofErr w:type="spellEnd"/>
                      <w:r w:rsidRPr="00D56E06">
                        <w:rPr>
                          <w:lang w:val="en-US"/>
                        </w:rPr>
                        <w:t>, pF]]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B05" w:rsidRPr="00341B05">
        <w:rPr>
          <w:rFonts w:ascii="Times New Roman" w:hAnsi="Times New Roman" w:cs="Times New Roman"/>
          <w:b/>
          <w:sz w:val="24"/>
        </w:rPr>
        <w:t>Estado Inicial do Jogo</w:t>
      </w:r>
    </w:p>
    <w:p w14:paraId="15DA9F8F" w14:textId="6D3A9029" w:rsidR="00341B05" w:rsidRDefault="00341B05" w:rsidP="00805456">
      <w:pPr>
        <w:jc w:val="both"/>
        <w:rPr>
          <w:rFonts w:ascii="Times New Roman" w:hAnsi="Times New Roman" w:cs="Times New Roman"/>
          <w:sz w:val="24"/>
        </w:rPr>
      </w:pPr>
    </w:p>
    <w:p w14:paraId="7D0235AD" w14:textId="79C18048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6E3AB3EF" w14:textId="7B60B6BB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25748D3B" w14:textId="77777777" w:rsidR="00CC353D" w:rsidRDefault="00CC353D" w:rsidP="00341B05">
      <w:pPr>
        <w:jc w:val="both"/>
        <w:rPr>
          <w:rFonts w:ascii="Times New Roman" w:hAnsi="Times New Roman" w:cs="Times New Roman"/>
          <w:b/>
          <w:sz w:val="24"/>
        </w:rPr>
      </w:pPr>
    </w:p>
    <w:p w14:paraId="4F05F1B1" w14:textId="33FDA229" w:rsidR="00CC353D" w:rsidRDefault="00CC353D" w:rsidP="00341B05">
      <w:pPr>
        <w:jc w:val="both"/>
        <w:rPr>
          <w:rFonts w:ascii="Times New Roman" w:hAnsi="Times New Roman" w:cs="Times New Roman"/>
          <w:b/>
          <w:sz w:val="24"/>
        </w:rPr>
      </w:pPr>
    </w:p>
    <w:p w14:paraId="2442C69A" w14:textId="718F4CE2" w:rsidR="00CC353D" w:rsidRDefault="00CC353D" w:rsidP="00341B05">
      <w:pPr>
        <w:jc w:val="both"/>
        <w:rPr>
          <w:rFonts w:ascii="Times New Roman" w:hAnsi="Times New Roman" w:cs="Times New Roman"/>
          <w:b/>
          <w:sz w:val="24"/>
        </w:rPr>
      </w:pPr>
    </w:p>
    <w:p w14:paraId="453965A2" w14:textId="77777777" w:rsidR="00CC353D" w:rsidRDefault="00CC353D" w:rsidP="00341B05">
      <w:pPr>
        <w:jc w:val="both"/>
        <w:rPr>
          <w:rFonts w:ascii="Times New Roman" w:hAnsi="Times New Roman" w:cs="Times New Roman"/>
          <w:b/>
          <w:sz w:val="24"/>
        </w:rPr>
      </w:pPr>
    </w:p>
    <w:p w14:paraId="0E8D8BE0" w14:textId="77777777" w:rsidR="00CC353D" w:rsidRDefault="00CC353D" w:rsidP="00341B05">
      <w:pPr>
        <w:jc w:val="both"/>
        <w:rPr>
          <w:rFonts w:ascii="Times New Roman" w:hAnsi="Times New Roman" w:cs="Times New Roman"/>
          <w:b/>
          <w:sz w:val="24"/>
        </w:rPr>
      </w:pPr>
    </w:p>
    <w:p w14:paraId="797C6362" w14:textId="77777777" w:rsidR="00CC353D" w:rsidRDefault="00CC353D" w:rsidP="00341B05">
      <w:pPr>
        <w:jc w:val="both"/>
        <w:rPr>
          <w:rFonts w:ascii="Times New Roman" w:hAnsi="Times New Roman" w:cs="Times New Roman"/>
          <w:b/>
          <w:sz w:val="24"/>
        </w:rPr>
      </w:pPr>
    </w:p>
    <w:p w14:paraId="2D662952" w14:textId="673BBADB" w:rsidR="00341B05" w:rsidRDefault="00CC353D" w:rsidP="00341B05">
      <w:pPr>
        <w:jc w:val="both"/>
        <w:rPr>
          <w:rFonts w:ascii="Times New Roman" w:hAnsi="Times New Roman" w:cs="Times New Roman"/>
          <w:b/>
          <w:sz w:val="24"/>
        </w:rPr>
      </w:pPr>
      <w:r w:rsidRPr="00D56E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3C92295" wp14:editId="7FAD43B6">
                <wp:simplePos x="0" y="0"/>
                <wp:positionH relativeFrom="margin">
                  <wp:align>left</wp:align>
                </wp:positionH>
                <wp:positionV relativeFrom="paragraph">
                  <wp:posOffset>360680</wp:posOffset>
                </wp:positionV>
                <wp:extent cx="1638935" cy="1404620"/>
                <wp:effectExtent l="0" t="0" r="0" b="508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E6EDD" w14:textId="77777777" w:rsidR="001877B3" w:rsidRPr="001877B3" w:rsidRDefault="001877B3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1877B3">
                              <w:rPr>
                                <w:lang w:val="en-US"/>
                              </w:rPr>
                              <w:t>piece(</w:t>
                            </w:r>
                            <w:proofErr w:type="spellStart"/>
                            <w:proofErr w:type="gramEnd"/>
                            <w:r w:rsidRPr="001877B3">
                              <w:rPr>
                                <w:lang w:val="en-US"/>
                              </w:rPr>
                              <w:t>pA</w:t>
                            </w:r>
                            <w:proofErr w:type="spellEnd"/>
                            <w:r w:rsidRPr="001877B3">
                              <w:rPr>
                                <w:lang w:val="en-US"/>
                              </w:rPr>
                              <w:t>, [ [., ., ., ., .],</w:t>
                            </w:r>
                          </w:p>
                          <w:p w14:paraId="6ECFD2B3" w14:textId="2A2283C4" w:rsidR="001877B3" w:rsidRPr="001877B3" w:rsidRDefault="001877B3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877B3"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="00790C85">
                              <w:rPr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1877B3">
                              <w:rPr>
                                <w:lang w:val="en-US"/>
                              </w:rPr>
                              <w:t>[.</w:t>
                            </w:r>
                            <w:proofErr w:type="gramStart"/>
                            <w:r w:rsidRPr="001877B3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1877B3">
                              <w:rPr>
                                <w:lang w:val="en-US"/>
                              </w:rPr>
                              <w:t>, o, ., .],</w:t>
                            </w:r>
                          </w:p>
                          <w:p w14:paraId="35D302A2" w14:textId="0B178450" w:rsidR="001877B3" w:rsidRPr="001877B3" w:rsidRDefault="00790C85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1877B3" w:rsidRPr="001877B3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="001877B3" w:rsidRPr="001877B3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="001877B3" w:rsidRPr="001877B3">
                              <w:rPr>
                                <w:lang w:val="en-US"/>
                              </w:rPr>
                              <w:t>, 'A', ., .],</w:t>
                            </w:r>
                          </w:p>
                          <w:p w14:paraId="7B18C003" w14:textId="2170AD37" w:rsidR="001877B3" w:rsidRPr="001877B3" w:rsidRDefault="00790C85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1877B3" w:rsidRPr="001877B3">
                              <w:rPr>
                                <w:lang w:val="en-US"/>
                              </w:rPr>
                              <w:t xml:space="preserve">      [., ., ., ., .],</w:t>
                            </w:r>
                          </w:p>
                          <w:p w14:paraId="7F8B3802" w14:textId="534073DE" w:rsidR="001877B3" w:rsidRPr="001877B3" w:rsidRDefault="001877B3" w:rsidP="00790C85">
                            <w:pPr>
                              <w:spacing w:after="0"/>
                              <w:ind w:firstLine="708"/>
                              <w:rPr>
                                <w:lang w:val="en-US"/>
                              </w:rPr>
                            </w:pPr>
                            <w:r w:rsidRPr="001877B3">
                              <w:rPr>
                                <w:lang w:val="en-US"/>
                              </w:rPr>
                              <w:t xml:space="preserve">      [., ., ., ., .] ]).</w:t>
                            </w:r>
                          </w:p>
                          <w:p w14:paraId="1AF0ADEC" w14:textId="77777777" w:rsidR="001877B3" w:rsidRPr="001877B3" w:rsidRDefault="001877B3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1877B3">
                              <w:rPr>
                                <w:lang w:val="en-US"/>
                              </w:rPr>
                              <w:t>piece(</w:t>
                            </w:r>
                            <w:proofErr w:type="spellStart"/>
                            <w:proofErr w:type="gramEnd"/>
                            <w:r w:rsidRPr="001877B3">
                              <w:rPr>
                                <w:lang w:val="en-US"/>
                              </w:rPr>
                              <w:t>pB</w:t>
                            </w:r>
                            <w:proofErr w:type="spellEnd"/>
                            <w:r w:rsidRPr="001877B3">
                              <w:rPr>
                                <w:lang w:val="en-US"/>
                              </w:rPr>
                              <w:t>, [ [., ., ., ., .],</w:t>
                            </w:r>
                          </w:p>
                          <w:p w14:paraId="1E4D00B1" w14:textId="1CB61B0D" w:rsidR="001877B3" w:rsidRDefault="001877B3" w:rsidP="001877B3">
                            <w:pPr>
                              <w:spacing w:after="0"/>
                            </w:pPr>
                            <w:r w:rsidRPr="001877B3"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="00790C85">
                              <w:rPr>
                                <w:lang w:val="en-US"/>
                              </w:rPr>
                              <w:tab/>
                              <w:t xml:space="preserve">      </w:t>
                            </w:r>
                            <w:r>
                              <w:t>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o, ., .],</w:t>
                            </w:r>
                          </w:p>
                          <w:p w14:paraId="0B20447F" w14:textId="24CC6C90" w:rsidR="001877B3" w:rsidRDefault="00790C85" w:rsidP="001877B3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r w:rsidR="001877B3">
                              <w:t xml:space="preserve">            [.</w:t>
                            </w:r>
                            <w:proofErr w:type="gramStart"/>
                            <w:r w:rsidR="001877B3">
                              <w:t>, .</w:t>
                            </w:r>
                            <w:proofErr w:type="gramEnd"/>
                            <w:r w:rsidR="001877B3">
                              <w:t>, 'B', o, .],</w:t>
                            </w:r>
                          </w:p>
                          <w:p w14:paraId="6FF06678" w14:textId="7DAFF607" w:rsidR="001877B3" w:rsidRDefault="00790C85" w:rsidP="001877B3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r w:rsidR="001877B3">
                              <w:t xml:space="preserve">    </w:t>
                            </w:r>
                            <w:r w:rsidR="001877B3">
                              <w:t xml:space="preserve">        [.</w:t>
                            </w:r>
                            <w:proofErr w:type="gramStart"/>
                            <w:r w:rsidR="001877B3">
                              <w:t>, .</w:t>
                            </w:r>
                            <w:proofErr w:type="gramEnd"/>
                            <w:r w:rsidR="001877B3">
                              <w:t>, o, ., .],</w:t>
                            </w:r>
                          </w:p>
                          <w:p w14:paraId="7497FB7B" w14:textId="7E4A6705" w:rsidR="001877B3" w:rsidRDefault="00790C85" w:rsidP="001877B3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r w:rsidR="001877B3">
                              <w:t xml:space="preserve">            [., ., ., ., .] ]).</w:t>
                            </w:r>
                          </w:p>
                          <w:p w14:paraId="0597A17D" w14:textId="77777777" w:rsidR="001877B3" w:rsidRDefault="001877B3" w:rsidP="001877B3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iec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C</w:t>
                            </w:r>
                            <w:proofErr w:type="spellEnd"/>
                            <w:r>
                              <w:t>, [ [., ., ., ., .],</w:t>
                            </w:r>
                          </w:p>
                          <w:p w14:paraId="251AD902" w14:textId="2C11DBF7" w:rsidR="001877B3" w:rsidRDefault="00790C85" w:rsidP="001877B3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r w:rsidR="001877B3">
                              <w:t xml:space="preserve">            [.</w:t>
                            </w:r>
                            <w:proofErr w:type="gramStart"/>
                            <w:r w:rsidR="001877B3">
                              <w:t>, .</w:t>
                            </w:r>
                            <w:proofErr w:type="gramEnd"/>
                            <w:r w:rsidR="001877B3">
                              <w:t>, o, ., .],</w:t>
                            </w:r>
                          </w:p>
                          <w:p w14:paraId="1203D5BB" w14:textId="3B2153C7" w:rsidR="001877B3" w:rsidRDefault="00790C85" w:rsidP="001877B3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r w:rsidR="001877B3">
                              <w:t xml:space="preserve">            [.</w:t>
                            </w:r>
                            <w:proofErr w:type="gramStart"/>
                            <w:r w:rsidR="001877B3">
                              <w:t>, .</w:t>
                            </w:r>
                            <w:proofErr w:type="gramEnd"/>
                            <w:r w:rsidR="001877B3">
                              <w:t>, 'C', o, o],</w:t>
                            </w:r>
                          </w:p>
                          <w:p w14:paraId="382B1CA8" w14:textId="31A3819D" w:rsidR="001877B3" w:rsidRDefault="001877B3" w:rsidP="001877B3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r>
                              <w:t xml:space="preserve">        [., ., ., ., .],</w:t>
                            </w:r>
                          </w:p>
                          <w:p w14:paraId="68F73BEF" w14:textId="77777777" w:rsidR="001877B3" w:rsidRDefault="001877B3" w:rsidP="001877B3">
                            <w:pPr>
                              <w:spacing w:after="0"/>
                            </w:pPr>
                            <w:r>
                              <w:t xml:space="preserve">            [., ., ., ., .] ]).</w:t>
                            </w:r>
                          </w:p>
                          <w:p w14:paraId="6FC33708" w14:textId="77777777" w:rsidR="001877B3" w:rsidRDefault="001877B3" w:rsidP="001877B3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iec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D</w:t>
                            </w:r>
                            <w:proofErr w:type="spellEnd"/>
                            <w:r>
                              <w:t>, [ [., ., o, ., .],</w:t>
                            </w:r>
                          </w:p>
                          <w:p w14:paraId="2F232DBC" w14:textId="77777777" w:rsidR="001877B3" w:rsidRDefault="001877B3" w:rsidP="001877B3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o, ., .],</w:t>
                            </w:r>
                          </w:p>
                          <w:p w14:paraId="739E5AA3" w14:textId="77777777" w:rsidR="001877B3" w:rsidRDefault="001877B3" w:rsidP="001877B3">
                            <w:pPr>
                              <w:spacing w:after="0"/>
                            </w:pPr>
                            <w:r>
                              <w:t xml:space="preserve">            [., o, 'D'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.],</w:t>
                            </w:r>
                          </w:p>
                          <w:p w14:paraId="1D081B26" w14:textId="3A5DA150" w:rsidR="001877B3" w:rsidRDefault="001877B3" w:rsidP="001877B3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r>
                              <w:t xml:space="preserve">        [., ., ., ., .],</w:t>
                            </w:r>
                          </w:p>
                          <w:p w14:paraId="5B064510" w14:textId="77777777" w:rsidR="001877B3" w:rsidRDefault="001877B3" w:rsidP="001877B3">
                            <w:pPr>
                              <w:spacing w:after="0"/>
                            </w:pPr>
                            <w:r>
                              <w:t xml:space="preserve">            [., ., ., ., .] ]).</w:t>
                            </w:r>
                          </w:p>
                          <w:p w14:paraId="1A9462DD" w14:textId="77777777" w:rsidR="001877B3" w:rsidRDefault="001877B3" w:rsidP="001877B3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iec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E</w:t>
                            </w:r>
                            <w:proofErr w:type="spellEnd"/>
                            <w:r>
                              <w:t>, [ [., ., ., ., .],</w:t>
                            </w:r>
                          </w:p>
                          <w:p w14:paraId="49A168EA" w14:textId="77777777" w:rsidR="001877B3" w:rsidRDefault="001877B3" w:rsidP="001877B3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o, ., .],</w:t>
                            </w:r>
                          </w:p>
                          <w:p w14:paraId="5042AE6D" w14:textId="77777777" w:rsidR="001877B3" w:rsidRDefault="001877B3" w:rsidP="001877B3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'E', ., .],</w:t>
                            </w:r>
                          </w:p>
                          <w:p w14:paraId="292A6823" w14:textId="29412401" w:rsidR="001877B3" w:rsidRDefault="001877B3" w:rsidP="001877B3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r>
                              <w:t xml:space="preserve">        [., ., ., ., .],</w:t>
                            </w:r>
                          </w:p>
                          <w:p w14:paraId="5AE9C6B4" w14:textId="77777777" w:rsidR="001877B3" w:rsidRDefault="001877B3" w:rsidP="001877B3">
                            <w:pPr>
                              <w:spacing w:after="0"/>
                            </w:pPr>
                            <w:r>
                              <w:t xml:space="preserve">            [., ., ., ., .] ]).</w:t>
                            </w:r>
                          </w:p>
                          <w:p w14:paraId="5578C5E0" w14:textId="77777777" w:rsidR="001877B3" w:rsidRDefault="001877B3" w:rsidP="001877B3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iec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F</w:t>
                            </w:r>
                            <w:proofErr w:type="spellEnd"/>
                            <w:r>
                              <w:t>, [ [., ., ., ., .],</w:t>
                            </w:r>
                          </w:p>
                          <w:p w14:paraId="154BFE17" w14:textId="77777777" w:rsidR="001877B3" w:rsidRDefault="001877B3" w:rsidP="001877B3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o, ., .],</w:t>
                            </w:r>
                          </w:p>
                          <w:p w14:paraId="1F5F786C" w14:textId="77777777" w:rsidR="001877B3" w:rsidRPr="00D56E06" w:rsidRDefault="001877B3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t xml:space="preserve">            </w:t>
                            </w:r>
                            <w:r w:rsidRPr="00D56E06">
                              <w:rPr>
                                <w:lang w:val="en-US"/>
                              </w:rPr>
                              <w:t>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'F', ., .],</w:t>
                            </w:r>
                          </w:p>
                          <w:p w14:paraId="2C9B8653" w14:textId="2B6912FD" w:rsidR="001877B3" w:rsidRPr="00D56E06" w:rsidRDefault="001877B3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D56E06">
                              <w:rPr>
                                <w:lang w:val="en-US"/>
                              </w:rPr>
                              <w:t xml:space="preserve">        [., ., ., ., .],</w:t>
                            </w:r>
                          </w:p>
                          <w:p w14:paraId="657CF5BE" w14:textId="77777777" w:rsidR="001877B3" w:rsidRPr="00D56E06" w:rsidRDefault="001877B3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[., ., ., ., .] ]).</w:t>
                            </w:r>
                          </w:p>
                          <w:p w14:paraId="1DF754D0" w14:textId="48E4ECD4" w:rsidR="00D56E06" w:rsidRDefault="00D56E06" w:rsidP="00D56E0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C92295" id="_x0000_s1034" type="#_x0000_t202" style="position:absolute;left:0;text-align:left;margin-left:0;margin-top:28.4pt;width:129.05pt;height:110.6pt;z-index:2517002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" stroked="f">
                <v:textbox style="mso-fit-shape-to-text:t">
                  <w:txbxContent>
                    <w:p w14:paraId="115E6EDD" w14:textId="77777777" w:rsidR="001877B3" w:rsidRPr="001877B3" w:rsidRDefault="001877B3" w:rsidP="001877B3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1877B3">
                        <w:rPr>
                          <w:lang w:val="en-US"/>
                        </w:rPr>
                        <w:t>piece(</w:t>
                      </w:r>
                      <w:proofErr w:type="spellStart"/>
                      <w:proofErr w:type="gramEnd"/>
                      <w:r w:rsidRPr="001877B3">
                        <w:rPr>
                          <w:lang w:val="en-US"/>
                        </w:rPr>
                        <w:t>pA</w:t>
                      </w:r>
                      <w:proofErr w:type="spellEnd"/>
                      <w:r w:rsidRPr="001877B3">
                        <w:rPr>
                          <w:lang w:val="en-US"/>
                        </w:rPr>
                        <w:t>, [ [., ., ., ., .],</w:t>
                      </w:r>
                    </w:p>
                    <w:p w14:paraId="6ECFD2B3" w14:textId="2A2283C4" w:rsidR="001877B3" w:rsidRPr="001877B3" w:rsidRDefault="001877B3" w:rsidP="001877B3">
                      <w:pPr>
                        <w:spacing w:after="0"/>
                        <w:rPr>
                          <w:lang w:val="en-US"/>
                        </w:rPr>
                      </w:pPr>
                      <w:r w:rsidRPr="001877B3">
                        <w:rPr>
                          <w:lang w:val="en-US"/>
                        </w:rPr>
                        <w:t xml:space="preserve">            </w:t>
                      </w:r>
                      <w:r w:rsidR="00790C85">
                        <w:rPr>
                          <w:lang w:val="en-US"/>
                        </w:rPr>
                        <w:tab/>
                        <w:t xml:space="preserve">      </w:t>
                      </w:r>
                      <w:r w:rsidRPr="001877B3">
                        <w:rPr>
                          <w:lang w:val="en-US"/>
                        </w:rPr>
                        <w:t>[.</w:t>
                      </w:r>
                      <w:proofErr w:type="gramStart"/>
                      <w:r w:rsidRPr="001877B3">
                        <w:rPr>
                          <w:lang w:val="en-US"/>
                        </w:rPr>
                        <w:t>, .</w:t>
                      </w:r>
                      <w:proofErr w:type="gramEnd"/>
                      <w:r w:rsidRPr="001877B3">
                        <w:rPr>
                          <w:lang w:val="en-US"/>
                        </w:rPr>
                        <w:t>, o, ., .],</w:t>
                      </w:r>
                    </w:p>
                    <w:p w14:paraId="35D302A2" w14:textId="0B178450" w:rsidR="001877B3" w:rsidRPr="001877B3" w:rsidRDefault="00790C85" w:rsidP="001877B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 w:rsidR="001877B3" w:rsidRPr="001877B3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="001877B3" w:rsidRPr="001877B3">
                        <w:rPr>
                          <w:lang w:val="en-US"/>
                        </w:rPr>
                        <w:t>, .</w:t>
                      </w:r>
                      <w:proofErr w:type="gramEnd"/>
                      <w:r w:rsidR="001877B3" w:rsidRPr="001877B3">
                        <w:rPr>
                          <w:lang w:val="en-US"/>
                        </w:rPr>
                        <w:t>, 'A', ., .],</w:t>
                      </w:r>
                    </w:p>
                    <w:p w14:paraId="7B18C003" w14:textId="2170AD37" w:rsidR="001877B3" w:rsidRPr="001877B3" w:rsidRDefault="00790C85" w:rsidP="001877B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</w:t>
                      </w:r>
                      <w:r>
                        <w:rPr>
                          <w:lang w:val="en-US"/>
                        </w:rPr>
                        <w:tab/>
                      </w:r>
                      <w:r w:rsidR="001877B3" w:rsidRPr="001877B3">
                        <w:rPr>
                          <w:lang w:val="en-US"/>
                        </w:rPr>
                        <w:t xml:space="preserve">      [., ., ., ., .],</w:t>
                      </w:r>
                    </w:p>
                    <w:p w14:paraId="7F8B3802" w14:textId="534073DE" w:rsidR="001877B3" w:rsidRPr="001877B3" w:rsidRDefault="001877B3" w:rsidP="00790C85">
                      <w:pPr>
                        <w:spacing w:after="0"/>
                        <w:ind w:firstLine="708"/>
                        <w:rPr>
                          <w:lang w:val="en-US"/>
                        </w:rPr>
                      </w:pPr>
                      <w:r w:rsidRPr="001877B3">
                        <w:rPr>
                          <w:lang w:val="en-US"/>
                        </w:rPr>
                        <w:t xml:space="preserve">      [., ., ., ., .] ]).</w:t>
                      </w:r>
                    </w:p>
                    <w:p w14:paraId="1AF0ADEC" w14:textId="77777777" w:rsidR="001877B3" w:rsidRPr="001877B3" w:rsidRDefault="001877B3" w:rsidP="001877B3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1877B3">
                        <w:rPr>
                          <w:lang w:val="en-US"/>
                        </w:rPr>
                        <w:t>piece(</w:t>
                      </w:r>
                      <w:proofErr w:type="spellStart"/>
                      <w:proofErr w:type="gramEnd"/>
                      <w:r w:rsidRPr="001877B3">
                        <w:rPr>
                          <w:lang w:val="en-US"/>
                        </w:rPr>
                        <w:t>pB</w:t>
                      </w:r>
                      <w:proofErr w:type="spellEnd"/>
                      <w:r w:rsidRPr="001877B3">
                        <w:rPr>
                          <w:lang w:val="en-US"/>
                        </w:rPr>
                        <w:t>, [ [., ., ., ., .],</w:t>
                      </w:r>
                    </w:p>
                    <w:p w14:paraId="1E4D00B1" w14:textId="1CB61B0D" w:rsidR="001877B3" w:rsidRDefault="001877B3" w:rsidP="001877B3">
                      <w:pPr>
                        <w:spacing w:after="0"/>
                      </w:pPr>
                      <w:r w:rsidRPr="001877B3">
                        <w:rPr>
                          <w:lang w:val="en-US"/>
                        </w:rPr>
                        <w:t xml:space="preserve">            </w:t>
                      </w:r>
                      <w:r w:rsidR="00790C85">
                        <w:rPr>
                          <w:lang w:val="en-US"/>
                        </w:rPr>
                        <w:tab/>
                        <w:t xml:space="preserve">      </w:t>
                      </w:r>
                      <w:r>
                        <w:t>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o, ., .],</w:t>
                      </w:r>
                    </w:p>
                    <w:p w14:paraId="0B20447F" w14:textId="24CC6C90" w:rsidR="001877B3" w:rsidRDefault="00790C85" w:rsidP="001877B3">
                      <w:pPr>
                        <w:spacing w:after="0"/>
                      </w:pPr>
                      <w:r>
                        <w:t xml:space="preserve">        </w:t>
                      </w:r>
                      <w:r w:rsidR="001877B3">
                        <w:t xml:space="preserve">            [.</w:t>
                      </w:r>
                      <w:proofErr w:type="gramStart"/>
                      <w:r w:rsidR="001877B3">
                        <w:t>, .</w:t>
                      </w:r>
                      <w:proofErr w:type="gramEnd"/>
                      <w:r w:rsidR="001877B3">
                        <w:t>, 'B', o, .],</w:t>
                      </w:r>
                    </w:p>
                    <w:p w14:paraId="6FF06678" w14:textId="7DAFF607" w:rsidR="001877B3" w:rsidRDefault="00790C85" w:rsidP="001877B3">
                      <w:pPr>
                        <w:spacing w:after="0"/>
                      </w:pPr>
                      <w:r>
                        <w:t xml:space="preserve">        </w:t>
                      </w:r>
                      <w:r w:rsidR="001877B3">
                        <w:t xml:space="preserve">    </w:t>
                      </w:r>
                      <w:r w:rsidR="001877B3">
                        <w:t xml:space="preserve">        [.</w:t>
                      </w:r>
                      <w:proofErr w:type="gramStart"/>
                      <w:r w:rsidR="001877B3">
                        <w:t>, .</w:t>
                      </w:r>
                      <w:proofErr w:type="gramEnd"/>
                      <w:r w:rsidR="001877B3">
                        <w:t>, o, ., .],</w:t>
                      </w:r>
                    </w:p>
                    <w:p w14:paraId="7497FB7B" w14:textId="7E4A6705" w:rsidR="001877B3" w:rsidRDefault="00790C85" w:rsidP="001877B3">
                      <w:pPr>
                        <w:spacing w:after="0"/>
                      </w:pPr>
                      <w:r>
                        <w:t xml:space="preserve">        </w:t>
                      </w:r>
                      <w:r w:rsidR="001877B3">
                        <w:t xml:space="preserve">            [., ., ., ., .] ]).</w:t>
                      </w:r>
                    </w:p>
                    <w:p w14:paraId="0597A17D" w14:textId="77777777" w:rsidR="001877B3" w:rsidRDefault="001877B3" w:rsidP="001877B3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iec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pC</w:t>
                      </w:r>
                      <w:proofErr w:type="spellEnd"/>
                      <w:r>
                        <w:t>, [ [., ., ., ., .],</w:t>
                      </w:r>
                    </w:p>
                    <w:p w14:paraId="251AD902" w14:textId="2C11DBF7" w:rsidR="001877B3" w:rsidRDefault="00790C85" w:rsidP="001877B3">
                      <w:pPr>
                        <w:spacing w:after="0"/>
                      </w:pPr>
                      <w:r>
                        <w:t xml:space="preserve">        </w:t>
                      </w:r>
                      <w:r w:rsidR="001877B3">
                        <w:t xml:space="preserve">            [.</w:t>
                      </w:r>
                      <w:proofErr w:type="gramStart"/>
                      <w:r w:rsidR="001877B3">
                        <w:t>, .</w:t>
                      </w:r>
                      <w:proofErr w:type="gramEnd"/>
                      <w:r w:rsidR="001877B3">
                        <w:t>, o, ., .],</w:t>
                      </w:r>
                    </w:p>
                    <w:p w14:paraId="1203D5BB" w14:textId="3B2153C7" w:rsidR="001877B3" w:rsidRDefault="00790C85" w:rsidP="001877B3">
                      <w:pPr>
                        <w:spacing w:after="0"/>
                      </w:pPr>
                      <w:r>
                        <w:t xml:space="preserve">        </w:t>
                      </w:r>
                      <w:r w:rsidR="001877B3">
                        <w:t xml:space="preserve">            [.</w:t>
                      </w:r>
                      <w:proofErr w:type="gramStart"/>
                      <w:r w:rsidR="001877B3">
                        <w:t>, .</w:t>
                      </w:r>
                      <w:proofErr w:type="gramEnd"/>
                      <w:r w:rsidR="001877B3">
                        <w:t>, 'C', o, o],</w:t>
                      </w:r>
                    </w:p>
                    <w:p w14:paraId="382B1CA8" w14:textId="31A3819D" w:rsidR="001877B3" w:rsidRDefault="001877B3" w:rsidP="001877B3">
                      <w:pPr>
                        <w:spacing w:after="0"/>
                      </w:pPr>
                      <w:r>
                        <w:t xml:space="preserve">    </w:t>
                      </w:r>
                      <w:r>
                        <w:t xml:space="preserve">        [., ., ., ., .],</w:t>
                      </w:r>
                    </w:p>
                    <w:p w14:paraId="68F73BEF" w14:textId="77777777" w:rsidR="001877B3" w:rsidRDefault="001877B3" w:rsidP="001877B3">
                      <w:pPr>
                        <w:spacing w:after="0"/>
                      </w:pPr>
                      <w:r>
                        <w:t xml:space="preserve">            [., ., ., ., .] ]).</w:t>
                      </w:r>
                    </w:p>
                    <w:p w14:paraId="6FC33708" w14:textId="77777777" w:rsidR="001877B3" w:rsidRDefault="001877B3" w:rsidP="001877B3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iec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pD</w:t>
                      </w:r>
                      <w:proofErr w:type="spellEnd"/>
                      <w:r>
                        <w:t>, [ [., ., o, ., .],</w:t>
                      </w:r>
                    </w:p>
                    <w:p w14:paraId="2F232DBC" w14:textId="77777777" w:rsidR="001877B3" w:rsidRDefault="001877B3" w:rsidP="001877B3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o, ., .],</w:t>
                      </w:r>
                    </w:p>
                    <w:p w14:paraId="739E5AA3" w14:textId="77777777" w:rsidR="001877B3" w:rsidRDefault="001877B3" w:rsidP="001877B3">
                      <w:pPr>
                        <w:spacing w:after="0"/>
                      </w:pPr>
                      <w:r>
                        <w:t xml:space="preserve">            [., o, 'D'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.],</w:t>
                      </w:r>
                    </w:p>
                    <w:p w14:paraId="1D081B26" w14:textId="3A5DA150" w:rsidR="001877B3" w:rsidRDefault="001877B3" w:rsidP="001877B3">
                      <w:pPr>
                        <w:spacing w:after="0"/>
                      </w:pPr>
                      <w:r>
                        <w:t xml:space="preserve">    </w:t>
                      </w:r>
                      <w:r>
                        <w:t xml:space="preserve">        [., ., ., ., .],</w:t>
                      </w:r>
                    </w:p>
                    <w:p w14:paraId="5B064510" w14:textId="77777777" w:rsidR="001877B3" w:rsidRDefault="001877B3" w:rsidP="001877B3">
                      <w:pPr>
                        <w:spacing w:after="0"/>
                      </w:pPr>
                      <w:r>
                        <w:t xml:space="preserve">            [., ., ., ., .] ]).</w:t>
                      </w:r>
                    </w:p>
                    <w:p w14:paraId="1A9462DD" w14:textId="77777777" w:rsidR="001877B3" w:rsidRDefault="001877B3" w:rsidP="001877B3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iec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pE</w:t>
                      </w:r>
                      <w:proofErr w:type="spellEnd"/>
                      <w:r>
                        <w:t>, [ [., ., ., ., .],</w:t>
                      </w:r>
                    </w:p>
                    <w:p w14:paraId="49A168EA" w14:textId="77777777" w:rsidR="001877B3" w:rsidRDefault="001877B3" w:rsidP="001877B3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o, ., .],</w:t>
                      </w:r>
                    </w:p>
                    <w:p w14:paraId="5042AE6D" w14:textId="77777777" w:rsidR="001877B3" w:rsidRDefault="001877B3" w:rsidP="001877B3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'E', ., .],</w:t>
                      </w:r>
                    </w:p>
                    <w:p w14:paraId="292A6823" w14:textId="29412401" w:rsidR="001877B3" w:rsidRDefault="001877B3" w:rsidP="001877B3">
                      <w:pPr>
                        <w:spacing w:after="0"/>
                      </w:pPr>
                      <w:r>
                        <w:t xml:space="preserve">    </w:t>
                      </w:r>
                      <w:r>
                        <w:t xml:space="preserve">        [., ., ., ., .],</w:t>
                      </w:r>
                    </w:p>
                    <w:p w14:paraId="5AE9C6B4" w14:textId="77777777" w:rsidR="001877B3" w:rsidRDefault="001877B3" w:rsidP="001877B3">
                      <w:pPr>
                        <w:spacing w:after="0"/>
                      </w:pPr>
                      <w:r>
                        <w:t xml:space="preserve">            [., ., ., ., .] ]).</w:t>
                      </w:r>
                    </w:p>
                    <w:p w14:paraId="5578C5E0" w14:textId="77777777" w:rsidR="001877B3" w:rsidRDefault="001877B3" w:rsidP="001877B3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iec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pF</w:t>
                      </w:r>
                      <w:proofErr w:type="spellEnd"/>
                      <w:r>
                        <w:t>, [ [., ., ., ., .],</w:t>
                      </w:r>
                    </w:p>
                    <w:p w14:paraId="154BFE17" w14:textId="77777777" w:rsidR="001877B3" w:rsidRDefault="001877B3" w:rsidP="001877B3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o, ., .],</w:t>
                      </w:r>
                    </w:p>
                    <w:p w14:paraId="1F5F786C" w14:textId="77777777" w:rsidR="001877B3" w:rsidRPr="00D56E06" w:rsidRDefault="001877B3" w:rsidP="001877B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t xml:space="preserve">            </w:t>
                      </w:r>
                      <w:r w:rsidRPr="00D56E06">
                        <w:rPr>
                          <w:lang w:val="en-US"/>
                        </w:rPr>
                        <w:t>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'F', ., .],</w:t>
                      </w:r>
                    </w:p>
                    <w:p w14:paraId="2C9B8653" w14:textId="2B6912FD" w:rsidR="001877B3" w:rsidRPr="00D56E06" w:rsidRDefault="001877B3" w:rsidP="001877B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Pr="00D56E06">
                        <w:rPr>
                          <w:lang w:val="en-US"/>
                        </w:rPr>
                        <w:t xml:space="preserve">        [., ., ., ., .],</w:t>
                      </w:r>
                    </w:p>
                    <w:p w14:paraId="657CF5BE" w14:textId="77777777" w:rsidR="001877B3" w:rsidRPr="00D56E06" w:rsidRDefault="001877B3" w:rsidP="001877B3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[., ., ., ., .] ]).</w:t>
                      </w:r>
                    </w:p>
                    <w:p w14:paraId="1DF754D0" w14:textId="48E4ECD4" w:rsidR="00D56E06" w:rsidRDefault="00D56E06" w:rsidP="00D56E06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85" w:rsidRPr="00D56E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40ACDC0" wp14:editId="21963A9E">
                <wp:simplePos x="0" y="0"/>
                <wp:positionH relativeFrom="margin">
                  <wp:posOffset>1492885</wp:posOffset>
                </wp:positionH>
                <wp:positionV relativeFrom="paragraph">
                  <wp:posOffset>353695</wp:posOffset>
                </wp:positionV>
                <wp:extent cx="1593215" cy="1404620"/>
                <wp:effectExtent l="0" t="0" r="6985" b="5080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1F87E" w14:textId="77777777" w:rsidR="001877B3" w:rsidRPr="00D56E06" w:rsidRDefault="001877B3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p1, [ [., ., ., ., .],</w:t>
                            </w:r>
                          </w:p>
                          <w:p w14:paraId="1E06DDCE" w14:textId="64058B10" w:rsidR="001877B3" w:rsidRPr="00D56E06" w:rsidRDefault="001877B3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="00790C85">
                              <w:rPr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D56E06">
                              <w:rPr>
                                <w:lang w:val="en-US"/>
                              </w:rPr>
                              <w:t>[., ., ., ., .],</w:t>
                            </w:r>
                          </w:p>
                          <w:p w14:paraId="0877EE1F" w14:textId="7BCEEDB4" w:rsidR="001877B3" w:rsidRPr="00D56E06" w:rsidRDefault="001877B3" w:rsidP="00790C85">
                            <w:pPr>
                              <w:spacing w:after="0"/>
                              <w:ind w:firstLine="708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1, ., .],</w:t>
                            </w:r>
                          </w:p>
                          <w:p w14:paraId="7BF6DD45" w14:textId="449A0BF5" w:rsidR="001877B3" w:rsidRPr="00D56E06" w:rsidRDefault="001877B3" w:rsidP="00790C85">
                            <w:pPr>
                              <w:spacing w:after="0"/>
                              <w:ind w:firstLine="708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x, ., .],</w:t>
                            </w:r>
                          </w:p>
                          <w:p w14:paraId="4893A13E" w14:textId="24C762BC" w:rsidR="001877B3" w:rsidRPr="00D56E06" w:rsidRDefault="001877B3" w:rsidP="00790C85">
                            <w:pPr>
                              <w:spacing w:after="0"/>
                              <w:ind w:firstLine="708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[., ., ., ., .] ]).</w:t>
                            </w:r>
                          </w:p>
                          <w:p w14:paraId="629DA70E" w14:textId="77777777" w:rsidR="001877B3" w:rsidRPr="00D56E06" w:rsidRDefault="001877B3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p2, [ [., ., ., ., .],</w:t>
                            </w:r>
                          </w:p>
                          <w:p w14:paraId="551EB4A1" w14:textId="51F3EF56" w:rsidR="001877B3" w:rsidRPr="00D56E06" w:rsidRDefault="001877B3" w:rsidP="00790C85">
                            <w:pPr>
                              <w:spacing w:after="0"/>
                              <w:ind w:firstLine="708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[., ., ., ., .],</w:t>
                            </w:r>
                          </w:p>
                          <w:p w14:paraId="16045796" w14:textId="6C8017A9" w:rsidR="001877B3" w:rsidRPr="00D56E06" w:rsidRDefault="001877B3" w:rsidP="00790C85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2, ., .],</w:t>
                            </w:r>
                          </w:p>
                          <w:p w14:paraId="3FA0D9D4" w14:textId="051D6F40" w:rsidR="001877B3" w:rsidRPr="00D56E06" w:rsidRDefault="001877B3" w:rsidP="00790C85">
                            <w:pPr>
                              <w:spacing w:after="0"/>
                              <w:ind w:firstLine="708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x, ., .],</w:t>
                            </w:r>
                          </w:p>
                          <w:p w14:paraId="18D166AC" w14:textId="15D11567" w:rsidR="001877B3" w:rsidRPr="00D56E06" w:rsidRDefault="001877B3" w:rsidP="00790C85">
                            <w:pPr>
                              <w:spacing w:after="0"/>
                              <w:ind w:firstLine="708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[x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., ., .] ]).</w:t>
                            </w:r>
                          </w:p>
                          <w:p w14:paraId="345C80FE" w14:textId="77777777" w:rsidR="001877B3" w:rsidRPr="00D56E06" w:rsidRDefault="001877B3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p3, [ [., ., ., ., .],</w:t>
                            </w:r>
                          </w:p>
                          <w:p w14:paraId="5BCD6611" w14:textId="148DB70A" w:rsidR="001877B3" w:rsidRPr="00D56E06" w:rsidRDefault="001877B3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790C85">
                              <w:rPr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D56E06">
                              <w:rPr>
                                <w:lang w:val="en-US"/>
                              </w:rPr>
                              <w:t>[., ., ., ., .],</w:t>
                            </w:r>
                          </w:p>
                          <w:p w14:paraId="71D17330" w14:textId="78C952CE" w:rsidR="001877B3" w:rsidRPr="00D56E06" w:rsidRDefault="00790C85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1877B3" w:rsidRPr="00D56E06">
                              <w:rPr>
                                <w:lang w:val="en-US"/>
                              </w:rPr>
                              <w:t xml:space="preserve">            [x</w:t>
                            </w:r>
                            <w:proofErr w:type="gramStart"/>
                            <w:r w:rsidR="001877B3"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="001877B3" w:rsidRPr="00D56E06">
                              <w:rPr>
                                <w:lang w:val="en-US"/>
                              </w:rPr>
                              <w:t>, 3, ., .],</w:t>
                            </w:r>
                          </w:p>
                          <w:p w14:paraId="0B3CF08D" w14:textId="38F06789" w:rsidR="001877B3" w:rsidRPr="00D56E06" w:rsidRDefault="00790C85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1877B3"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1877B3" w:rsidRPr="00D56E06">
                              <w:rPr>
                                <w:lang w:val="en-US"/>
                              </w:rPr>
                              <w:t xml:space="preserve">       [.</w:t>
                            </w:r>
                            <w:proofErr w:type="gramStart"/>
                            <w:r w:rsidR="001877B3"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="001877B3" w:rsidRPr="00D56E06">
                              <w:rPr>
                                <w:lang w:val="en-US"/>
                              </w:rPr>
                              <w:t>, x, ., .],</w:t>
                            </w:r>
                          </w:p>
                          <w:p w14:paraId="3BE50B4B" w14:textId="0E03B54B" w:rsidR="001877B3" w:rsidRPr="00D56E06" w:rsidRDefault="00790C85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1877B3" w:rsidRPr="00D56E06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="001877B3"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="001877B3" w:rsidRPr="00D56E06">
                              <w:rPr>
                                <w:lang w:val="en-US"/>
                              </w:rPr>
                              <w:t>, x, ., .] ]).</w:t>
                            </w:r>
                          </w:p>
                          <w:p w14:paraId="5CEF0D51" w14:textId="77777777" w:rsidR="001877B3" w:rsidRPr="00D56E06" w:rsidRDefault="001877B3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p4, [ [., ., ., ., .],</w:t>
                            </w:r>
                          </w:p>
                          <w:p w14:paraId="59DECACB" w14:textId="4B712FA6" w:rsidR="001877B3" w:rsidRPr="00D56E06" w:rsidRDefault="001877B3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790C85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D56E06">
                              <w:rPr>
                                <w:lang w:val="en-US"/>
                              </w:rPr>
                              <w:t xml:space="preserve">    [., ., ., ., .],</w:t>
                            </w:r>
                          </w:p>
                          <w:p w14:paraId="5316BCF0" w14:textId="6A470807" w:rsidR="001877B3" w:rsidRPr="00D56E06" w:rsidRDefault="00790C85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1877B3" w:rsidRPr="00D56E06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="001877B3"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="001877B3" w:rsidRPr="00D56E06">
                              <w:rPr>
                                <w:lang w:val="en-US"/>
                              </w:rPr>
                              <w:t>, 4, ., .],</w:t>
                            </w:r>
                          </w:p>
                          <w:p w14:paraId="2A5B324F" w14:textId="147918D5" w:rsidR="001877B3" w:rsidRPr="00D56E06" w:rsidRDefault="001877B3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D56E06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790C85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D56E06">
                              <w:rPr>
                                <w:lang w:val="en-US"/>
                              </w:rPr>
                              <w:t xml:space="preserve">    [.</w:t>
                            </w: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, x, ., .],</w:t>
                            </w:r>
                          </w:p>
                          <w:p w14:paraId="07A5C27D" w14:textId="53D3E332" w:rsidR="001877B3" w:rsidRPr="00D56E06" w:rsidRDefault="00790C85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1877B3" w:rsidRPr="00D56E06">
                              <w:rPr>
                                <w:lang w:val="en-US"/>
                              </w:rPr>
                              <w:t xml:space="preserve">            [., ., ., ., .] ]).</w:t>
                            </w:r>
                          </w:p>
                          <w:p w14:paraId="7D22FB51" w14:textId="77777777" w:rsidR="001877B3" w:rsidRPr="00D56E06" w:rsidRDefault="001877B3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p5, [ [., ., ., ., .],</w:t>
                            </w:r>
                          </w:p>
                          <w:p w14:paraId="42103E53" w14:textId="6582B3EE" w:rsidR="001877B3" w:rsidRPr="00D56E06" w:rsidRDefault="001877B3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790C85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D56E06">
                              <w:rPr>
                                <w:lang w:val="en-US"/>
                              </w:rPr>
                              <w:t xml:space="preserve">    [., ., ., ., .],</w:t>
                            </w:r>
                          </w:p>
                          <w:p w14:paraId="0433BF36" w14:textId="1BFCA6F7" w:rsidR="001877B3" w:rsidRPr="00D56E06" w:rsidRDefault="00790C85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1877B3" w:rsidRPr="00D56E06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="001877B3"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="001877B3" w:rsidRPr="00D56E06">
                              <w:rPr>
                                <w:lang w:val="en-US"/>
                              </w:rPr>
                              <w:t>, 5, ., .],</w:t>
                            </w:r>
                          </w:p>
                          <w:p w14:paraId="503B31EA" w14:textId="40D82B89" w:rsidR="001877B3" w:rsidRPr="00D56E06" w:rsidRDefault="00790C85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1877B3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1877B3" w:rsidRPr="00D56E06">
                              <w:rPr>
                                <w:lang w:val="en-US"/>
                              </w:rPr>
                              <w:t xml:space="preserve">        [.</w:t>
                            </w:r>
                            <w:proofErr w:type="gramStart"/>
                            <w:r w:rsidR="001877B3"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="001877B3" w:rsidRPr="00D56E06">
                              <w:rPr>
                                <w:lang w:val="en-US"/>
                              </w:rPr>
                              <w:t>, x, ., .],</w:t>
                            </w:r>
                          </w:p>
                          <w:p w14:paraId="09F6B9CC" w14:textId="1DF7250F" w:rsidR="001877B3" w:rsidRPr="00D56E06" w:rsidRDefault="00790C85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1877B3" w:rsidRPr="00D56E06">
                              <w:rPr>
                                <w:lang w:val="en-US"/>
                              </w:rPr>
                              <w:t xml:space="preserve">            [., ., ., ., .] ]).</w:t>
                            </w:r>
                          </w:p>
                          <w:p w14:paraId="59428E24" w14:textId="77777777" w:rsidR="001877B3" w:rsidRPr="00D56E06" w:rsidRDefault="001877B3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p6, [ [., ., ., ., .],</w:t>
                            </w:r>
                          </w:p>
                          <w:p w14:paraId="6953DC68" w14:textId="29200E0B" w:rsidR="001877B3" w:rsidRPr="00D56E06" w:rsidRDefault="001877B3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790C85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D56E06">
                              <w:rPr>
                                <w:lang w:val="en-US"/>
                              </w:rPr>
                              <w:t xml:space="preserve">    [., ., ., ., .],</w:t>
                            </w:r>
                          </w:p>
                          <w:p w14:paraId="513B801C" w14:textId="79679642" w:rsidR="001877B3" w:rsidRPr="00D56E06" w:rsidRDefault="00790C85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1877B3" w:rsidRPr="00D56E06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="001877B3"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="001877B3" w:rsidRPr="00D56E06">
                              <w:rPr>
                                <w:lang w:val="en-US"/>
                              </w:rPr>
                              <w:t>, 6, ., .],</w:t>
                            </w:r>
                          </w:p>
                          <w:p w14:paraId="72AE9573" w14:textId="0117DD14" w:rsidR="001877B3" w:rsidRPr="00D56E06" w:rsidRDefault="00790C85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1877B3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1877B3" w:rsidRPr="00D56E06">
                              <w:rPr>
                                <w:lang w:val="en-US"/>
                              </w:rPr>
                              <w:t xml:space="preserve">        [.</w:t>
                            </w:r>
                            <w:proofErr w:type="gramStart"/>
                            <w:r w:rsidR="001877B3" w:rsidRPr="00D56E06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="001877B3" w:rsidRPr="00D56E06">
                              <w:rPr>
                                <w:lang w:val="en-US"/>
                              </w:rPr>
                              <w:t>, x, ., .],</w:t>
                            </w:r>
                          </w:p>
                          <w:p w14:paraId="2EA85078" w14:textId="1BDA4E05" w:rsidR="001877B3" w:rsidRPr="00D56E06" w:rsidRDefault="00790C85" w:rsidP="001877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1877B3" w:rsidRPr="00D56E06">
                              <w:rPr>
                                <w:lang w:val="en-US"/>
                              </w:rPr>
                              <w:t xml:space="preserve">            [., ., ., ., .] ]).</w:t>
                            </w:r>
                          </w:p>
                          <w:p w14:paraId="140AFF8C" w14:textId="77777777" w:rsidR="001877B3" w:rsidRDefault="001877B3" w:rsidP="001877B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0ACDC0" id="_x0000_s1035" type="#_x0000_t202" style="position:absolute;left:0;text-align:left;margin-left:117.55pt;margin-top:27.85pt;width:125.4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" stroked="f">
                <v:textbox style="mso-fit-shape-to-text:t">
                  <w:txbxContent>
                    <w:p w14:paraId="5EE1F87E" w14:textId="77777777" w:rsidR="001877B3" w:rsidRPr="00D56E06" w:rsidRDefault="001877B3" w:rsidP="001877B3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D56E06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p1, [ [., ., ., ., .],</w:t>
                      </w:r>
                    </w:p>
                    <w:p w14:paraId="1E06DDCE" w14:textId="64058B10" w:rsidR="001877B3" w:rsidRPr="00D56E06" w:rsidRDefault="001877B3" w:rsidP="001877B3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    </w:t>
                      </w:r>
                      <w:r w:rsidR="00790C85">
                        <w:rPr>
                          <w:lang w:val="en-US"/>
                        </w:rPr>
                        <w:tab/>
                        <w:t xml:space="preserve">      </w:t>
                      </w:r>
                      <w:r w:rsidRPr="00D56E06">
                        <w:rPr>
                          <w:lang w:val="en-US"/>
                        </w:rPr>
                        <w:t>[., ., ., ., .],</w:t>
                      </w:r>
                    </w:p>
                    <w:p w14:paraId="0877EE1F" w14:textId="7BCEEDB4" w:rsidR="001877B3" w:rsidRPr="00D56E06" w:rsidRDefault="001877B3" w:rsidP="00790C85">
                      <w:pPr>
                        <w:spacing w:after="0"/>
                        <w:ind w:firstLine="708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1, ., .],</w:t>
                      </w:r>
                    </w:p>
                    <w:p w14:paraId="7BF6DD45" w14:textId="449A0BF5" w:rsidR="001877B3" w:rsidRPr="00D56E06" w:rsidRDefault="001877B3" w:rsidP="00790C85">
                      <w:pPr>
                        <w:spacing w:after="0"/>
                        <w:ind w:firstLine="708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x, ., .],</w:t>
                      </w:r>
                    </w:p>
                    <w:p w14:paraId="4893A13E" w14:textId="24C762BC" w:rsidR="001877B3" w:rsidRPr="00D56E06" w:rsidRDefault="001877B3" w:rsidP="00790C85">
                      <w:pPr>
                        <w:spacing w:after="0"/>
                        <w:ind w:firstLine="708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[., ., ., ., .] ]).</w:t>
                      </w:r>
                    </w:p>
                    <w:p w14:paraId="629DA70E" w14:textId="77777777" w:rsidR="001877B3" w:rsidRPr="00D56E06" w:rsidRDefault="001877B3" w:rsidP="001877B3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D56E06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p2, [ [., ., ., ., .],</w:t>
                      </w:r>
                    </w:p>
                    <w:p w14:paraId="551EB4A1" w14:textId="51F3EF56" w:rsidR="001877B3" w:rsidRPr="00D56E06" w:rsidRDefault="001877B3" w:rsidP="00790C85">
                      <w:pPr>
                        <w:spacing w:after="0"/>
                        <w:ind w:firstLine="708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[., ., ., ., .],</w:t>
                      </w:r>
                    </w:p>
                    <w:p w14:paraId="16045796" w14:textId="6C8017A9" w:rsidR="001877B3" w:rsidRPr="00D56E06" w:rsidRDefault="001877B3" w:rsidP="00790C85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2, ., .],</w:t>
                      </w:r>
                    </w:p>
                    <w:p w14:paraId="3FA0D9D4" w14:textId="051D6F40" w:rsidR="001877B3" w:rsidRPr="00D56E06" w:rsidRDefault="001877B3" w:rsidP="00790C85">
                      <w:pPr>
                        <w:spacing w:after="0"/>
                        <w:ind w:firstLine="708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x, ., .],</w:t>
                      </w:r>
                    </w:p>
                    <w:p w14:paraId="18D166AC" w14:textId="15D11567" w:rsidR="001877B3" w:rsidRPr="00D56E06" w:rsidRDefault="001877B3" w:rsidP="00790C85">
                      <w:pPr>
                        <w:spacing w:after="0"/>
                        <w:ind w:firstLine="708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[x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., ., .] ]).</w:t>
                      </w:r>
                    </w:p>
                    <w:p w14:paraId="345C80FE" w14:textId="77777777" w:rsidR="001877B3" w:rsidRPr="00D56E06" w:rsidRDefault="001877B3" w:rsidP="001877B3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D56E06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p3, [ [., ., ., ., .],</w:t>
                      </w:r>
                    </w:p>
                    <w:p w14:paraId="5BCD6611" w14:textId="148DB70A" w:rsidR="001877B3" w:rsidRPr="00D56E06" w:rsidRDefault="001877B3" w:rsidP="001877B3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</w:t>
                      </w:r>
                      <w:r w:rsidR="00790C85">
                        <w:rPr>
                          <w:lang w:val="en-US"/>
                        </w:rPr>
                        <w:tab/>
                        <w:t xml:space="preserve">      </w:t>
                      </w:r>
                      <w:r w:rsidRPr="00D56E06">
                        <w:rPr>
                          <w:lang w:val="en-US"/>
                        </w:rPr>
                        <w:t>[., ., ., ., .],</w:t>
                      </w:r>
                    </w:p>
                    <w:p w14:paraId="71D17330" w14:textId="78C952CE" w:rsidR="001877B3" w:rsidRPr="00D56E06" w:rsidRDefault="00790C85" w:rsidP="001877B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 w:rsidR="001877B3" w:rsidRPr="00D56E06">
                        <w:rPr>
                          <w:lang w:val="en-US"/>
                        </w:rPr>
                        <w:t xml:space="preserve">            [x</w:t>
                      </w:r>
                      <w:proofErr w:type="gramStart"/>
                      <w:r w:rsidR="001877B3"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="001877B3" w:rsidRPr="00D56E06">
                        <w:rPr>
                          <w:lang w:val="en-US"/>
                        </w:rPr>
                        <w:t>, 3, ., .],</w:t>
                      </w:r>
                    </w:p>
                    <w:p w14:paraId="0B3CF08D" w14:textId="38F06789" w:rsidR="001877B3" w:rsidRPr="00D56E06" w:rsidRDefault="00790C85" w:rsidP="001877B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 w:rsidR="001877B3">
                        <w:rPr>
                          <w:lang w:val="en-US"/>
                        </w:rPr>
                        <w:t xml:space="preserve">     </w:t>
                      </w:r>
                      <w:r w:rsidR="001877B3" w:rsidRPr="00D56E06">
                        <w:rPr>
                          <w:lang w:val="en-US"/>
                        </w:rPr>
                        <w:t xml:space="preserve">       [.</w:t>
                      </w:r>
                      <w:proofErr w:type="gramStart"/>
                      <w:r w:rsidR="001877B3"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="001877B3" w:rsidRPr="00D56E06">
                        <w:rPr>
                          <w:lang w:val="en-US"/>
                        </w:rPr>
                        <w:t>, x, ., .],</w:t>
                      </w:r>
                    </w:p>
                    <w:p w14:paraId="3BE50B4B" w14:textId="0E03B54B" w:rsidR="001877B3" w:rsidRPr="00D56E06" w:rsidRDefault="00790C85" w:rsidP="001877B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 w:rsidR="001877B3" w:rsidRPr="00D56E06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="001877B3"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="001877B3" w:rsidRPr="00D56E06">
                        <w:rPr>
                          <w:lang w:val="en-US"/>
                        </w:rPr>
                        <w:t>, x, ., .] ]).</w:t>
                      </w:r>
                    </w:p>
                    <w:p w14:paraId="5CEF0D51" w14:textId="77777777" w:rsidR="001877B3" w:rsidRPr="00D56E06" w:rsidRDefault="001877B3" w:rsidP="001877B3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D56E06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p4, [ [., ., ., ., .],</w:t>
                      </w:r>
                    </w:p>
                    <w:p w14:paraId="59DECACB" w14:textId="4B712FA6" w:rsidR="001877B3" w:rsidRPr="00D56E06" w:rsidRDefault="001877B3" w:rsidP="001877B3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</w:t>
                      </w:r>
                      <w:r w:rsidR="00790C85">
                        <w:rPr>
                          <w:lang w:val="en-US"/>
                        </w:rPr>
                        <w:t xml:space="preserve">        </w:t>
                      </w:r>
                      <w:r w:rsidRPr="00D56E06">
                        <w:rPr>
                          <w:lang w:val="en-US"/>
                        </w:rPr>
                        <w:t xml:space="preserve">    [., ., ., ., .],</w:t>
                      </w:r>
                    </w:p>
                    <w:p w14:paraId="5316BCF0" w14:textId="6A470807" w:rsidR="001877B3" w:rsidRPr="00D56E06" w:rsidRDefault="00790C85" w:rsidP="001877B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 w:rsidR="001877B3" w:rsidRPr="00D56E06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="001877B3"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="001877B3" w:rsidRPr="00D56E06">
                        <w:rPr>
                          <w:lang w:val="en-US"/>
                        </w:rPr>
                        <w:t>, 4, ., .],</w:t>
                      </w:r>
                    </w:p>
                    <w:p w14:paraId="2A5B324F" w14:textId="147918D5" w:rsidR="001877B3" w:rsidRPr="00D56E06" w:rsidRDefault="001877B3" w:rsidP="001877B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Pr="00D56E06">
                        <w:rPr>
                          <w:lang w:val="en-US"/>
                        </w:rPr>
                        <w:t xml:space="preserve">    </w:t>
                      </w:r>
                      <w:r w:rsidR="00790C85">
                        <w:rPr>
                          <w:lang w:val="en-US"/>
                        </w:rPr>
                        <w:t xml:space="preserve">        </w:t>
                      </w:r>
                      <w:r w:rsidRPr="00D56E06">
                        <w:rPr>
                          <w:lang w:val="en-US"/>
                        </w:rPr>
                        <w:t xml:space="preserve">    [.</w:t>
                      </w:r>
                      <w:proofErr w:type="gramStart"/>
                      <w:r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, x, ., .],</w:t>
                      </w:r>
                    </w:p>
                    <w:p w14:paraId="07A5C27D" w14:textId="53D3E332" w:rsidR="001877B3" w:rsidRPr="00D56E06" w:rsidRDefault="00790C85" w:rsidP="001877B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 w:rsidR="001877B3" w:rsidRPr="00D56E06">
                        <w:rPr>
                          <w:lang w:val="en-US"/>
                        </w:rPr>
                        <w:t xml:space="preserve">            [., ., ., ., .] ]).</w:t>
                      </w:r>
                    </w:p>
                    <w:p w14:paraId="7D22FB51" w14:textId="77777777" w:rsidR="001877B3" w:rsidRPr="00D56E06" w:rsidRDefault="001877B3" w:rsidP="001877B3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D56E06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p5, [ [., ., ., ., .],</w:t>
                      </w:r>
                    </w:p>
                    <w:p w14:paraId="42103E53" w14:textId="6582B3EE" w:rsidR="001877B3" w:rsidRPr="00D56E06" w:rsidRDefault="001877B3" w:rsidP="001877B3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</w:t>
                      </w:r>
                      <w:r w:rsidR="00790C85">
                        <w:rPr>
                          <w:lang w:val="en-US"/>
                        </w:rPr>
                        <w:t xml:space="preserve">        </w:t>
                      </w:r>
                      <w:r w:rsidRPr="00D56E06">
                        <w:rPr>
                          <w:lang w:val="en-US"/>
                        </w:rPr>
                        <w:t xml:space="preserve">    [., ., ., ., .],</w:t>
                      </w:r>
                    </w:p>
                    <w:p w14:paraId="0433BF36" w14:textId="1BFCA6F7" w:rsidR="001877B3" w:rsidRPr="00D56E06" w:rsidRDefault="00790C85" w:rsidP="001877B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 w:rsidR="001877B3" w:rsidRPr="00D56E06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="001877B3"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="001877B3" w:rsidRPr="00D56E06">
                        <w:rPr>
                          <w:lang w:val="en-US"/>
                        </w:rPr>
                        <w:t>, 5, ., .],</w:t>
                      </w:r>
                    </w:p>
                    <w:p w14:paraId="503B31EA" w14:textId="40D82B89" w:rsidR="001877B3" w:rsidRPr="00D56E06" w:rsidRDefault="00790C85" w:rsidP="001877B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 w:rsidR="001877B3">
                        <w:rPr>
                          <w:lang w:val="en-US"/>
                        </w:rPr>
                        <w:t xml:space="preserve">    </w:t>
                      </w:r>
                      <w:r w:rsidR="001877B3" w:rsidRPr="00D56E06">
                        <w:rPr>
                          <w:lang w:val="en-US"/>
                        </w:rPr>
                        <w:t xml:space="preserve">        [.</w:t>
                      </w:r>
                      <w:proofErr w:type="gramStart"/>
                      <w:r w:rsidR="001877B3"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="001877B3" w:rsidRPr="00D56E06">
                        <w:rPr>
                          <w:lang w:val="en-US"/>
                        </w:rPr>
                        <w:t>, x, ., .],</w:t>
                      </w:r>
                    </w:p>
                    <w:p w14:paraId="09F6B9CC" w14:textId="1DF7250F" w:rsidR="001877B3" w:rsidRPr="00D56E06" w:rsidRDefault="00790C85" w:rsidP="001877B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 w:rsidR="001877B3" w:rsidRPr="00D56E06">
                        <w:rPr>
                          <w:lang w:val="en-US"/>
                        </w:rPr>
                        <w:t xml:space="preserve">            [., ., ., ., .] ]).</w:t>
                      </w:r>
                    </w:p>
                    <w:p w14:paraId="59428E24" w14:textId="77777777" w:rsidR="001877B3" w:rsidRPr="00D56E06" w:rsidRDefault="001877B3" w:rsidP="001877B3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D56E06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p6, [ [., ., ., ., .],</w:t>
                      </w:r>
                    </w:p>
                    <w:p w14:paraId="6953DC68" w14:textId="29200E0B" w:rsidR="001877B3" w:rsidRPr="00D56E06" w:rsidRDefault="001877B3" w:rsidP="001877B3">
                      <w:pPr>
                        <w:spacing w:after="0"/>
                        <w:rPr>
                          <w:lang w:val="en-US"/>
                        </w:rPr>
                      </w:pPr>
                      <w:r w:rsidRPr="00D56E06">
                        <w:rPr>
                          <w:lang w:val="en-US"/>
                        </w:rPr>
                        <w:t xml:space="preserve">        </w:t>
                      </w:r>
                      <w:r w:rsidR="00790C85">
                        <w:rPr>
                          <w:lang w:val="en-US"/>
                        </w:rPr>
                        <w:t xml:space="preserve">        </w:t>
                      </w:r>
                      <w:r w:rsidRPr="00D56E06">
                        <w:rPr>
                          <w:lang w:val="en-US"/>
                        </w:rPr>
                        <w:t xml:space="preserve">    [., ., ., ., .],</w:t>
                      </w:r>
                    </w:p>
                    <w:p w14:paraId="513B801C" w14:textId="79679642" w:rsidR="001877B3" w:rsidRPr="00D56E06" w:rsidRDefault="00790C85" w:rsidP="001877B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 w:rsidR="001877B3" w:rsidRPr="00D56E06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="001877B3"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="001877B3" w:rsidRPr="00D56E06">
                        <w:rPr>
                          <w:lang w:val="en-US"/>
                        </w:rPr>
                        <w:t>, 6, ., .],</w:t>
                      </w:r>
                    </w:p>
                    <w:p w14:paraId="72AE9573" w14:textId="0117DD14" w:rsidR="001877B3" w:rsidRPr="00D56E06" w:rsidRDefault="00790C85" w:rsidP="001877B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 w:rsidR="001877B3">
                        <w:rPr>
                          <w:lang w:val="en-US"/>
                        </w:rPr>
                        <w:t xml:space="preserve">    </w:t>
                      </w:r>
                      <w:r w:rsidR="001877B3" w:rsidRPr="00D56E06">
                        <w:rPr>
                          <w:lang w:val="en-US"/>
                        </w:rPr>
                        <w:t xml:space="preserve">        [.</w:t>
                      </w:r>
                      <w:proofErr w:type="gramStart"/>
                      <w:r w:rsidR="001877B3" w:rsidRPr="00D56E06">
                        <w:rPr>
                          <w:lang w:val="en-US"/>
                        </w:rPr>
                        <w:t>, .</w:t>
                      </w:r>
                      <w:proofErr w:type="gramEnd"/>
                      <w:r w:rsidR="001877B3" w:rsidRPr="00D56E06">
                        <w:rPr>
                          <w:lang w:val="en-US"/>
                        </w:rPr>
                        <w:t>, x, ., .],</w:t>
                      </w:r>
                    </w:p>
                    <w:p w14:paraId="2EA85078" w14:textId="1BDA4E05" w:rsidR="001877B3" w:rsidRPr="00D56E06" w:rsidRDefault="00790C85" w:rsidP="001877B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 w:rsidR="001877B3" w:rsidRPr="00D56E06">
                        <w:rPr>
                          <w:lang w:val="en-US"/>
                        </w:rPr>
                        <w:t xml:space="preserve">            [., ., ., ., .] ]).</w:t>
                      </w:r>
                    </w:p>
                    <w:p w14:paraId="140AFF8C" w14:textId="77777777" w:rsidR="001877B3" w:rsidRDefault="001877B3" w:rsidP="001877B3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85" w:rsidRPr="00D56E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ECA6953" wp14:editId="37D40F68">
                <wp:simplePos x="0" y="0"/>
                <wp:positionH relativeFrom="margin">
                  <wp:posOffset>3367405</wp:posOffset>
                </wp:positionH>
                <wp:positionV relativeFrom="paragraph">
                  <wp:posOffset>307975</wp:posOffset>
                </wp:positionV>
                <wp:extent cx="1783080" cy="1404620"/>
                <wp:effectExtent l="0" t="0" r="7620" b="0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B7372" w14:textId="77777777" w:rsidR="00790C85" w:rsidRPr="00D56E06" w:rsidRDefault="00790C85" w:rsidP="00790C8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56E06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D56E06">
                              <w:rPr>
                                <w:lang w:val="en-US"/>
                              </w:rPr>
                              <w:t>e, [ [., ., ., ., .],</w:t>
                            </w:r>
                          </w:p>
                          <w:p w14:paraId="5B08A11F" w14:textId="424D5FB0" w:rsidR="00790C85" w:rsidRDefault="00790C85" w:rsidP="00790C85">
                            <w:pPr>
                              <w:spacing w:after="0"/>
                            </w:pPr>
                            <w:r w:rsidRPr="00D56E06">
                              <w:rPr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>
                              <w:t>[., ., ., ., .],</w:t>
                            </w:r>
                          </w:p>
                          <w:p w14:paraId="751A11C1" w14:textId="42372E7A" w:rsidR="00790C85" w:rsidRDefault="00790C85" w:rsidP="00790C85">
                            <w:pPr>
                              <w:spacing w:after="0"/>
                            </w:pPr>
                            <w:r>
                              <w:t xml:space="preserve">       </w:t>
                            </w:r>
                            <w:r>
                              <w:t xml:space="preserve">           [., ., ., ., .],</w:t>
                            </w:r>
                          </w:p>
                          <w:p w14:paraId="0427FDBF" w14:textId="64E6CEC7" w:rsidR="00790C85" w:rsidRDefault="00790C85" w:rsidP="00790C85">
                            <w:pPr>
                              <w:spacing w:after="0"/>
                            </w:pPr>
                            <w:r>
                              <w:t xml:space="preserve">       </w:t>
                            </w:r>
                            <w:r>
                              <w:t xml:space="preserve">           [., ., ., ., .],</w:t>
                            </w:r>
                          </w:p>
                          <w:p w14:paraId="0D3E39C5" w14:textId="7D01A224" w:rsidR="00790C85" w:rsidRDefault="00790C85" w:rsidP="00790C85">
                            <w:pPr>
                              <w:spacing w:after="0"/>
                            </w:pPr>
                            <w:r>
                              <w:t xml:space="preserve">       </w:t>
                            </w:r>
                            <w:r>
                              <w:t xml:space="preserve">       </w:t>
                            </w:r>
                            <w:r>
                              <w:t xml:space="preserve">    [., ., ., ., .] ]).</w:t>
                            </w:r>
                          </w:p>
                          <w:p w14:paraId="0162D9B1" w14:textId="77777777" w:rsidR="00790C85" w:rsidRDefault="00790C85" w:rsidP="001877B3">
                            <w:pPr>
                              <w:spacing w:after="0"/>
                            </w:pPr>
                          </w:p>
                          <w:p w14:paraId="4066BE74" w14:textId="507A5D87" w:rsidR="00D56E06" w:rsidRDefault="00D56E06" w:rsidP="001877B3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board</w:t>
                            </w:r>
                            <w:proofErr w:type="spellEnd"/>
                            <w:r>
                              <w:t>( [</w:t>
                            </w:r>
                            <w:proofErr w:type="gramEnd"/>
                            <w:r>
                              <w:t>[e, e, e, e, e, e],</w:t>
                            </w:r>
                          </w:p>
                          <w:p w14:paraId="40A53D69" w14:textId="42B64221" w:rsidR="00D56E06" w:rsidRDefault="00D56E06" w:rsidP="001877B3">
                            <w:pPr>
                              <w:spacing w:after="0"/>
                            </w:pPr>
                            <w:r>
                              <w:t xml:space="preserve">       </w:t>
                            </w:r>
                            <w:r w:rsidR="00790C85">
                              <w:tab/>
                            </w:r>
                            <w:r>
                              <w:t>[e, e, p3, p2, p6, e],</w:t>
                            </w:r>
                          </w:p>
                          <w:p w14:paraId="1E31B3BF" w14:textId="385FD554" w:rsidR="00D56E06" w:rsidRDefault="00D56E06" w:rsidP="00790C85">
                            <w:pPr>
                              <w:spacing w:after="0"/>
                              <w:ind w:firstLine="708"/>
                            </w:pPr>
                            <w:r>
                              <w:t xml:space="preserve">[e, </w:t>
                            </w:r>
                            <w:proofErr w:type="spellStart"/>
                            <w:r>
                              <w:t>pB</w:t>
                            </w:r>
                            <w:proofErr w:type="spellEnd"/>
                            <w:r>
                              <w:t>, e, e, e, e],</w:t>
                            </w:r>
                          </w:p>
                          <w:p w14:paraId="73C96E9D" w14:textId="7894FAB6" w:rsidR="00D56E06" w:rsidRDefault="00D56E06" w:rsidP="00790C85">
                            <w:pPr>
                              <w:spacing w:after="0"/>
                              <w:ind w:firstLine="708"/>
                            </w:pPr>
                            <w:r>
                              <w:t xml:space="preserve">[e, e, </w:t>
                            </w:r>
                            <w:proofErr w:type="spellStart"/>
                            <w:r>
                              <w:t>pC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E</w:t>
                            </w:r>
                            <w:proofErr w:type="spellEnd"/>
                            <w:r>
                              <w:t>, e],</w:t>
                            </w:r>
                          </w:p>
                          <w:p w14:paraId="11A58123" w14:textId="7BFD12D0" w:rsidR="00D56E06" w:rsidRDefault="00D56E06" w:rsidP="00790C85">
                            <w:pPr>
                              <w:spacing w:after="0"/>
                              <w:ind w:firstLine="708"/>
                            </w:pPr>
                            <w:r>
                              <w:t>[e, e, e, e, e, e],</w:t>
                            </w:r>
                          </w:p>
                          <w:p w14:paraId="6110BA52" w14:textId="2556DCE0" w:rsidR="00D56E06" w:rsidRDefault="00D56E06" w:rsidP="00790C85">
                            <w:pPr>
                              <w:spacing w:after="0"/>
                              <w:ind w:firstLine="708"/>
                            </w:pPr>
                            <w:r>
                              <w:t>[e, e, e, e, e, e]]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A6953" id="_x0000_s1036" type="#_x0000_t202" style="position:absolute;left:0;text-align:left;margin-left:265.15pt;margin-top:24.25pt;width:140.4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" stroked="f">
                <v:textbox style="mso-fit-shape-to-text:t">
                  <w:txbxContent>
                    <w:p w14:paraId="407B7372" w14:textId="77777777" w:rsidR="00790C85" w:rsidRPr="00D56E06" w:rsidRDefault="00790C85" w:rsidP="00790C85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D56E06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D56E06">
                        <w:rPr>
                          <w:lang w:val="en-US"/>
                        </w:rPr>
                        <w:t>e, [ [., ., ., ., .],</w:t>
                      </w:r>
                    </w:p>
                    <w:p w14:paraId="5B08A11F" w14:textId="424D5FB0" w:rsidR="00790C85" w:rsidRDefault="00790C85" w:rsidP="00790C85">
                      <w:pPr>
                        <w:spacing w:after="0"/>
                      </w:pPr>
                      <w:r w:rsidRPr="00D56E06">
                        <w:rPr>
                          <w:lang w:val="en-US"/>
                        </w:rPr>
                        <w:t xml:space="preserve">           </w:t>
                      </w:r>
                      <w:r>
                        <w:rPr>
                          <w:lang w:val="en-US"/>
                        </w:rPr>
                        <w:t xml:space="preserve">       </w:t>
                      </w:r>
                      <w:r>
                        <w:t>[., ., ., ., .],</w:t>
                      </w:r>
                    </w:p>
                    <w:p w14:paraId="751A11C1" w14:textId="42372E7A" w:rsidR="00790C85" w:rsidRDefault="00790C85" w:rsidP="00790C85">
                      <w:pPr>
                        <w:spacing w:after="0"/>
                      </w:pPr>
                      <w:r>
                        <w:t xml:space="preserve">       </w:t>
                      </w:r>
                      <w:r>
                        <w:t xml:space="preserve">           [., ., ., ., .],</w:t>
                      </w:r>
                    </w:p>
                    <w:p w14:paraId="0427FDBF" w14:textId="64E6CEC7" w:rsidR="00790C85" w:rsidRDefault="00790C85" w:rsidP="00790C85">
                      <w:pPr>
                        <w:spacing w:after="0"/>
                      </w:pPr>
                      <w:r>
                        <w:t xml:space="preserve">       </w:t>
                      </w:r>
                      <w:r>
                        <w:t xml:space="preserve">           [., ., ., ., .],</w:t>
                      </w:r>
                    </w:p>
                    <w:p w14:paraId="0D3E39C5" w14:textId="7D01A224" w:rsidR="00790C85" w:rsidRDefault="00790C85" w:rsidP="00790C85">
                      <w:pPr>
                        <w:spacing w:after="0"/>
                      </w:pPr>
                      <w:r>
                        <w:t xml:space="preserve">       </w:t>
                      </w:r>
                      <w:r>
                        <w:t xml:space="preserve">       </w:t>
                      </w:r>
                      <w:r>
                        <w:t xml:space="preserve">    [., ., ., ., .] ]).</w:t>
                      </w:r>
                    </w:p>
                    <w:p w14:paraId="0162D9B1" w14:textId="77777777" w:rsidR="00790C85" w:rsidRDefault="00790C85" w:rsidP="001877B3">
                      <w:pPr>
                        <w:spacing w:after="0"/>
                      </w:pPr>
                    </w:p>
                    <w:p w14:paraId="4066BE74" w14:textId="507A5D87" w:rsidR="00D56E06" w:rsidRDefault="00D56E06" w:rsidP="001877B3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board</w:t>
                      </w:r>
                      <w:proofErr w:type="spellEnd"/>
                      <w:r>
                        <w:t>( [</w:t>
                      </w:r>
                      <w:proofErr w:type="gramEnd"/>
                      <w:r>
                        <w:t>[e, e, e, e, e, e],</w:t>
                      </w:r>
                    </w:p>
                    <w:p w14:paraId="40A53D69" w14:textId="42B64221" w:rsidR="00D56E06" w:rsidRDefault="00D56E06" w:rsidP="001877B3">
                      <w:pPr>
                        <w:spacing w:after="0"/>
                      </w:pPr>
                      <w:r>
                        <w:t xml:space="preserve">       </w:t>
                      </w:r>
                      <w:r w:rsidR="00790C85">
                        <w:tab/>
                      </w:r>
                      <w:r>
                        <w:t>[e, e, p3, p2, p6, e],</w:t>
                      </w:r>
                    </w:p>
                    <w:p w14:paraId="1E31B3BF" w14:textId="385FD554" w:rsidR="00D56E06" w:rsidRDefault="00D56E06" w:rsidP="00790C85">
                      <w:pPr>
                        <w:spacing w:after="0"/>
                        <w:ind w:firstLine="708"/>
                      </w:pPr>
                      <w:r>
                        <w:t xml:space="preserve">[e, </w:t>
                      </w:r>
                      <w:proofErr w:type="spellStart"/>
                      <w:r>
                        <w:t>pB</w:t>
                      </w:r>
                      <w:proofErr w:type="spellEnd"/>
                      <w:r>
                        <w:t>, e, e, e, e],</w:t>
                      </w:r>
                    </w:p>
                    <w:p w14:paraId="73C96E9D" w14:textId="7894FAB6" w:rsidR="00D56E06" w:rsidRDefault="00D56E06" w:rsidP="00790C85">
                      <w:pPr>
                        <w:spacing w:after="0"/>
                        <w:ind w:firstLine="708"/>
                      </w:pPr>
                      <w:r>
                        <w:t xml:space="preserve">[e, e, </w:t>
                      </w:r>
                      <w:proofErr w:type="spellStart"/>
                      <w:r>
                        <w:t>pC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E</w:t>
                      </w:r>
                      <w:proofErr w:type="spellEnd"/>
                      <w:r>
                        <w:t>, e],</w:t>
                      </w:r>
                    </w:p>
                    <w:p w14:paraId="11A58123" w14:textId="7BFD12D0" w:rsidR="00D56E06" w:rsidRDefault="00D56E06" w:rsidP="00790C85">
                      <w:pPr>
                        <w:spacing w:after="0"/>
                        <w:ind w:firstLine="708"/>
                      </w:pPr>
                      <w:r>
                        <w:t>[e, e, e, e, e, e],</w:t>
                      </w:r>
                    </w:p>
                    <w:p w14:paraId="6110BA52" w14:textId="2556DCE0" w:rsidR="00D56E06" w:rsidRDefault="00D56E06" w:rsidP="00790C85">
                      <w:pPr>
                        <w:spacing w:after="0"/>
                        <w:ind w:firstLine="708"/>
                      </w:pPr>
                      <w:r>
                        <w:t>[e, e, e, e, e, e]]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6E06">
        <w:rPr>
          <w:rFonts w:ascii="Times New Roman" w:hAnsi="Times New Roman" w:cs="Times New Roman"/>
          <w:b/>
          <w:sz w:val="24"/>
        </w:rPr>
        <w:t>Estado Intermédio do Jogo</w:t>
      </w:r>
    </w:p>
    <w:p w14:paraId="273F34AE" w14:textId="44BB651B" w:rsidR="00D56E06" w:rsidRDefault="00CC353D" w:rsidP="00341B0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7936" behindDoc="1" locked="0" layoutInCell="1" allowOverlap="1" wp14:anchorId="12EB01F2" wp14:editId="2332FD7F">
            <wp:simplePos x="0" y="0"/>
            <wp:positionH relativeFrom="margin">
              <wp:posOffset>3587750</wp:posOffset>
            </wp:positionH>
            <wp:positionV relativeFrom="paragraph">
              <wp:posOffset>2386330</wp:posOffset>
            </wp:positionV>
            <wp:extent cx="2136140" cy="3302000"/>
            <wp:effectExtent l="0" t="0" r="0" b="0"/>
            <wp:wrapTight wrapText="bothSides">
              <wp:wrapPolygon edited="0">
                <wp:start x="0" y="0"/>
                <wp:lineTo x="0" y="21434"/>
                <wp:lineTo x="21382" y="21434"/>
                <wp:lineTo x="21382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me_mi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4237D" w14:textId="7F749A59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32C44D41" w14:textId="3A7E00FF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4A051589" w14:textId="19F9612C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7D9AC438" w14:textId="45D07020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686A5EE7" w14:textId="17AA587A" w:rsidR="00CC353D" w:rsidRDefault="00CC353D" w:rsidP="00805456">
      <w:pPr>
        <w:jc w:val="both"/>
        <w:rPr>
          <w:rFonts w:ascii="Times New Roman" w:hAnsi="Times New Roman" w:cs="Times New Roman"/>
          <w:sz w:val="24"/>
        </w:rPr>
      </w:pPr>
    </w:p>
    <w:p w14:paraId="7D10F657" w14:textId="7740057A" w:rsidR="00CC353D" w:rsidRDefault="00CC353D" w:rsidP="00805456">
      <w:pPr>
        <w:jc w:val="both"/>
        <w:rPr>
          <w:rFonts w:ascii="Times New Roman" w:hAnsi="Times New Roman" w:cs="Times New Roman"/>
          <w:sz w:val="24"/>
        </w:rPr>
      </w:pPr>
    </w:p>
    <w:p w14:paraId="6E1F06CA" w14:textId="4FEE6249" w:rsidR="00CC353D" w:rsidRDefault="00CC353D" w:rsidP="00805456">
      <w:pPr>
        <w:jc w:val="both"/>
        <w:rPr>
          <w:rFonts w:ascii="Times New Roman" w:hAnsi="Times New Roman" w:cs="Times New Roman"/>
          <w:sz w:val="24"/>
        </w:rPr>
      </w:pPr>
    </w:p>
    <w:p w14:paraId="073D76F2" w14:textId="2A89C3AF" w:rsidR="00CC353D" w:rsidRDefault="00CC353D" w:rsidP="00805456">
      <w:pPr>
        <w:jc w:val="both"/>
        <w:rPr>
          <w:rFonts w:ascii="Times New Roman" w:hAnsi="Times New Roman" w:cs="Times New Roman"/>
          <w:sz w:val="24"/>
        </w:rPr>
      </w:pPr>
    </w:p>
    <w:p w14:paraId="0224E552" w14:textId="052168E4" w:rsidR="00CC353D" w:rsidRDefault="00CC353D" w:rsidP="00805456">
      <w:pPr>
        <w:jc w:val="both"/>
        <w:rPr>
          <w:rFonts w:ascii="Times New Roman" w:hAnsi="Times New Roman" w:cs="Times New Roman"/>
          <w:sz w:val="24"/>
        </w:rPr>
      </w:pPr>
    </w:p>
    <w:p w14:paraId="6DC19884" w14:textId="2058858F" w:rsidR="00CC353D" w:rsidRDefault="00CC353D" w:rsidP="00805456">
      <w:pPr>
        <w:jc w:val="both"/>
        <w:rPr>
          <w:rFonts w:ascii="Times New Roman" w:hAnsi="Times New Roman" w:cs="Times New Roman"/>
          <w:sz w:val="24"/>
        </w:rPr>
      </w:pPr>
    </w:p>
    <w:p w14:paraId="7F087E43" w14:textId="3D8FAF7F" w:rsidR="00CC353D" w:rsidRDefault="00CC353D" w:rsidP="00805456">
      <w:pPr>
        <w:jc w:val="both"/>
        <w:rPr>
          <w:rFonts w:ascii="Times New Roman" w:hAnsi="Times New Roman" w:cs="Times New Roman"/>
          <w:sz w:val="24"/>
        </w:rPr>
      </w:pPr>
    </w:p>
    <w:p w14:paraId="0FA880FE" w14:textId="601DED32" w:rsidR="00CC353D" w:rsidRDefault="00CC353D" w:rsidP="00805456">
      <w:pPr>
        <w:jc w:val="both"/>
        <w:rPr>
          <w:rFonts w:ascii="Times New Roman" w:hAnsi="Times New Roman" w:cs="Times New Roman"/>
          <w:sz w:val="24"/>
        </w:rPr>
      </w:pPr>
    </w:p>
    <w:p w14:paraId="77218707" w14:textId="4394543C" w:rsidR="00CC353D" w:rsidRDefault="00CC353D" w:rsidP="00805456">
      <w:pPr>
        <w:jc w:val="both"/>
        <w:rPr>
          <w:rFonts w:ascii="Times New Roman" w:hAnsi="Times New Roman" w:cs="Times New Roman"/>
          <w:sz w:val="24"/>
        </w:rPr>
      </w:pPr>
    </w:p>
    <w:p w14:paraId="2C704E00" w14:textId="4F0E58F4" w:rsidR="00CC353D" w:rsidRDefault="00CC353D" w:rsidP="00805456">
      <w:pPr>
        <w:jc w:val="both"/>
        <w:rPr>
          <w:rFonts w:ascii="Times New Roman" w:hAnsi="Times New Roman" w:cs="Times New Roman"/>
          <w:sz w:val="24"/>
        </w:rPr>
      </w:pPr>
    </w:p>
    <w:p w14:paraId="7477767C" w14:textId="416DC603" w:rsidR="00CC353D" w:rsidRDefault="00CC353D" w:rsidP="00805456">
      <w:pPr>
        <w:jc w:val="both"/>
        <w:rPr>
          <w:rFonts w:ascii="Times New Roman" w:hAnsi="Times New Roman" w:cs="Times New Roman"/>
          <w:sz w:val="24"/>
        </w:rPr>
      </w:pPr>
    </w:p>
    <w:p w14:paraId="2B523B88" w14:textId="415ED3DF" w:rsidR="00CC353D" w:rsidRDefault="00CC353D" w:rsidP="00805456">
      <w:pPr>
        <w:jc w:val="both"/>
        <w:rPr>
          <w:rFonts w:ascii="Times New Roman" w:hAnsi="Times New Roman" w:cs="Times New Roman"/>
          <w:sz w:val="24"/>
        </w:rPr>
      </w:pPr>
    </w:p>
    <w:p w14:paraId="6DF2E7F4" w14:textId="35619C0E" w:rsidR="00CC353D" w:rsidRDefault="00CC353D" w:rsidP="00805456">
      <w:pPr>
        <w:jc w:val="both"/>
        <w:rPr>
          <w:rFonts w:ascii="Times New Roman" w:hAnsi="Times New Roman" w:cs="Times New Roman"/>
          <w:sz w:val="24"/>
        </w:rPr>
      </w:pPr>
    </w:p>
    <w:p w14:paraId="7CACA644" w14:textId="7E433219" w:rsidR="00CC353D" w:rsidRDefault="00CC353D" w:rsidP="00805456">
      <w:pPr>
        <w:jc w:val="both"/>
        <w:rPr>
          <w:rFonts w:ascii="Times New Roman" w:hAnsi="Times New Roman" w:cs="Times New Roman"/>
          <w:sz w:val="24"/>
        </w:rPr>
      </w:pPr>
    </w:p>
    <w:p w14:paraId="0CE31833" w14:textId="5661573F" w:rsidR="00CC353D" w:rsidRDefault="00CC353D" w:rsidP="00805456">
      <w:pPr>
        <w:jc w:val="both"/>
        <w:rPr>
          <w:rFonts w:ascii="Times New Roman" w:hAnsi="Times New Roman" w:cs="Times New Roman"/>
          <w:sz w:val="24"/>
        </w:rPr>
      </w:pPr>
    </w:p>
    <w:p w14:paraId="6F5CFED3" w14:textId="5DA8D6EB" w:rsidR="00CC353D" w:rsidRDefault="00CC353D" w:rsidP="00805456">
      <w:pPr>
        <w:jc w:val="both"/>
        <w:rPr>
          <w:rFonts w:ascii="Times New Roman" w:hAnsi="Times New Roman" w:cs="Times New Roman"/>
          <w:sz w:val="24"/>
        </w:rPr>
      </w:pPr>
    </w:p>
    <w:p w14:paraId="3149CF5C" w14:textId="55D6949A" w:rsidR="00CC353D" w:rsidRDefault="005E131D" w:rsidP="00805456">
      <w:pPr>
        <w:jc w:val="both"/>
        <w:rPr>
          <w:rFonts w:ascii="Times New Roman" w:hAnsi="Times New Roman" w:cs="Times New Roman"/>
          <w:b/>
          <w:sz w:val="24"/>
        </w:rPr>
      </w:pPr>
      <w:r w:rsidRPr="00D56E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A92ABEE" wp14:editId="4DA8635B">
                <wp:simplePos x="0" y="0"/>
                <wp:positionH relativeFrom="margin">
                  <wp:posOffset>1402552</wp:posOffset>
                </wp:positionH>
                <wp:positionV relativeFrom="paragraph">
                  <wp:posOffset>331859</wp:posOffset>
                </wp:positionV>
                <wp:extent cx="1593215" cy="1404620"/>
                <wp:effectExtent l="0" t="0" r="6985" b="5080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C7DD4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p1, [ [., ., x, ., .],</w:t>
                            </w:r>
                          </w:p>
                          <w:p w14:paraId="4B83D581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, x, ., .],</w:t>
                            </w:r>
                          </w:p>
                          <w:p w14:paraId="1BA28524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, 1, x, x],</w:t>
                            </w:r>
                          </w:p>
                          <w:p w14:paraId="44DA874D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ab/>
                              <w:t xml:space="preserve">        [x, x, x</w:t>
                            </w: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, .],</w:t>
                            </w:r>
                          </w:p>
                          <w:p w14:paraId="0E856AEB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 xml:space="preserve">            [x, x, x</w:t>
                            </w: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, .] ]).</w:t>
                            </w:r>
                          </w:p>
                          <w:p w14:paraId="2F6379F6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p2, [ [., ., ., ., .],</w:t>
                            </w:r>
                          </w:p>
                          <w:p w14:paraId="164A9BE0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 xml:space="preserve">            [., ., ., ., .],</w:t>
                            </w:r>
                          </w:p>
                          <w:p w14:paraId="474A9B1E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, 2, ., .],</w:t>
                            </w:r>
                          </w:p>
                          <w:p w14:paraId="142DB753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ab/>
                              <w:t xml:space="preserve">        [.</w:t>
                            </w: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, x, ., .],</w:t>
                            </w:r>
                          </w:p>
                          <w:p w14:paraId="38DEB46F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 xml:space="preserve">            [x</w:t>
                            </w: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, ., ., .] ]).</w:t>
                            </w:r>
                          </w:p>
                          <w:p w14:paraId="52BCD287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p3, [ [., ., ., ., .],</w:t>
                            </w:r>
                          </w:p>
                          <w:p w14:paraId="30E55478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 xml:space="preserve">            [., ., ., ., .],</w:t>
                            </w:r>
                          </w:p>
                          <w:p w14:paraId="68E647BF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 xml:space="preserve">            [x</w:t>
                            </w: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, 3, ., .],</w:t>
                            </w:r>
                          </w:p>
                          <w:p w14:paraId="655B6784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ab/>
                              <w:t xml:space="preserve">        [.</w:t>
                            </w: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, x, ., .],</w:t>
                            </w:r>
                          </w:p>
                          <w:p w14:paraId="7E9F19D4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, x, ., .] ]).</w:t>
                            </w:r>
                          </w:p>
                          <w:p w14:paraId="38AEC2EA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p4, [ [., ., ., ., .],</w:t>
                            </w:r>
                          </w:p>
                          <w:p w14:paraId="2378703D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 xml:space="preserve">            [., ., ., ., .],</w:t>
                            </w:r>
                          </w:p>
                          <w:p w14:paraId="5E7696D8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, 4, ., .],</w:t>
                            </w:r>
                          </w:p>
                          <w:p w14:paraId="0685CFA3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ab/>
                              <w:t xml:space="preserve">        [.</w:t>
                            </w: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, x, ., .],</w:t>
                            </w:r>
                          </w:p>
                          <w:p w14:paraId="567B5AA8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 xml:space="preserve">            [., ., ., ., .] ]).</w:t>
                            </w:r>
                          </w:p>
                          <w:p w14:paraId="5551D2F2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p5, [ [., ., ., ., .],</w:t>
                            </w:r>
                          </w:p>
                          <w:p w14:paraId="3F1667AE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 xml:space="preserve">            [., ., ., ., .],</w:t>
                            </w:r>
                          </w:p>
                          <w:p w14:paraId="599448EA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, 5, ., .],</w:t>
                            </w:r>
                          </w:p>
                          <w:p w14:paraId="28BE1685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ab/>
                              <w:t xml:space="preserve">        [.</w:t>
                            </w: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, x, ., .],</w:t>
                            </w:r>
                          </w:p>
                          <w:p w14:paraId="1F72BA2B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 xml:space="preserve">            [., ., ., ., .] ]).</w:t>
                            </w:r>
                          </w:p>
                          <w:p w14:paraId="0F5CD2E6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p6, [ [., ., ., ., .],</w:t>
                            </w:r>
                          </w:p>
                          <w:p w14:paraId="77137BC5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 xml:space="preserve">            [., ., ., ., .],</w:t>
                            </w:r>
                          </w:p>
                          <w:p w14:paraId="418039F0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 xml:space="preserve">            [.</w:t>
                            </w: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, 6, ., .],</w:t>
                            </w:r>
                          </w:p>
                          <w:p w14:paraId="6F3B9250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ab/>
                              <w:t xml:space="preserve">        [.</w:t>
                            </w: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, x, ., .],</w:t>
                            </w:r>
                          </w:p>
                          <w:p w14:paraId="5B68F701" w14:textId="77777777" w:rsidR="005E131D" w:rsidRPr="00CC353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 xml:space="preserve">            [., ., ., ., .] ]).</w:t>
                            </w:r>
                          </w:p>
                          <w:p w14:paraId="46554774" w14:textId="77777777" w:rsidR="00CC353D" w:rsidRDefault="00CC353D" w:rsidP="00CC353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92ABEE" id="_x0000_s1037" type="#_x0000_t202" style="position:absolute;left:0;text-align:left;margin-left:110.45pt;margin-top:26.15pt;width:125.4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" stroked="f">
                <v:textbox style="mso-fit-shape-to-text:t">
                  <w:txbxContent>
                    <w:p w14:paraId="024C7DD4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CC353D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p1, [ [., ., x, ., .],</w:t>
                      </w:r>
                    </w:p>
                    <w:p w14:paraId="4B83D581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CC353D">
                        <w:rPr>
                          <w:lang w:val="en-US"/>
                        </w:rPr>
                        <w:t>, .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, x, ., .],</w:t>
                      </w:r>
                    </w:p>
                    <w:p w14:paraId="1BA28524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CC353D">
                        <w:rPr>
                          <w:lang w:val="en-US"/>
                        </w:rPr>
                        <w:t>, .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, 1, x, x],</w:t>
                      </w:r>
                    </w:p>
                    <w:p w14:paraId="44DA874D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ab/>
                        <w:t xml:space="preserve">        [x, x, x</w:t>
                      </w:r>
                      <w:proofErr w:type="gramStart"/>
                      <w:r w:rsidRPr="00CC353D">
                        <w:rPr>
                          <w:lang w:val="en-US"/>
                        </w:rPr>
                        <w:t>, .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, .],</w:t>
                      </w:r>
                    </w:p>
                    <w:p w14:paraId="0E856AEB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 xml:space="preserve">            [x, x, x</w:t>
                      </w:r>
                      <w:proofErr w:type="gramStart"/>
                      <w:r w:rsidRPr="00CC353D">
                        <w:rPr>
                          <w:lang w:val="en-US"/>
                        </w:rPr>
                        <w:t>, .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, .] ]).</w:t>
                      </w:r>
                    </w:p>
                    <w:p w14:paraId="2F6379F6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CC353D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p2, [ [., ., ., ., .],</w:t>
                      </w:r>
                    </w:p>
                    <w:p w14:paraId="164A9BE0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 xml:space="preserve">            [., ., ., ., .],</w:t>
                      </w:r>
                    </w:p>
                    <w:p w14:paraId="474A9B1E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CC353D">
                        <w:rPr>
                          <w:lang w:val="en-US"/>
                        </w:rPr>
                        <w:t>, .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, 2, ., .],</w:t>
                      </w:r>
                    </w:p>
                    <w:p w14:paraId="142DB753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ab/>
                        <w:t xml:space="preserve">        [.</w:t>
                      </w:r>
                      <w:proofErr w:type="gramStart"/>
                      <w:r w:rsidRPr="00CC353D">
                        <w:rPr>
                          <w:lang w:val="en-US"/>
                        </w:rPr>
                        <w:t>, .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, x, ., .],</w:t>
                      </w:r>
                    </w:p>
                    <w:p w14:paraId="38DEB46F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 xml:space="preserve">            [x</w:t>
                      </w:r>
                      <w:proofErr w:type="gramStart"/>
                      <w:r w:rsidRPr="00CC353D">
                        <w:rPr>
                          <w:lang w:val="en-US"/>
                        </w:rPr>
                        <w:t>, .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, ., ., .] ]).</w:t>
                      </w:r>
                    </w:p>
                    <w:p w14:paraId="52BCD287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CC353D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p3, [ [., ., ., ., .],</w:t>
                      </w:r>
                    </w:p>
                    <w:p w14:paraId="30E55478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 xml:space="preserve">            [., ., ., ., .],</w:t>
                      </w:r>
                    </w:p>
                    <w:p w14:paraId="68E647BF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 xml:space="preserve">            [x</w:t>
                      </w:r>
                      <w:proofErr w:type="gramStart"/>
                      <w:r w:rsidRPr="00CC353D">
                        <w:rPr>
                          <w:lang w:val="en-US"/>
                        </w:rPr>
                        <w:t>, .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, 3, ., .],</w:t>
                      </w:r>
                    </w:p>
                    <w:p w14:paraId="655B6784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ab/>
                        <w:t xml:space="preserve">        [.</w:t>
                      </w:r>
                      <w:proofErr w:type="gramStart"/>
                      <w:r w:rsidRPr="00CC353D">
                        <w:rPr>
                          <w:lang w:val="en-US"/>
                        </w:rPr>
                        <w:t>, .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, x, ., .],</w:t>
                      </w:r>
                    </w:p>
                    <w:p w14:paraId="7E9F19D4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CC353D">
                        <w:rPr>
                          <w:lang w:val="en-US"/>
                        </w:rPr>
                        <w:t>, .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, x, ., .] ]).</w:t>
                      </w:r>
                    </w:p>
                    <w:p w14:paraId="38AEC2EA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CC353D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p4, [ [., ., ., ., .],</w:t>
                      </w:r>
                    </w:p>
                    <w:p w14:paraId="2378703D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 xml:space="preserve">            [., ., ., ., .],</w:t>
                      </w:r>
                    </w:p>
                    <w:p w14:paraId="5E7696D8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CC353D">
                        <w:rPr>
                          <w:lang w:val="en-US"/>
                        </w:rPr>
                        <w:t>, .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, 4, ., .],</w:t>
                      </w:r>
                    </w:p>
                    <w:p w14:paraId="0685CFA3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ab/>
                        <w:t xml:space="preserve">        [.</w:t>
                      </w:r>
                      <w:proofErr w:type="gramStart"/>
                      <w:r w:rsidRPr="00CC353D">
                        <w:rPr>
                          <w:lang w:val="en-US"/>
                        </w:rPr>
                        <w:t>, .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, x, ., .],</w:t>
                      </w:r>
                    </w:p>
                    <w:p w14:paraId="567B5AA8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 xml:space="preserve">            [., ., ., ., .] ]).</w:t>
                      </w:r>
                    </w:p>
                    <w:p w14:paraId="5551D2F2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CC353D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p5, [ [., ., ., ., .],</w:t>
                      </w:r>
                    </w:p>
                    <w:p w14:paraId="3F1667AE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 xml:space="preserve">            [., ., ., ., .],</w:t>
                      </w:r>
                    </w:p>
                    <w:p w14:paraId="599448EA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CC353D">
                        <w:rPr>
                          <w:lang w:val="en-US"/>
                        </w:rPr>
                        <w:t>, .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, 5, ., .],</w:t>
                      </w:r>
                    </w:p>
                    <w:p w14:paraId="28BE1685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ab/>
                        <w:t xml:space="preserve">        [.</w:t>
                      </w:r>
                      <w:proofErr w:type="gramStart"/>
                      <w:r w:rsidRPr="00CC353D">
                        <w:rPr>
                          <w:lang w:val="en-US"/>
                        </w:rPr>
                        <w:t>, .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, x, ., .],</w:t>
                      </w:r>
                    </w:p>
                    <w:p w14:paraId="1F72BA2B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 xml:space="preserve">            [., ., ., ., .] ]).</w:t>
                      </w:r>
                    </w:p>
                    <w:p w14:paraId="0F5CD2E6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CC353D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p6, [ [., ., ., ., .],</w:t>
                      </w:r>
                    </w:p>
                    <w:p w14:paraId="77137BC5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 xml:space="preserve">            [., ., ., ., .],</w:t>
                      </w:r>
                    </w:p>
                    <w:p w14:paraId="418039F0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 xml:space="preserve">            [.</w:t>
                      </w:r>
                      <w:proofErr w:type="gramStart"/>
                      <w:r w:rsidRPr="00CC353D">
                        <w:rPr>
                          <w:lang w:val="en-US"/>
                        </w:rPr>
                        <w:t>, .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, 6, ., .],</w:t>
                      </w:r>
                    </w:p>
                    <w:p w14:paraId="6F3B9250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ab/>
                        <w:t xml:space="preserve">        [.</w:t>
                      </w:r>
                      <w:proofErr w:type="gramStart"/>
                      <w:r w:rsidRPr="00CC353D">
                        <w:rPr>
                          <w:lang w:val="en-US"/>
                        </w:rPr>
                        <w:t>, .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, x, ., .],</w:t>
                      </w:r>
                    </w:p>
                    <w:p w14:paraId="5B68F701" w14:textId="77777777" w:rsidR="005E131D" w:rsidRPr="00CC353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 xml:space="preserve">            [., ., ., ., .] ]).</w:t>
                      </w:r>
                    </w:p>
                    <w:p w14:paraId="46554774" w14:textId="77777777" w:rsidR="00CC353D" w:rsidRDefault="00CC353D" w:rsidP="00CC353D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6E0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E49FDFF" wp14:editId="37144D90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1638935" cy="1404620"/>
                <wp:effectExtent l="0" t="0" r="0" b="5080"/>
                <wp:wrapSquare wrapText="bothSides"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A8CB9" w14:textId="77777777" w:rsidR="00CC353D" w:rsidRDefault="00CC353D" w:rsidP="00CC353D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iec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A</w:t>
                            </w:r>
                            <w:proofErr w:type="spellEnd"/>
                            <w:r>
                              <w:t>, [ [., ., ., ., .],</w:t>
                            </w:r>
                          </w:p>
                          <w:p w14:paraId="17A583E1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o, ., .],</w:t>
                            </w:r>
                          </w:p>
                          <w:p w14:paraId="43C10D14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'A', ., .],</w:t>
                            </w:r>
                          </w:p>
                          <w:p w14:paraId="601F96E6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ab/>
                              <w:t xml:space="preserve">        [., ., ., ., .],</w:t>
                            </w:r>
                          </w:p>
                          <w:p w14:paraId="36ECDF34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 xml:space="preserve">            [., ., ., ., .] ]).</w:t>
                            </w:r>
                          </w:p>
                          <w:p w14:paraId="383BAC14" w14:textId="77777777" w:rsidR="00CC353D" w:rsidRDefault="00CC353D" w:rsidP="00CC353D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iec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B</w:t>
                            </w:r>
                            <w:proofErr w:type="spellEnd"/>
                            <w:r>
                              <w:t>, [ [o, ., ., ., .],</w:t>
                            </w:r>
                          </w:p>
                          <w:p w14:paraId="64453B1A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 xml:space="preserve">            [., o, o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.],</w:t>
                            </w:r>
                          </w:p>
                          <w:p w14:paraId="4EF94B5B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'B', o, o],</w:t>
                            </w:r>
                          </w:p>
                          <w:p w14:paraId="4CCCC603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ab/>
                              <w:t xml:space="preserve">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o, ., .],</w:t>
                            </w:r>
                          </w:p>
                          <w:p w14:paraId="66D546C4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 xml:space="preserve">            [., ., ., ., .] ]).</w:t>
                            </w:r>
                          </w:p>
                          <w:p w14:paraId="1F08B9B4" w14:textId="77777777" w:rsidR="00CC353D" w:rsidRDefault="00CC353D" w:rsidP="00CC353D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iec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C</w:t>
                            </w:r>
                            <w:proofErr w:type="spellEnd"/>
                            <w:r>
                              <w:t>, [ [., ., ., ., .],</w:t>
                            </w:r>
                          </w:p>
                          <w:p w14:paraId="2CC8E278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o, ., .],</w:t>
                            </w:r>
                          </w:p>
                          <w:p w14:paraId="31A4D249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'C', o, o],</w:t>
                            </w:r>
                          </w:p>
                          <w:p w14:paraId="1B24194E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ab/>
                              <w:t xml:space="preserve">        [., ., ., ., .],</w:t>
                            </w:r>
                          </w:p>
                          <w:p w14:paraId="52EB968F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 xml:space="preserve">            [., ., ., ., .] ]).</w:t>
                            </w:r>
                          </w:p>
                          <w:p w14:paraId="32FBC1E5" w14:textId="77777777" w:rsidR="00CC353D" w:rsidRDefault="00CC353D" w:rsidP="00CC353D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iec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D</w:t>
                            </w:r>
                            <w:proofErr w:type="spellEnd"/>
                            <w:r>
                              <w:t>, [ [., ., o, ., .],</w:t>
                            </w:r>
                          </w:p>
                          <w:p w14:paraId="7F4A2EC7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o, ., .],</w:t>
                            </w:r>
                          </w:p>
                          <w:p w14:paraId="5BF17829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 xml:space="preserve">            [., o, 'D'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.],</w:t>
                            </w:r>
                          </w:p>
                          <w:p w14:paraId="599B9E13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ab/>
                              <w:t xml:space="preserve">        [., ., ., ., .],</w:t>
                            </w:r>
                          </w:p>
                          <w:p w14:paraId="420C2F4C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o, o, o] ]).</w:t>
                            </w:r>
                          </w:p>
                          <w:p w14:paraId="687F3BC4" w14:textId="77777777" w:rsidR="00CC353D" w:rsidRDefault="00CC353D" w:rsidP="00CC353D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iec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E</w:t>
                            </w:r>
                            <w:proofErr w:type="spellEnd"/>
                            <w:r>
                              <w:t>, [ [., ., ., ., .],</w:t>
                            </w:r>
                          </w:p>
                          <w:p w14:paraId="7424C124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o, ., .],</w:t>
                            </w:r>
                          </w:p>
                          <w:p w14:paraId="41127458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'E', ., .],</w:t>
                            </w:r>
                          </w:p>
                          <w:p w14:paraId="7C062DF4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ab/>
                              <w:t xml:space="preserve">        [., ., ., ., .],</w:t>
                            </w:r>
                          </w:p>
                          <w:p w14:paraId="141DEF9E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 xml:space="preserve">            [., ., ., ., .] ]).</w:t>
                            </w:r>
                          </w:p>
                          <w:p w14:paraId="5B7E2B2E" w14:textId="77777777" w:rsidR="00CC353D" w:rsidRDefault="00CC353D" w:rsidP="00CC353D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iec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F</w:t>
                            </w:r>
                            <w:proofErr w:type="spellEnd"/>
                            <w:r>
                              <w:t>, [ [., ., ., ., .],</w:t>
                            </w:r>
                          </w:p>
                          <w:p w14:paraId="124B790D" w14:textId="77777777" w:rsidR="00CC353D" w:rsidRDefault="00CC353D" w:rsidP="00CC353D">
                            <w:pPr>
                              <w:spacing w:after="0"/>
                            </w:pPr>
                            <w:r>
                              <w:t xml:space="preserve">            [.</w:t>
                            </w:r>
                            <w:proofErr w:type="gramStart"/>
                            <w:r>
                              <w:t>, .</w:t>
                            </w:r>
                            <w:proofErr w:type="gramEnd"/>
                            <w:r>
                              <w:t>, o, ., .],</w:t>
                            </w:r>
                          </w:p>
                          <w:p w14:paraId="746FAC6E" w14:textId="77777777" w:rsidR="00CC353D" w:rsidRPr="00CC353D" w:rsidRDefault="00CC353D" w:rsidP="00CC353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t xml:space="preserve">            </w:t>
                            </w:r>
                            <w:r w:rsidRPr="00CC353D">
                              <w:rPr>
                                <w:lang w:val="en-US"/>
                              </w:rPr>
                              <w:t>[.</w:t>
                            </w:r>
                            <w:proofErr w:type="gramStart"/>
                            <w:r w:rsidRPr="00CC353D">
                              <w:rPr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CC353D">
                              <w:rPr>
                                <w:lang w:val="en-US"/>
                              </w:rPr>
                              <w:t>, 'F', ., .],</w:t>
                            </w:r>
                          </w:p>
                          <w:p w14:paraId="7B36E773" w14:textId="77777777" w:rsidR="00CC353D" w:rsidRPr="00CC353D" w:rsidRDefault="00CC353D" w:rsidP="00CC353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ab/>
                              <w:t xml:space="preserve">        [., ., ., ., .],</w:t>
                            </w:r>
                          </w:p>
                          <w:p w14:paraId="045A31C6" w14:textId="77777777" w:rsidR="00CC353D" w:rsidRPr="00CC353D" w:rsidRDefault="00CC353D" w:rsidP="00CC353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C353D">
                              <w:rPr>
                                <w:lang w:val="en-US"/>
                              </w:rPr>
                              <w:t xml:space="preserve">            [., ., ., ., .] ]).</w:t>
                            </w:r>
                          </w:p>
                          <w:p w14:paraId="566AE212" w14:textId="77777777" w:rsidR="00CC353D" w:rsidRDefault="00CC353D" w:rsidP="00CC353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9FDFF" id="_x0000_s1038" type="#_x0000_t202" style="position:absolute;left:0;text-align:left;margin-left:0;margin-top:26.3pt;width:129.05pt;height:110.6pt;z-index:2517063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" stroked="f">
                <v:textbox style="mso-fit-shape-to-text:t">
                  <w:txbxContent>
                    <w:p w14:paraId="496A8CB9" w14:textId="77777777" w:rsidR="00CC353D" w:rsidRDefault="00CC353D" w:rsidP="00CC353D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iec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pA</w:t>
                      </w:r>
                      <w:proofErr w:type="spellEnd"/>
                      <w:r>
                        <w:t>, [ [., ., ., ., .],</w:t>
                      </w:r>
                    </w:p>
                    <w:p w14:paraId="17A583E1" w14:textId="77777777" w:rsidR="00CC353D" w:rsidRDefault="00CC353D" w:rsidP="00CC353D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o, ., .],</w:t>
                      </w:r>
                    </w:p>
                    <w:p w14:paraId="43C10D14" w14:textId="77777777" w:rsidR="00CC353D" w:rsidRDefault="00CC353D" w:rsidP="00CC353D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'A', ., .],</w:t>
                      </w:r>
                    </w:p>
                    <w:p w14:paraId="601F96E6" w14:textId="77777777" w:rsidR="00CC353D" w:rsidRDefault="00CC353D" w:rsidP="00CC353D">
                      <w:pPr>
                        <w:spacing w:after="0"/>
                      </w:pPr>
                      <w:r>
                        <w:tab/>
                        <w:t xml:space="preserve">        [., ., ., ., .],</w:t>
                      </w:r>
                    </w:p>
                    <w:p w14:paraId="36ECDF34" w14:textId="77777777" w:rsidR="00CC353D" w:rsidRDefault="00CC353D" w:rsidP="00CC353D">
                      <w:pPr>
                        <w:spacing w:after="0"/>
                      </w:pPr>
                      <w:r>
                        <w:t xml:space="preserve">            [., ., ., ., .] ]).</w:t>
                      </w:r>
                    </w:p>
                    <w:p w14:paraId="383BAC14" w14:textId="77777777" w:rsidR="00CC353D" w:rsidRDefault="00CC353D" w:rsidP="00CC353D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iec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pB</w:t>
                      </w:r>
                      <w:proofErr w:type="spellEnd"/>
                      <w:r>
                        <w:t>, [ [o, ., ., ., .],</w:t>
                      </w:r>
                    </w:p>
                    <w:p w14:paraId="64453B1A" w14:textId="77777777" w:rsidR="00CC353D" w:rsidRDefault="00CC353D" w:rsidP="00CC353D">
                      <w:pPr>
                        <w:spacing w:after="0"/>
                      </w:pPr>
                      <w:r>
                        <w:t xml:space="preserve">            [., o, o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.],</w:t>
                      </w:r>
                    </w:p>
                    <w:p w14:paraId="4EF94B5B" w14:textId="77777777" w:rsidR="00CC353D" w:rsidRDefault="00CC353D" w:rsidP="00CC353D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'B', o, o],</w:t>
                      </w:r>
                    </w:p>
                    <w:p w14:paraId="4CCCC603" w14:textId="77777777" w:rsidR="00CC353D" w:rsidRDefault="00CC353D" w:rsidP="00CC353D">
                      <w:pPr>
                        <w:spacing w:after="0"/>
                      </w:pPr>
                      <w:r>
                        <w:tab/>
                        <w:t xml:space="preserve">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o, ., .],</w:t>
                      </w:r>
                    </w:p>
                    <w:p w14:paraId="66D546C4" w14:textId="77777777" w:rsidR="00CC353D" w:rsidRDefault="00CC353D" w:rsidP="00CC353D">
                      <w:pPr>
                        <w:spacing w:after="0"/>
                      </w:pPr>
                      <w:r>
                        <w:t xml:space="preserve">            [., ., ., ., .] ]).</w:t>
                      </w:r>
                    </w:p>
                    <w:p w14:paraId="1F08B9B4" w14:textId="77777777" w:rsidR="00CC353D" w:rsidRDefault="00CC353D" w:rsidP="00CC353D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iec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pC</w:t>
                      </w:r>
                      <w:proofErr w:type="spellEnd"/>
                      <w:r>
                        <w:t>, [ [., ., ., ., .],</w:t>
                      </w:r>
                    </w:p>
                    <w:p w14:paraId="2CC8E278" w14:textId="77777777" w:rsidR="00CC353D" w:rsidRDefault="00CC353D" w:rsidP="00CC353D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o, ., .],</w:t>
                      </w:r>
                    </w:p>
                    <w:p w14:paraId="31A4D249" w14:textId="77777777" w:rsidR="00CC353D" w:rsidRDefault="00CC353D" w:rsidP="00CC353D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'C', o, o],</w:t>
                      </w:r>
                    </w:p>
                    <w:p w14:paraId="1B24194E" w14:textId="77777777" w:rsidR="00CC353D" w:rsidRDefault="00CC353D" w:rsidP="00CC353D">
                      <w:pPr>
                        <w:spacing w:after="0"/>
                      </w:pPr>
                      <w:r>
                        <w:tab/>
                        <w:t xml:space="preserve">        [., ., ., ., .],</w:t>
                      </w:r>
                    </w:p>
                    <w:p w14:paraId="52EB968F" w14:textId="77777777" w:rsidR="00CC353D" w:rsidRDefault="00CC353D" w:rsidP="00CC353D">
                      <w:pPr>
                        <w:spacing w:after="0"/>
                      </w:pPr>
                      <w:r>
                        <w:t xml:space="preserve">            [., ., ., ., .] ]).</w:t>
                      </w:r>
                    </w:p>
                    <w:p w14:paraId="32FBC1E5" w14:textId="77777777" w:rsidR="00CC353D" w:rsidRDefault="00CC353D" w:rsidP="00CC353D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iec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pD</w:t>
                      </w:r>
                      <w:proofErr w:type="spellEnd"/>
                      <w:r>
                        <w:t>, [ [., ., o, ., .],</w:t>
                      </w:r>
                    </w:p>
                    <w:p w14:paraId="7F4A2EC7" w14:textId="77777777" w:rsidR="00CC353D" w:rsidRDefault="00CC353D" w:rsidP="00CC353D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o, ., .],</w:t>
                      </w:r>
                    </w:p>
                    <w:p w14:paraId="5BF17829" w14:textId="77777777" w:rsidR="00CC353D" w:rsidRDefault="00CC353D" w:rsidP="00CC353D">
                      <w:pPr>
                        <w:spacing w:after="0"/>
                      </w:pPr>
                      <w:r>
                        <w:t xml:space="preserve">            [., o, 'D'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.],</w:t>
                      </w:r>
                    </w:p>
                    <w:p w14:paraId="599B9E13" w14:textId="77777777" w:rsidR="00CC353D" w:rsidRDefault="00CC353D" w:rsidP="00CC353D">
                      <w:pPr>
                        <w:spacing w:after="0"/>
                      </w:pPr>
                      <w:r>
                        <w:tab/>
                        <w:t xml:space="preserve">        [., ., ., ., .],</w:t>
                      </w:r>
                    </w:p>
                    <w:p w14:paraId="420C2F4C" w14:textId="77777777" w:rsidR="00CC353D" w:rsidRDefault="00CC353D" w:rsidP="00CC353D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o, o, o] ]).</w:t>
                      </w:r>
                    </w:p>
                    <w:p w14:paraId="687F3BC4" w14:textId="77777777" w:rsidR="00CC353D" w:rsidRDefault="00CC353D" w:rsidP="00CC353D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iec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pE</w:t>
                      </w:r>
                      <w:proofErr w:type="spellEnd"/>
                      <w:r>
                        <w:t>, [ [., ., ., ., .],</w:t>
                      </w:r>
                    </w:p>
                    <w:p w14:paraId="7424C124" w14:textId="77777777" w:rsidR="00CC353D" w:rsidRDefault="00CC353D" w:rsidP="00CC353D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o, ., .],</w:t>
                      </w:r>
                    </w:p>
                    <w:p w14:paraId="41127458" w14:textId="77777777" w:rsidR="00CC353D" w:rsidRDefault="00CC353D" w:rsidP="00CC353D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'E', ., .],</w:t>
                      </w:r>
                    </w:p>
                    <w:p w14:paraId="7C062DF4" w14:textId="77777777" w:rsidR="00CC353D" w:rsidRDefault="00CC353D" w:rsidP="00CC353D">
                      <w:pPr>
                        <w:spacing w:after="0"/>
                      </w:pPr>
                      <w:r>
                        <w:tab/>
                        <w:t xml:space="preserve">        [., ., ., ., .],</w:t>
                      </w:r>
                    </w:p>
                    <w:p w14:paraId="141DEF9E" w14:textId="77777777" w:rsidR="00CC353D" w:rsidRDefault="00CC353D" w:rsidP="00CC353D">
                      <w:pPr>
                        <w:spacing w:after="0"/>
                      </w:pPr>
                      <w:r>
                        <w:t xml:space="preserve">            [., ., ., ., .] ]).</w:t>
                      </w:r>
                    </w:p>
                    <w:p w14:paraId="5B7E2B2E" w14:textId="77777777" w:rsidR="00CC353D" w:rsidRDefault="00CC353D" w:rsidP="00CC353D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iec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pF</w:t>
                      </w:r>
                      <w:proofErr w:type="spellEnd"/>
                      <w:r>
                        <w:t>, [ [., ., ., ., .],</w:t>
                      </w:r>
                    </w:p>
                    <w:p w14:paraId="124B790D" w14:textId="77777777" w:rsidR="00CC353D" w:rsidRDefault="00CC353D" w:rsidP="00CC353D">
                      <w:pPr>
                        <w:spacing w:after="0"/>
                      </w:pPr>
                      <w:r>
                        <w:t xml:space="preserve">            [.</w:t>
                      </w:r>
                      <w:proofErr w:type="gramStart"/>
                      <w:r>
                        <w:t>, .</w:t>
                      </w:r>
                      <w:proofErr w:type="gramEnd"/>
                      <w:r>
                        <w:t>, o, ., .],</w:t>
                      </w:r>
                    </w:p>
                    <w:p w14:paraId="746FAC6E" w14:textId="77777777" w:rsidR="00CC353D" w:rsidRPr="00CC353D" w:rsidRDefault="00CC353D" w:rsidP="00CC353D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t xml:space="preserve">            </w:t>
                      </w:r>
                      <w:r w:rsidRPr="00CC353D">
                        <w:rPr>
                          <w:lang w:val="en-US"/>
                        </w:rPr>
                        <w:t>[.</w:t>
                      </w:r>
                      <w:proofErr w:type="gramStart"/>
                      <w:r w:rsidRPr="00CC353D">
                        <w:rPr>
                          <w:lang w:val="en-US"/>
                        </w:rPr>
                        <w:t>, .</w:t>
                      </w:r>
                      <w:proofErr w:type="gramEnd"/>
                      <w:r w:rsidRPr="00CC353D">
                        <w:rPr>
                          <w:lang w:val="en-US"/>
                        </w:rPr>
                        <w:t>, 'F', ., .],</w:t>
                      </w:r>
                    </w:p>
                    <w:p w14:paraId="7B36E773" w14:textId="77777777" w:rsidR="00CC353D" w:rsidRPr="00CC353D" w:rsidRDefault="00CC353D" w:rsidP="00CC353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ab/>
                        <w:t xml:space="preserve">        [., ., ., ., .],</w:t>
                      </w:r>
                    </w:p>
                    <w:p w14:paraId="045A31C6" w14:textId="77777777" w:rsidR="00CC353D" w:rsidRPr="00CC353D" w:rsidRDefault="00CC353D" w:rsidP="00CC353D">
                      <w:pPr>
                        <w:spacing w:after="0"/>
                        <w:rPr>
                          <w:lang w:val="en-US"/>
                        </w:rPr>
                      </w:pPr>
                      <w:r w:rsidRPr="00CC353D">
                        <w:rPr>
                          <w:lang w:val="en-US"/>
                        </w:rPr>
                        <w:t xml:space="preserve">            [., ., ., ., .] ]).</w:t>
                      </w:r>
                    </w:p>
                    <w:p w14:paraId="566AE212" w14:textId="77777777" w:rsidR="00CC353D" w:rsidRDefault="00CC353D" w:rsidP="00CC353D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353D">
        <w:rPr>
          <w:rFonts w:ascii="Times New Roman" w:hAnsi="Times New Roman" w:cs="Times New Roman"/>
          <w:b/>
          <w:sz w:val="24"/>
        </w:rPr>
        <w:t>Estado Final do Jogo</w:t>
      </w:r>
    </w:p>
    <w:p w14:paraId="442EBD15" w14:textId="240FBE99" w:rsidR="00CC353D" w:rsidRPr="005E131D" w:rsidRDefault="005E131D" w:rsidP="00805456">
      <w:pPr>
        <w:jc w:val="both"/>
        <w:rPr>
          <w:rFonts w:ascii="Times New Roman" w:hAnsi="Times New Roman" w:cs="Times New Roman"/>
          <w:b/>
          <w:sz w:val="18"/>
        </w:rPr>
      </w:pPr>
      <w:r w:rsidRPr="005E131D">
        <w:rPr>
          <w:rFonts w:ascii="Times New Roman" w:hAnsi="Times New Roman" w:cs="Times New Roman"/>
          <w:noProof/>
          <w:sz w:val="18"/>
        </w:rPr>
        <w:drawing>
          <wp:anchor distT="0" distB="0" distL="114300" distR="114300" simplePos="0" relativeHeight="251686912" behindDoc="1" locked="0" layoutInCell="1" allowOverlap="1" wp14:anchorId="1E62D4F7" wp14:editId="6B4B1C7D">
            <wp:simplePos x="0" y="0"/>
            <wp:positionH relativeFrom="margin">
              <wp:posOffset>3321685</wp:posOffset>
            </wp:positionH>
            <wp:positionV relativeFrom="paragraph">
              <wp:posOffset>2389505</wp:posOffset>
            </wp:positionV>
            <wp:extent cx="2078990" cy="3208020"/>
            <wp:effectExtent l="0" t="0" r="0" b="0"/>
            <wp:wrapTight wrapText="bothSides">
              <wp:wrapPolygon edited="0">
                <wp:start x="0" y="0"/>
                <wp:lineTo x="0" y="21420"/>
                <wp:lineTo x="21376" y="21420"/>
                <wp:lineTo x="21376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ame_en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31D"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6901B91" wp14:editId="23749ED0">
                <wp:simplePos x="0" y="0"/>
                <wp:positionH relativeFrom="margin">
                  <wp:posOffset>3016967</wp:posOffset>
                </wp:positionH>
                <wp:positionV relativeFrom="paragraph">
                  <wp:posOffset>85213</wp:posOffset>
                </wp:positionV>
                <wp:extent cx="1783080" cy="1404620"/>
                <wp:effectExtent l="0" t="0" r="7620" b="0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1724" w14:textId="77777777" w:rsidR="005E131D" w:rsidRDefault="005E131D" w:rsidP="005E131D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board</w:t>
                            </w:r>
                            <w:proofErr w:type="spellEnd"/>
                            <w:r>
                              <w:t>( [</w:t>
                            </w:r>
                            <w:proofErr w:type="gramEnd"/>
                            <w:r>
                              <w:t>[e, e, e, e, e, e],</w:t>
                            </w:r>
                          </w:p>
                          <w:p w14:paraId="7D00B783" w14:textId="77777777" w:rsidR="005E131D" w:rsidRDefault="005E131D" w:rsidP="005E131D">
                            <w:pPr>
                              <w:spacing w:after="0"/>
                            </w:pPr>
                            <w:r>
                              <w:t xml:space="preserve">       [e, e, e, e, e, e],</w:t>
                            </w:r>
                          </w:p>
                          <w:p w14:paraId="1F8D0B1D" w14:textId="77777777" w:rsidR="005E131D" w:rsidRDefault="005E131D" w:rsidP="005E131D">
                            <w:pPr>
                              <w:spacing w:after="0"/>
                            </w:pPr>
                            <w:r>
                              <w:t xml:space="preserve">       [e, </w:t>
                            </w:r>
                            <w:proofErr w:type="spellStart"/>
                            <w:r>
                              <w:t>pD</w:t>
                            </w:r>
                            <w:proofErr w:type="spellEnd"/>
                            <w:r>
                              <w:t>, e, e, e, p1],</w:t>
                            </w:r>
                          </w:p>
                          <w:p w14:paraId="00F00805" w14:textId="77777777" w:rsidR="005E131D" w:rsidRDefault="005E131D" w:rsidP="005E131D">
                            <w:pPr>
                              <w:spacing w:after="0"/>
                            </w:pPr>
                            <w:r>
                              <w:t xml:space="preserve">       [e, </w:t>
                            </w:r>
                            <w:proofErr w:type="spellStart"/>
                            <w:r>
                              <w:t>pB</w:t>
                            </w:r>
                            <w:proofErr w:type="spellEnd"/>
                            <w:r>
                              <w:t>, e, e, e, e],</w:t>
                            </w:r>
                          </w:p>
                          <w:p w14:paraId="137048F0" w14:textId="77777777" w:rsidR="005E131D" w:rsidRDefault="005E131D" w:rsidP="005E131D">
                            <w:pPr>
                              <w:spacing w:after="0"/>
                            </w:pPr>
                            <w:r>
                              <w:t xml:space="preserve">       [e, e, e, e, e, e],</w:t>
                            </w:r>
                          </w:p>
                          <w:p w14:paraId="55AADD9A" w14:textId="77777777" w:rsidR="005E131D" w:rsidRDefault="005E131D" w:rsidP="005E131D">
                            <w:pPr>
                              <w:spacing w:after="0"/>
                            </w:pPr>
                            <w:r>
                              <w:t xml:space="preserve">       [e, e, e, e, e, e]]).</w:t>
                            </w:r>
                          </w:p>
                          <w:p w14:paraId="17044E0D" w14:textId="77777777" w:rsidR="005E131D" w:rsidRDefault="005E131D" w:rsidP="005E131D">
                            <w:pPr>
                              <w:spacing w:after="0"/>
                            </w:pPr>
                          </w:p>
                          <w:p w14:paraId="1B331680" w14:textId="77777777" w:rsidR="005E131D" w:rsidRPr="005E131D" w:rsidRDefault="005E131D" w:rsidP="005E131D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 w:rsidRPr="005E131D">
                              <w:t>piece</w:t>
                            </w:r>
                            <w:proofErr w:type="spellEnd"/>
                            <w:r w:rsidRPr="005E131D">
                              <w:t>(</w:t>
                            </w:r>
                            <w:proofErr w:type="gramEnd"/>
                            <w:r w:rsidRPr="005E131D">
                              <w:t>e, [ [., ., ., ., .],</w:t>
                            </w:r>
                          </w:p>
                          <w:p w14:paraId="11F2F4CF" w14:textId="77777777" w:rsidR="005E131D" w:rsidRDefault="005E131D" w:rsidP="005E131D">
                            <w:pPr>
                              <w:spacing w:after="0"/>
                            </w:pPr>
                            <w:r w:rsidRPr="005E131D">
                              <w:t xml:space="preserve">           </w:t>
                            </w:r>
                            <w:r>
                              <w:t>[., ., ., ., .],</w:t>
                            </w:r>
                          </w:p>
                          <w:p w14:paraId="30A6678A" w14:textId="77777777" w:rsidR="005E131D" w:rsidRDefault="005E131D" w:rsidP="005E131D">
                            <w:pPr>
                              <w:spacing w:after="0"/>
                            </w:pPr>
                            <w:r>
                              <w:t xml:space="preserve">           [., ., ., ., .],</w:t>
                            </w:r>
                          </w:p>
                          <w:p w14:paraId="7ADEF7C4" w14:textId="77777777" w:rsidR="005E131D" w:rsidRDefault="005E131D" w:rsidP="005E131D">
                            <w:pPr>
                              <w:spacing w:after="0"/>
                            </w:pPr>
                            <w:r>
                              <w:t xml:space="preserve">           [., ., ., ., .],</w:t>
                            </w:r>
                          </w:p>
                          <w:p w14:paraId="526D6C05" w14:textId="4F2A4946" w:rsidR="00CC353D" w:rsidRDefault="005E131D" w:rsidP="005E131D">
                            <w:pPr>
                              <w:spacing w:after="0"/>
                            </w:pPr>
                            <w:r>
                              <w:t xml:space="preserve">           [., ., ., ., .] ]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901B91" id="_x0000_s1039" type="#_x0000_t202" style="position:absolute;left:0;text-align:left;margin-left:237.55pt;margin-top:6.7pt;width:140.4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" stroked="f">
                <v:textbox style="mso-fit-shape-to-text:t">
                  <w:txbxContent>
                    <w:p w14:paraId="78AC1724" w14:textId="77777777" w:rsidR="005E131D" w:rsidRDefault="005E131D" w:rsidP="005E131D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board</w:t>
                      </w:r>
                      <w:proofErr w:type="spellEnd"/>
                      <w:r>
                        <w:t>( [</w:t>
                      </w:r>
                      <w:proofErr w:type="gramEnd"/>
                      <w:r>
                        <w:t>[e, e, e, e, e, e],</w:t>
                      </w:r>
                    </w:p>
                    <w:p w14:paraId="7D00B783" w14:textId="77777777" w:rsidR="005E131D" w:rsidRDefault="005E131D" w:rsidP="005E131D">
                      <w:pPr>
                        <w:spacing w:after="0"/>
                      </w:pPr>
                      <w:r>
                        <w:t xml:space="preserve">       [e, e, e, e, e, e],</w:t>
                      </w:r>
                    </w:p>
                    <w:p w14:paraId="1F8D0B1D" w14:textId="77777777" w:rsidR="005E131D" w:rsidRDefault="005E131D" w:rsidP="005E131D">
                      <w:pPr>
                        <w:spacing w:after="0"/>
                      </w:pPr>
                      <w:r>
                        <w:t xml:space="preserve">       [e, </w:t>
                      </w:r>
                      <w:proofErr w:type="spellStart"/>
                      <w:r>
                        <w:t>pD</w:t>
                      </w:r>
                      <w:proofErr w:type="spellEnd"/>
                      <w:r>
                        <w:t>, e, e, e, p1],</w:t>
                      </w:r>
                    </w:p>
                    <w:p w14:paraId="00F00805" w14:textId="77777777" w:rsidR="005E131D" w:rsidRDefault="005E131D" w:rsidP="005E131D">
                      <w:pPr>
                        <w:spacing w:after="0"/>
                      </w:pPr>
                      <w:r>
                        <w:t xml:space="preserve">       [e, </w:t>
                      </w:r>
                      <w:proofErr w:type="spellStart"/>
                      <w:r>
                        <w:t>pB</w:t>
                      </w:r>
                      <w:proofErr w:type="spellEnd"/>
                      <w:r>
                        <w:t>, e, e, e, e],</w:t>
                      </w:r>
                    </w:p>
                    <w:p w14:paraId="137048F0" w14:textId="77777777" w:rsidR="005E131D" w:rsidRDefault="005E131D" w:rsidP="005E131D">
                      <w:pPr>
                        <w:spacing w:after="0"/>
                      </w:pPr>
                      <w:r>
                        <w:t xml:space="preserve">       [e, e, e, e, e, e],</w:t>
                      </w:r>
                    </w:p>
                    <w:p w14:paraId="55AADD9A" w14:textId="77777777" w:rsidR="005E131D" w:rsidRDefault="005E131D" w:rsidP="005E131D">
                      <w:pPr>
                        <w:spacing w:after="0"/>
                      </w:pPr>
                      <w:r>
                        <w:t xml:space="preserve">       [e, e, e, e, e, e]]).</w:t>
                      </w:r>
                    </w:p>
                    <w:p w14:paraId="17044E0D" w14:textId="77777777" w:rsidR="005E131D" w:rsidRDefault="005E131D" w:rsidP="005E131D">
                      <w:pPr>
                        <w:spacing w:after="0"/>
                      </w:pPr>
                    </w:p>
                    <w:p w14:paraId="1B331680" w14:textId="77777777" w:rsidR="005E131D" w:rsidRPr="005E131D" w:rsidRDefault="005E131D" w:rsidP="005E131D">
                      <w:pPr>
                        <w:spacing w:after="0"/>
                      </w:pPr>
                      <w:proofErr w:type="spellStart"/>
                      <w:proofErr w:type="gramStart"/>
                      <w:r w:rsidRPr="005E131D">
                        <w:t>piece</w:t>
                      </w:r>
                      <w:proofErr w:type="spellEnd"/>
                      <w:r w:rsidRPr="005E131D">
                        <w:t>(</w:t>
                      </w:r>
                      <w:proofErr w:type="gramEnd"/>
                      <w:r w:rsidRPr="005E131D">
                        <w:t>e, [ [., ., ., ., .],</w:t>
                      </w:r>
                    </w:p>
                    <w:p w14:paraId="11F2F4CF" w14:textId="77777777" w:rsidR="005E131D" w:rsidRDefault="005E131D" w:rsidP="005E131D">
                      <w:pPr>
                        <w:spacing w:after="0"/>
                      </w:pPr>
                      <w:r w:rsidRPr="005E131D">
                        <w:t xml:space="preserve">           </w:t>
                      </w:r>
                      <w:r>
                        <w:t>[., ., ., ., .],</w:t>
                      </w:r>
                    </w:p>
                    <w:p w14:paraId="30A6678A" w14:textId="77777777" w:rsidR="005E131D" w:rsidRDefault="005E131D" w:rsidP="005E131D">
                      <w:pPr>
                        <w:spacing w:after="0"/>
                      </w:pPr>
                      <w:r>
                        <w:t xml:space="preserve">           [., ., ., ., .],</w:t>
                      </w:r>
                    </w:p>
                    <w:p w14:paraId="7ADEF7C4" w14:textId="77777777" w:rsidR="005E131D" w:rsidRDefault="005E131D" w:rsidP="005E131D">
                      <w:pPr>
                        <w:spacing w:after="0"/>
                      </w:pPr>
                      <w:r>
                        <w:t xml:space="preserve">           [., ., ., ., .],</w:t>
                      </w:r>
                    </w:p>
                    <w:p w14:paraId="526D6C05" w14:textId="4F2A4946" w:rsidR="00CC353D" w:rsidRDefault="005E131D" w:rsidP="005E131D">
                      <w:pPr>
                        <w:spacing w:after="0"/>
                      </w:pPr>
                      <w:r>
                        <w:t xml:space="preserve">           [., ., ., ., .] ]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981D5B" w14:textId="09A5939B" w:rsidR="00CC353D" w:rsidRPr="00CC353D" w:rsidRDefault="00CC353D" w:rsidP="00F71943">
      <w:pPr>
        <w:pStyle w:val="Ttulo1"/>
        <w:rPr>
          <w:b/>
        </w:rPr>
      </w:pPr>
      <w:bookmarkStart w:id="3" w:name="_Toc527049488"/>
    </w:p>
    <w:p w14:paraId="1E4AFA0B" w14:textId="0E8D3B16" w:rsidR="00CC353D" w:rsidRDefault="00CC353D" w:rsidP="00F71943">
      <w:pPr>
        <w:pStyle w:val="Ttulo1"/>
      </w:pPr>
    </w:p>
    <w:p w14:paraId="3C5CF736" w14:textId="443383CF" w:rsidR="00CC353D" w:rsidRDefault="00CC353D" w:rsidP="00F71943">
      <w:pPr>
        <w:pStyle w:val="Ttulo1"/>
      </w:pPr>
    </w:p>
    <w:p w14:paraId="5F1507F3" w14:textId="768E7B07" w:rsidR="00CC353D" w:rsidRDefault="00CC353D" w:rsidP="00F71943">
      <w:pPr>
        <w:pStyle w:val="Ttulo1"/>
      </w:pPr>
    </w:p>
    <w:p w14:paraId="33B97831" w14:textId="77777777" w:rsidR="00CC353D" w:rsidRDefault="00CC353D" w:rsidP="00F71943">
      <w:pPr>
        <w:pStyle w:val="Ttulo1"/>
      </w:pPr>
    </w:p>
    <w:p w14:paraId="2B797536" w14:textId="3B90DA33" w:rsidR="00CC353D" w:rsidRDefault="00CC353D" w:rsidP="00F71943">
      <w:pPr>
        <w:pStyle w:val="Ttulo1"/>
      </w:pPr>
    </w:p>
    <w:p w14:paraId="3F0FBADB" w14:textId="598045B7" w:rsidR="005E131D" w:rsidRDefault="005E131D" w:rsidP="005E131D"/>
    <w:p w14:paraId="28FF5560" w14:textId="667AF9D2" w:rsidR="005E131D" w:rsidRDefault="005E131D" w:rsidP="005E131D"/>
    <w:p w14:paraId="16CEE51A" w14:textId="1A37DAEF" w:rsidR="005E131D" w:rsidRDefault="005E131D" w:rsidP="005E131D"/>
    <w:p w14:paraId="6BD6B70C" w14:textId="2739385A" w:rsidR="005E131D" w:rsidRDefault="005E131D" w:rsidP="005E131D"/>
    <w:p w14:paraId="5933AB3C" w14:textId="2E3D1522" w:rsidR="005E131D" w:rsidRDefault="005E131D" w:rsidP="005E131D"/>
    <w:p w14:paraId="7860883F" w14:textId="77777777" w:rsidR="005E131D" w:rsidRPr="005E131D" w:rsidRDefault="005E131D" w:rsidP="005E131D"/>
    <w:p w14:paraId="3057D830" w14:textId="731CE495" w:rsidR="00805456" w:rsidRDefault="00805456" w:rsidP="00F71943">
      <w:pPr>
        <w:pStyle w:val="Ttulo1"/>
      </w:pPr>
      <w:r>
        <w:lastRenderedPageBreak/>
        <w:t>Visualização do tabuleiro em modo texto</w:t>
      </w:r>
      <w:bookmarkEnd w:id="3"/>
    </w:p>
    <w:p w14:paraId="0995082E" w14:textId="2CE7E866" w:rsidR="00805456" w:rsidRDefault="00805456" w:rsidP="00805456">
      <w:pPr>
        <w:jc w:val="both"/>
        <w:rPr>
          <w:rFonts w:ascii="Times New Roman" w:hAnsi="Times New Roman" w:cs="Times New Roman"/>
          <w:sz w:val="24"/>
        </w:rPr>
      </w:pPr>
    </w:p>
    <w:p w14:paraId="649A18CE" w14:textId="116FB5D4" w:rsidR="005E131D" w:rsidRPr="001404F0" w:rsidRDefault="005E131D" w:rsidP="00805456">
      <w:pPr>
        <w:jc w:val="both"/>
        <w:rPr>
          <w:rFonts w:ascii="Times New Roman" w:hAnsi="Times New Roman" w:cs="Times New Roman"/>
          <w:sz w:val="24"/>
        </w:rPr>
      </w:pPr>
      <w:r w:rsidRPr="005E131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2262D40" wp14:editId="55C871E1">
                <wp:simplePos x="0" y="0"/>
                <wp:positionH relativeFrom="page">
                  <wp:posOffset>3790950</wp:posOffset>
                </wp:positionH>
                <wp:positionV relativeFrom="paragraph">
                  <wp:posOffset>339090</wp:posOffset>
                </wp:positionV>
                <wp:extent cx="3149600" cy="5346700"/>
                <wp:effectExtent l="0" t="0" r="0" b="6350"/>
                <wp:wrapSquare wrapText="bothSides"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534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C09A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 xml:space="preserve">[], Original, 3,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X_va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) :-</w:t>
                            </w:r>
                          </w:p>
                          <w:p w14:paraId="62A28A6B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write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>'|'),</w:t>
                            </w:r>
                          </w:p>
                          <w:p w14:paraId="10A506BD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write(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X_va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),</w:t>
                            </w:r>
                          </w:p>
                          <w:p w14:paraId="2600284D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write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>'|'),</w:t>
                            </w:r>
                          </w:p>
                          <w:p w14:paraId="6F16C8D1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5822F8A1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 xml:space="preserve">Original, Original, 2,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X_va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).</w:t>
                            </w:r>
                          </w:p>
                          <w:p w14:paraId="50A91852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0216E7D8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 xml:space="preserve">[], Original,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N_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X_va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) :-</w:t>
                            </w:r>
                          </w:p>
                          <w:p w14:paraId="43C90C15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Next is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N_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 xml:space="preserve"> - 1,</w:t>
                            </w:r>
                          </w:p>
                          <w:p w14:paraId="12E14778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N_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 xml:space="preserve"> &gt; 0,</w:t>
                            </w:r>
                          </w:p>
                          <w:p w14:paraId="677F75CC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N_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 xml:space="preserve"> =\= 3,</w:t>
                            </w:r>
                          </w:p>
                          <w:p w14:paraId="1FD6FD96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write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>'| |'),</w:t>
                            </w:r>
                          </w:p>
                          <w:p w14:paraId="15CB1B3E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2BE0D265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 xml:space="preserve">Original, Original, Next,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X_va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).</w:t>
                            </w:r>
                          </w:p>
                          <w:p w14:paraId="6AF4415C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377C4A01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piece_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>N_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 xml:space="preserve">, [_|Tail],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Current_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) :-</w:t>
                            </w:r>
                          </w:p>
                          <w:p w14:paraId="362FCB46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Next is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Current_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 xml:space="preserve"> - 1,</w:t>
                            </w:r>
                          </w:p>
                          <w:p w14:paraId="62961E22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Current_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 xml:space="preserve"> &gt;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N_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340EF929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piece_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>N_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, Tail, Next).</w:t>
                            </w:r>
                          </w:p>
                          <w:p w14:paraId="3D796892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75AD783C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piece_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>N_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 xml:space="preserve">, [Head|_],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N_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) :-</w:t>
                            </w:r>
                          </w:p>
                          <w:p w14:paraId="1AEA95C7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piece_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element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 xml:space="preserve">Head).           </w:t>
                            </w:r>
                          </w:p>
                          <w:p w14:paraId="3480B010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7EF1534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piece_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element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>[]).</w:t>
                            </w:r>
                          </w:p>
                          <w:p w14:paraId="3A0D38FE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14:paraId="28503E98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piece_element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[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Head|Tai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]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) :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>-</w:t>
                            </w:r>
                          </w:p>
                          <w:p w14:paraId="297E0A49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write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>Head),</w:t>
                            </w:r>
                          </w:p>
                          <w:p w14:paraId="635D6DC8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piece_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element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>Tai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62D40" id="_x0000_s1040" type="#_x0000_t202" style="position:absolute;left:0;text-align:left;margin-left:298.5pt;margin-top:26.7pt;width:248pt;height:42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" stroked="f">
                <v:textbox>
                  <w:txbxContent>
                    <w:p w14:paraId="180DC09A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5E131D">
                        <w:rPr>
                          <w:lang w:val="en-US"/>
                        </w:rPr>
                        <w:t>display_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 xml:space="preserve">[], Original, 3,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X_va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) :-</w:t>
                      </w:r>
                    </w:p>
                    <w:p w14:paraId="62A28A6B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write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>'|'),</w:t>
                      </w:r>
                    </w:p>
                    <w:p w14:paraId="10A506BD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write(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X_va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),</w:t>
                      </w:r>
                    </w:p>
                    <w:p w14:paraId="2600284D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write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>'|'),</w:t>
                      </w:r>
                    </w:p>
                    <w:p w14:paraId="6F16C8D1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n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,</w:t>
                      </w:r>
                    </w:p>
                    <w:p w14:paraId="5822F8A1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display_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 xml:space="preserve">Original, Original, 2,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X_va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).</w:t>
                      </w:r>
                    </w:p>
                    <w:p w14:paraId="50A91852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0216E7D8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5E131D">
                        <w:rPr>
                          <w:lang w:val="en-US"/>
                        </w:rPr>
                        <w:t>display_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 xml:space="preserve">[], Original,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N_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X_va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) :-</w:t>
                      </w:r>
                    </w:p>
                    <w:p w14:paraId="43C90C15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Next is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N_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 xml:space="preserve"> - 1,</w:t>
                      </w:r>
                    </w:p>
                    <w:p w14:paraId="12E14778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N_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 xml:space="preserve"> &gt; 0,</w:t>
                      </w:r>
                    </w:p>
                    <w:p w14:paraId="677F75CC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N_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 xml:space="preserve"> =\= 3,</w:t>
                      </w:r>
                    </w:p>
                    <w:p w14:paraId="1FD6FD96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write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>'| |'),</w:t>
                      </w:r>
                    </w:p>
                    <w:p w14:paraId="15CB1B3E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n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,</w:t>
                      </w:r>
                    </w:p>
                    <w:p w14:paraId="2BE0D265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display_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 xml:space="preserve">Original, Original, Next,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X_va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).</w:t>
                      </w:r>
                    </w:p>
                    <w:p w14:paraId="6AF4415C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377C4A01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5E131D">
                        <w:rPr>
                          <w:lang w:val="en-US"/>
                        </w:rPr>
                        <w:t>display_piece_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E131D">
                        <w:rPr>
                          <w:lang w:val="en-US"/>
                        </w:rPr>
                        <w:t>N_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 xml:space="preserve">, [_|Tail],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Current_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) :-</w:t>
                      </w:r>
                    </w:p>
                    <w:p w14:paraId="362FCB46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Next is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Current_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 xml:space="preserve"> - 1,</w:t>
                      </w:r>
                    </w:p>
                    <w:p w14:paraId="62961E22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Current_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 xml:space="preserve"> &gt;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N_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,</w:t>
                      </w:r>
                    </w:p>
                    <w:p w14:paraId="340EF929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display_piece_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E131D">
                        <w:rPr>
                          <w:lang w:val="en-US"/>
                        </w:rPr>
                        <w:t>N_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, Tail, Next).</w:t>
                      </w:r>
                    </w:p>
                    <w:p w14:paraId="3D796892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75AD783C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5E131D">
                        <w:rPr>
                          <w:lang w:val="en-US"/>
                        </w:rPr>
                        <w:t>display_piece_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E131D">
                        <w:rPr>
                          <w:lang w:val="en-US"/>
                        </w:rPr>
                        <w:t>N_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 xml:space="preserve">, [Head|_],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N_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) :-</w:t>
                      </w:r>
                    </w:p>
                    <w:p w14:paraId="1AEA95C7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display_piece_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element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 xml:space="preserve">Head).           </w:t>
                      </w:r>
                    </w:p>
                    <w:p w14:paraId="3480B010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</w:t>
                      </w:r>
                    </w:p>
                    <w:p w14:paraId="47EF1534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5E131D">
                        <w:rPr>
                          <w:lang w:val="en-US"/>
                        </w:rPr>
                        <w:t>display_piece_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element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>[]).</w:t>
                      </w:r>
                    </w:p>
                    <w:p w14:paraId="3A0D38FE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</w:t>
                      </w:r>
                    </w:p>
                    <w:p w14:paraId="28503E98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5E131D">
                        <w:rPr>
                          <w:lang w:val="en-US"/>
                        </w:rPr>
                        <w:t>display_piece_element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[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Head|Tai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]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) :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>-</w:t>
                      </w:r>
                    </w:p>
                    <w:p w14:paraId="297E0A49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write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>Head),</w:t>
                      </w:r>
                    </w:p>
                    <w:p w14:paraId="635D6DC8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display_piece_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element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>Tail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As imagens presentes na secção anterior foram geradas por este código:</w:t>
      </w:r>
      <w:bookmarkStart w:id="4" w:name="_GoBack"/>
      <w:bookmarkEnd w:id="4"/>
    </w:p>
    <w:p w14:paraId="74F918C7" w14:textId="3F1B3291" w:rsidR="00B971B5" w:rsidRPr="001404F0" w:rsidRDefault="005E131D" w:rsidP="00B971B5">
      <w:pPr>
        <w:jc w:val="both"/>
        <w:rPr>
          <w:rFonts w:ascii="Times New Roman" w:hAnsi="Times New Roman" w:cs="Times New Roman"/>
          <w:b/>
          <w:sz w:val="24"/>
        </w:rPr>
      </w:pPr>
      <w:r w:rsidRPr="005E131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B22B7D5" wp14:editId="0DC3C712">
                <wp:simplePos x="0" y="0"/>
                <wp:positionH relativeFrom="margin">
                  <wp:posOffset>-419735</wp:posOffset>
                </wp:positionH>
                <wp:positionV relativeFrom="paragraph">
                  <wp:posOffset>46355</wp:posOffset>
                </wp:positionV>
                <wp:extent cx="3073400" cy="1404620"/>
                <wp:effectExtent l="0" t="0" r="0" b="4445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D8E07" w14:textId="7F437B43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horizonta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:-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  <w:p w14:paraId="79DE794F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write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 xml:space="preserve">'-------------------------------------'),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66E0B293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write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 xml:space="preserve">'|  a  |  b  |  c  |  d  |  e  |  f  |'),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552F9A60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1E424113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gam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[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Head|Tail</w:t>
                            </w:r>
                            <w:proofErr w:type="spellEnd"/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],player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>1) :-</w:t>
                            </w:r>
                          </w:p>
                          <w:p w14:paraId="6EC73477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horizonta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6B34ACC5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board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[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Head|Tai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], player1, 6).</w:t>
                            </w:r>
                          </w:p>
                          <w:p w14:paraId="5ED4DF00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277BF052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board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>[], _, _) :-</w:t>
                            </w:r>
                          </w:p>
                          <w:p w14:paraId="58BF5427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write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 xml:space="preserve">'---------------------------------------'),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F0C3841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52D6F885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board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[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Head|Tai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 xml:space="preserve">], _,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X_val</w:t>
                            </w:r>
                            <w:proofErr w:type="spellEnd"/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) :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>-</w:t>
                            </w:r>
                          </w:p>
                          <w:p w14:paraId="1C08D72B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write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 xml:space="preserve">'---------------------------------------'),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1A333FBA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 xml:space="preserve">Head, Head, 5,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X_va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 xml:space="preserve">),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3B207167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X_next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 xml:space="preserve"> is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X_va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 xml:space="preserve"> - 1,</w:t>
                            </w:r>
                          </w:p>
                          <w:p w14:paraId="66AB440C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board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 xml:space="preserve">Tail, _,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X_next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).</w:t>
                            </w:r>
                          </w:p>
                          <w:p w14:paraId="535E7313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69717D43" w14:textId="39EF5E18" w:rsidR="005E131D" w:rsidRDefault="005E131D" w:rsidP="005E131D">
                            <w:pPr>
                              <w:spacing w:after="0"/>
                            </w:pP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 xml:space="preserve">[], _, 1, _) :- write('| |').  </w:t>
                            </w:r>
                          </w:p>
                          <w:p w14:paraId="41DF599E" w14:textId="77777777" w:rsidR="005E131D" w:rsidRDefault="005E131D" w:rsidP="005E131D">
                            <w:pPr>
                              <w:spacing w:after="0"/>
                            </w:pPr>
                          </w:p>
                          <w:p w14:paraId="307DD9EA" w14:textId="77777777" w:rsidR="005E131D" w:rsidRDefault="005E131D" w:rsidP="005E131D">
                            <w:pPr>
                              <w:spacing w:after="0"/>
                            </w:pPr>
                            <w:proofErr w:type="spellStart"/>
                            <w:r>
                              <w:t>display_line</w:t>
                            </w:r>
                            <w:proofErr w:type="spellEnd"/>
                            <w:r>
                              <w:t>([</w:t>
                            </w:r>
                            <w:proofErr w:type="spellStart"/>
                            <w:r>
                              <w:t>Head|Tail</w:t>
                            </w:r>
                            <w:proofErr w:type="spellEnd"/>
                            <w:r>
                              <w:t xml:space="preserve">], Original, </w:t>
                            </w:r>
                            <w:proofErr w:type="spellStart"/>
                            <w:r>
                              <w:t>N_lin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X_val</w:t>
                            </w:r>
                            <w:proofErr w:type="spellEnd"/>
                            <w:proofErr w:type="gramStart"/>
                            <w:r>
                              <w:t>) :</w:t>
                            </w:r>
                            <w:proofErr w:type="gramEnd"/>
                            <w:r>
                              <w:t>-</w:t>
                            </w:r>
                          </w:p>
                          <w:p w14:paraId="671DC5D7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t xml:space="preserve">        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write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>'|'),</w:t>
                            </w:r>
                          </w:p>
                          <w:p w14:paraId="7C3BAF28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piece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 xml:space="preserve">Head,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Piece_Rep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),</w:t>
                            </w:r>
                          </w:p>
                          <w:p w14:paraId="18BB7A82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piece_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>N_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Piece_Rep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, 5),</w:t>
                            </w:r>
                          </w:p>
                          <w:p w14:paraId="6B579322" w14:textId="77777777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E131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display_</w:t>
                            </w:r>
                            <w:proofErr w:type="gramStart"/>
                            <w:r w:rsidRPr="005E131D">
                              <w:rPr>
                                <w:lang w:val="en-US"/>
                              </w:rPr>
                              <w:t>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E131D">
                              <w:rPr>
                                <w:lang w:val="en-US"/>
                              </w:rPr>
                              <w:t xml:space="preserve">Tail, Original,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N_line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E131D">
                              <w:rPr>
                                <w:lang w:val="en-US"/>
                              </w:rPr>
                              <w:t>X_val</w:t>
                            </w:r>
                            <w:proofErr w:type="spellEnd"/>
                            <w:r w:rsidRPr="005E131D">
                              <w:rPr>
                                <w:lang w:val="en-US"/>
                              </w:rPr>
                              <w:t>).</w:t>
                            </w:r>
                          </w:p>
                          <w:p w14:paraId="3118196B" w14:textId="73AE00DB" w:rsidR="005E131D" w:rsidRPr="005E131D" w:rsidRDefault="005E131D" w:rsidP="005E131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2B7D5" id="_x0000_s1041" type="#_x0000_t202" style="position:absolute;left:0;text-align:left;margin-left:-33.05pt;margin-top:3.65pt;width:242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" stroked="f">
                <v:textbox style="mso-fit-shape-to-text:t">
                  <w:txbxContent>
                    <w:p w14:paraId="251D8E07" w14:textId="7F437B43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5E131D">
                        <w:rPr>
                          <w:lang w:val="en-US"/>
                        </w:rPr>
                        <w:t>display_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horizonta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:-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</w:p>
                    <w:p w14:paraId="79DE794F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write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 xml:space="preserve">'-------------------------------------'),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n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,</w:t>
                      </w:r>
                    </w:p>
                    <w:p w14:paraId="66E0B293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ab/>
                      </w:r>
                      <w:proofErr w:type="gramStart"/>
                      <w:r w:rsidRPr="005E131D">
                        <w:rPr>
                          <w:lang w:val="en-US"/>
                        </w:rPr>
                        <w:t>write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 xml:space="preserve">'|  a  |  b  |  c  |  d  |  e  |  f  |'),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n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.</w:t>
                      </w:r>
                    </w:p>
                    <w:p w14:paraId="552F9A60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1E424113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5E131D">
                        <w:rPr>
                          <w:lang w:val="en-US"/>
                        </w:rPr>
                        <w:t>display_gam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[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Head|Tail</w:t>
                      </w:r>
                      <w:proofErr w:type="spellEnd"/>
                      <w:proofErr w:type="gramStart"/>
                      <w:r w:rsidRPr="005E131D">
                        <w:rPr>
                          <w:lang w:val="en-US"/>
                        </w:rPr>
                        <w:t>],player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>1) :-</w:t>
                      </w:r>
                    </w:p>
                    <w:p w14:paraId="6EC73477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ab/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display_horizonta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,</w:t>
                      </w:r>
                    </w:p>
                    <w:p w14:paraId="6B34ACC5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ab/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display_board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[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Head|Tai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], player1, 6).</w:t>
                      </w:r>
                    </w:p>
                    <w:p w14:paraId="5ED4DF00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277BF052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5E131D">
                        <w:rPr>
                          <w:lang w:val="en-US"/>
                        </w:rPr>
                        <w:t>display_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board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>[], _, _) :-</w:t>
                      </w:r>
                    </w:p>
                    <w:p w14:paraId="58BF5427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write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 xml:space="preserve">'---------------------------------------'),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n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.</w:t>
                      </w:r>
                    </w:p>
                    <w:p w14:paraId="3F0C3841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52D6F885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5E131D">
                        <w:rPr>
                          <w:lang w:val="en-US"/>
                        </w:rPr>
                        <w:t>display_board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[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Head|Tai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 xml:space="preserve">], _,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X_val</w:t>
                      </w:r>
                      <w:proofErr w:type="spellEnd"/>
                      <w:proofErr w:type="gramStart"/>
                      <w:r w:rsidRPr="005E131D">
                        <w:rPr>
                          <w:lang w:val="en-US"/>
                        </w:rPr>
                        <w:t>) :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>-</w:t>
                      </w:r>
                    </w:p>
                    <w:p w14:paraId="1C08D72B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write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 xml:space="preserve">'---------------------------------------'),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n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,</w:t>
                      </w:r>
                    </w:p>
                    <w:p w14:paraId="1A333FBA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display_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 xml:space="preserve">Head, Head, 5,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X_va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 xml:space="preserve">),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n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,</w:t>
                      </w:r>
                    </w:p>
                    <w:p w14:paraId="3B207167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X_next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 xml:space="preserve"> is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X_va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 xml:space="preserve"> - 1,</w:t>
                      </w:r>
                    </w:p>
                    <w:p w14:paraId="66AB440C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display_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board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 xml:space="preserve">Tail, _,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X_next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).</w:t>
                      </w:r>
                    </w:p>
                    <w:p w14:paraId="535E7313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69717D43" w14:textId="39EF5E18" w:rsidR="005E131D" w:rsidRDefault="005E131D" w:rsidP="005E131D">
                      <w:pPr>
                        <w:spacing w:after="0"/>
                      </w:pPr>
                      <w:proofErr w:type="spellStart"/>
                      <w:r w:rsidRPr="005E131D">
                        <w:rPr>
                          <w:lang w:val="en-US"/>
                        </w:rPr>
                        <w:t>display_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 xml:space="preserve">[], _, 1, _) :- write('| |').  </w:t>
                      </w:r>
                    </w:p>
                    <w:p w14:paraId="41DF599E" w14:textId="77777777" w:rsidR="005E131D" w:rsidRDefault="005E131D" w:rsidP="005E131D">
                      <w:pPr>
                        <w:spacing w:after="0"/>
                      </w:pPr>
                    </w:p>
                    <w:p w14:paraId="307DD9EA" w14:textId="77777777" w:rsidR="005E131D" w:rsidRDefault="005E131D" w:rsidP="005E131D">
                      <w:pPr>
                        <w:spacing w:after="0"/>
                      </w:pPr>
                      <w:proofErr w:type="spellStart"/>
                      <w:r>
                        <w:t>display_line</w:t>
                      </w:r>
                      <w:proofErr w:type="spellEnd"/>
                      <w:r>
                        <w:t>([</w:t>
                      </w:r>
                      <w:proofErr w:type="spellStart"/>
                      <w:r>
                        <w:t>Head|Tail</w:t>
                      </w:r>
                      <w:proofErr w:type="spellEnd"/>
                      <w:r>
                        <w:t xml:space="preserve">], Original, </w:t>
                      </w:r>
                      <w:proofErr w:type="spellStart"/>
                      <w:r>
                        <w:t>N_lin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X_val</w:t>
                      </w:r>
                      <w:proofErr w:type="spellEnd"/>
                      <w:proofErr w:type="gramStart"/>
                      <w:r>
                        <w:t>) :</w:t>
                      </w:r>
                      <w:proofErr w:type="gramEnd"/>
                      <w:r>
                        <w:t>-</w:t>
                      </w:r>
                    </w:p>
                    <w:p w14:paraId="671DC5D7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t xml:space="preserve">        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write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>'|'),</w:t>
                      </w:r>
                    </w:p>
                    <w:p w14:paraId="7C3BAF28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piece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 xml:space="preserve">Head,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Piece_Rep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),</w:t>
                      </w:r>
                    </w:p>
                    <w:p w14:paraId="18BB7A82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display_piece_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E131D">
                        <w:rPr>
                          <w:lang w:val="en-US"/>
                        </w:rPr>
                        <w:t>N_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Piece_Rep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, 5),</w:t>
                      </w:r>
                    </w:p>
                    <w:p w14:paraId="6B579322" w14:textId="77777777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  <w:r w:rsidRPr="005E131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display_</w:t>
                      </w:r>
                      <w:proofErr w:type="gramStart"/>
                      <w:r w:rsidRPr="005E131D">
                        <w:rPr>
                          <w:lang w:val="en-US"/>
                        </w:rPr>
                        <w:t>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(</w:t>
                      </w:r>
                      <w:proofErr w:type="gramEnd"/>
                      <w:r w:rsidRPr="005E131D">
                        <w:rPr>
                          <w:lang w:val="en-US"/>
                        </w:rPr>
                        <w:t xml:space="preserve">Tail, Original,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N_line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E131D">
                        <w:rPr>
                          <w:lang w:val="en-US"/>
                        </w:rPr>
                        <w:t>X_val</w:t>
                      </w:r>
                      <w:proofErr w:type="spellEnd"/>
                      <w:r w:rsidRPr="005E131D">
                        <w:rPr>
                          <w:lang w:val="en-US"/>
                        </w:rPr>
                        <w:t>).</w:t>
                      </w:r>
                    </w:p>
                    <w:p w14:paraId="3118196B" w14:textId="73AE00DB" w:rsidR="005E131D" w:rsidRPr="005E131D" w:rsidRDefault="005E131D" w:rsidP="005E131D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C03AF0" w14:textId="1257222C" w:rsidR="00B971B5" w:rsidRPr="001404F0" w:rsidRDefault="00B971B5" w:rsidP="00B971B5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sectPr w:rsidR="00B971B5" w:rsidRPr="001404F0" w:rsidSect="00805456">
      <w:footerReference w:type="default" r:id="rId16"/>
      <w:pgSz w:w="11906" w:h="16838"/>
      <w:pgMar w:top="1417" w:right="1701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46ACA" w14:textId="77777777" w:rsidR="008C7CF5" w:rsidRDefault="008C7CF5" w:rsidP="00805456">
      <w:pPr>
        <w:spacing w:after="0" w:line="240" w:lineRule="auto"/>
      </w:pPr>
      <w:r>
        <w:separator/>
      </w:r>
    </w:p>
  </w:endnote>
  <w:endnote w:type="continuationSeparator" w:id="0">
    <w:p w14:paraId="62FF8BDB" w14:textId="77777777" w:rsidR="008C7CF5" w:rsidRDefault="008C7CF5" w:rsidP="0080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2231744"/>
      <w:docPartObj>
        <w:docPartGallery w:val="Page Numbers (Bottom of Page)"/>
        <w:docPartUnique/>
      </w:docPartObj>
    </w:sdtPr>
    <w:sdtEndPr/>
    <w:sdtContent>
      <w:p w14:paraId="122ADC43" w14:textId="20424703" w:rsidR="00805456" w:rsidRDefault="00805456">
        <w:pPr>
          <w:pStyle w:val="Rodap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618A50" wp14:editId="50FBDA6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6" name="Fluxograma: Processo Alternativ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3F2E9" w14:textId="77777777" w:rsidR="00805456" w:rsidRDefault="00805456">
                              <w:pPr>
                                <w:pStyle w:val="Rodap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C618A5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uxograma: Processo Alternativo 6" o:spid="_x0000_s1042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KFOnqDLAgAA2wUAAA4AAAAAAAAAAAAAAAAALgIAAGRycy9lMm9Eb2MueG1sUEsBAi0A&#10;FAAGAAgAAAAhABrkTJ3ZAAAAAwEAAA8AAAAAAAAAAAAAAAAAJQUAAGRycy9kb3ducmV2LnhtbFBL&#10;BQYAAAAABAAEAPMAAAArBgAAAAA=&#10;" filled="f" fillcolor="#5c83b4" stroked="f" strokecolor="#737373">
                  <v:textbox>
                    <w:txbxContent>
                      <w:p w14:paraId="0503F2E9" w14:textId="77777777" w:rsidR="00805456" w:rsidRDefault="00805456">
                        <w:pPr>
                          <w:pStyle w:val="Rodap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B3D63" w14:textId="77777777" w:rsidR="008C7CF5" w:rsidRDefault="008C7CF5" w:rsidP="00805456">
      <w:pPr>
        <w:spacing w:after="0" w:line="240" w:lineRule="auto"/>
      </w:pPr>
      <w:r>
        <w:separator/>
      </w:r>
    </w:p>
  </w:footnote>
  <w:footnote w:type="continuationSeparator" w:id="0">
    <w:p w14:paraId="47C1CF4E" w14:textId="77777777" w:rsidR="008C7CF5" w:rsidRDefault="008C7CF5" w:rsidP="00805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AA"/>
    <w:rsid w:val="00001432"/>
    <w:rsid w:val="00011DBA"/>
    <w:rsid w:val="000A758F"/>
    <w:rsid w:val="000D074B"/>
    <w:rsid w:val="000E6DC0"/>
    <w:rsid w:val="001131B8"/>
    <w:rsid w:val="001404F0"/>
    <w:rsid w:val="00180608"/>
    <w:rsid w:val="001877B3"/>
    <w:rsid w:val="001C773C"/>
    <w:rsid w:val="001F5110"/>
    <w:rsid w:val="002B2B62"/>
    <w:rsid w:val="002C4920"/>
    <w:rsid w:val="00340A2B"/>
    <w:rsid w:val="00341B05"/>
    <w:rsid w:val="004375E2"/>
    <w:rsid w:val="00477CE9"/>
    <w:rsid w:val="005A5671"/>
    <w:rsid w:val="005B6F1A"/>
    <w:rsid w:val="005B7FE9"/>
    <w:rsid w:val="005E131D"/>
    <w:rsid w:val="0062750C"/>
    <w:rsid w:val="006475AB"/>
    <w:rsid w:val="00750E83"/>
    <w:rsid w:val="00790C85"/>
    <w:rsid w:val="007E75D8"/>
    <w:rsid w:val="00805456"/>
    <w:rsid w:val="00846AE6"/>
    <w:rsid w:val="008558A7"/>
    <w:rsid w:val="0086069D"/>
    <w:rsid w:val="008A683D"/>
    <w:rsid w:val="008C7CF5"/>
    <w:rsid w:val="00973694"/>
    <w:rsid w:val="009E6A5E"/>
    <w:rsid w:val="009E73A5"/>
    <w:rsid w:val="00A37BFC"/>
    <w:rsid w:val="00AA3FC6"/>
    <w:rsid w:val="00AB53A3"/>
    <w:rsid w:val="00AE03F3"/>
    <w:rsid w:val="00AF56A4"/>
    <w:rsid w:val="00B202AD"/>
    <w:rsid w:val="00B971B5"/>
    <w:rsid w:val="00BF48E1"/>
    <w:rsid w:val="00C865FC"/>
    <w:rsid w:val="00CC353D"/>
    <w:rsid w:val="00D23330"/>
    <w:rsid w:val="00D263D3"/>
    <w:rsid w:val="00D344AA"/>
    <w:rsid w:val="00D56E06"/>
    <w:rsid w:val="00D81516"/>
    <w:rsid w:val="00D85AF3"/>
    <w:rsid w:val="00D91B63"/>
    <w:rsid w:val="00DD033F"/>
    <w:rsid w:val="00E6197C"/>
    <w:rsid w:val="00F10C52"/>
    <w:rsid w:val="00F71943"/>
    <w:rsid w:val="00F9723A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0BB41"/>
  <w15:chartTrackingRefBased/>
  <w15:docId w15:val="{1ED42E59-7EB3-41FC-B9DF-58BF1A46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05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05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91B6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91B63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D033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202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805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05456"/>
  </w:style>
  <w:style w:type="paragraph" w:styleId="Rodap">
    <w:name w:val="footer"/>
    <w:basedOn w:val="Normal"/>
    <w:link w:val="RodapCarter"/>
    <w:uiPriority w:val="99"/>
    <w:unhideWhenUsed/>
    <w:rsid w:val="00805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5456"/>
  </w:style>
  <w:style w:type="character" w:customStyle="1" w:styleId="Ttulo1Carter">
    <w:name w:val="Título 1 Caráter"/>
    <w:basedOn w:val="Tipodeletrapredefinidodopargrafo"/>
    <w:link w:val="Ttulo1"/>
    <w:uiPriority w:val="9"/>
    <w:rsid w:val="008054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054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2C492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C492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C49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yperlink" Target="mailto:up201503730@fe.up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p201606673@fe.up.p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F970-AF41-4870-9F4A-E91CF4DE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7</Pages>
  <Words>56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Esteves</dc:creator>
  <cp:keywords/>
  <dc:description/>
  <cp:lastModifiedBy>Andre Esteves</cp:lastModifiedBy>
  <cp:revision>27</cp:revision>
  <dcterms:created xsi:type="dcterms:W3CDTF">2018-10-03T09:21:00Z</dcterms:created>
  <dcterms:modified xsi:type="dcterms:W3CDTF">2018-10-18T12:28:00Z</dcterms:modified>
</cp:coreProperties>
</file>